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4601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190"/>
      </w:tblGrid>
      <w:tr w:rsidR="00F33B53" w:rsidTr="00DB1C47">
        <w:tc>
          <w:tcPr>
            <w:tcW w:w="2411" w:type="dxa"/>
          </w:tcPr>
          <w:p w:rsidR="00F33B53" w:rsidRPr="00550386" w:rsidRDefault="00F33B53" w:rsidP="003D4F8B">
            <w:pPr>
              <w:rPr>
                <w:b/>
              </w:rPr>
            </w:pPr>
            <w:r w:rsidRPr="00550386">
              <w:rPr>
                <w:b/>
              </w:rPr>
              <w:t>Témanap címe</w:t>
            </w:r>
          </w:p>
        </w:tc>
        <w:tc>
          <w:tcPr>
            <w:tcW w:w="12190" w:type="dxa"/>
          </w:tcPr>
          <w:p w:rsidR="00F33B53" w:rsidRDefault="00F33B53" w:rsidP="003D4F8B">
            <w:r>
              <w:t>Advent, az eljövetel</w:t>
            </w:r>
          </w:p>
        </w:tc>
      </w:tr>
      <w:tr w:rsidR="00F33B53" w:rsidTr="00DB1C47">
        <w:tc>
          <w:tcPr>
            <w:tcW w:w="2411" w:type="dxa"/>
          </w:tcPr>
          <w:p w:rsidR="00F33B53" w:rsidRPr="00550386" w:rsidRDefault="00F33B53" w:rsidP="003D4F8B">
            <w:pPr>
              <w:rPr>
                <w:b/>
              </w:rPr>
            </w:pPr>
            <w:r w:rsidRPr="00550386">
              <w:rPr>
                <w:b/>
              </w:rPr>
              <w:t>Évfolyam</w:t>
            </w:r>
          </w:p>
        </w:tc>
        <w:tc>
          <w:tcPr>
            <w:tcW w:w="12190" w:type="dxa"/>
          </w:tcPr>
          <w:p w:rsidR="00F33B53" w:rsidRDefault="00F33B53" w:rsidP="003D4F8B">
            <w:r>
              <w:t>4.</w:t>
            </w:r>
          </w:p>
        </w:tc>
      </w:tr>
      <w:tr w:rsidR="00F33B53" w:rsidTr="00DB1C47">
        <w:tc>
          <w:tcPr>
            <w:tcW w:w="2411" w:type="dxa"/>
          </w:tcPr>
          <w:p w:rsidR="00F33B53" w:rsidRPr="00550386" w:rsidRDefault="00F33B53" w:rsidP="003D4F8B">
            <w:pPr>
              <w:rPr>
                <w:b/>
              </w:rPr>
            </w:pPr>
            <w:proofErr w:type="gramStart"/>
            <w:r>
              <w:rPr>
                <w:b/>
              </w:rPr>
              <w:t>Szerző(</w:t>
            </w:r>
            <w:proofErr w:type="gramEnd"/>
            <w:r>
              <w:rPr>
                <w:b/>
              </w:rPr>
              <w:t>k)</w:t>
            </w:r>
          </w:p>
        </w:tc>
        <w:tc>
          <w:tcPr>
            <w:tcW w:w="12190" w:type="dxa"/>
          </w:tcPr>
          <w:p w:rsidR="00F33B53" w:rsidRDefault="00F33B53" w:rsidP="003D4F8B">
            <w:r>
              <w:t xml:space="preserve">Bartha Jánosné – Csontos Zoltánné </w:t>
            </w:r>
          </w:p>
        </w:tc>
      </w:tr>
    </w:tbl>
    <w:p w:rsidR="00F33B53" w:rsidRDefault="00F33B53" w:rsidP="003D4F8B">
      <w:pPr>
        <w:spacing w:line="240" w:lineRule="auto"/>
      </w:pPr>
    </w:p>
    <w:tbl>
      <w:tblPr>
        <w:tblStyle w:val="Rcsostblzat"/>
        <w:tblW w:w="14885" w:type="dxa"/>
        <w:tblInd w:w="-43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53"/>
        <w:gridCol w:w="2508"/>
        <w:gridCol w:w="4111"/>
        <w:gridCol w:w="118"/>
        <w:gridCol w:w="2575"/>
        <w:gridCol w:w="1560"/>
        <w:gridCol w:w="1559"/>
        <w:gridCol w:w="1701"/>
      </w:tblGrid>
      <w:tr w:rsidR="005E2DE5" w:rsidRPr="005E2DE5" w:rsidTr="007772DC">
        <w:trPr>
          <w:trHeight w:val="423"/>
        </w:trPr>
        <w:tc>
          <w:tcPr>
            <w:tcW w:w="14885" w:type="dxa"/>
            <w:gridSpan w:val="8"/>
          </w:tcPr>
          <w:p w:rsidR="007B5BE0" w:rsidRPr="005E2DE5" w:rsidRDefault="00260B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A</w:t>
            </w:r>
            <w:r w:rsidR="00F81BDE" w:rsidRPr="005E2DE5">
              <w:rPr>
                <w:rFonts w:cstheme="minorHAnsi"/>
                <w:b/>
              </w:rPr>
              <w:t xml:space="preserve"> témanap </w:t>
            </w:r>
            <w:r w:rsidRPr="005E2DE5">
              <w:rPr>
                <w:rFonts w:cstheme="minorHAnsi"/>
                <w:b/>
              </w:rPr>
              <w:t xml:space="preserve">céljai: </w:t>
            </w:r>
          </w:p>
          <w:p w:rsidR="000838BB" w:rsidRPr="005E2DE5" w:rsidRDefault="000838BB" w:rsidP="003D4F8B">
            <w:pPr>
              <w:rPr>
                <w:rFonts w:cstheme="minorHAnsi"/>
                <w:b/>
              </w:rPr>
            </w:pPr>
          </w:p>
          <w:p w:rsidR="007B5BE0" w:rsidRPr="00CB6982" w:rsidRDefault="001E3D95" w:rsidP="003D4F8B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</w:rPr>
            </w:pPr>
            <w:r w:rsidRPr="00CB6982">
              <w:rPr>
                <w:rFonts w:cstheme="minorHAnsi"/>
              </w:rPr>
              <w:t xml:space="preserve">Tudjanak a tanulók hatékonyan csoportban dolgozni, ezáltal </w:t>
            </w:r>
            <w:r w:rsidR="007B5BE0" w:rsidRPr="00CB6982">
              <w:rPr>
                <w:rFonts w:cstheme="minorHAnsi"/>
              </w:rPr>
              <w:t xml:space="preserve">fejlődjön </w:t>
            </w:r>
            <w:r w:rsidRPr="00CB6982">
              <w:rPr>
                <w:rFonts w:cstheme="minorHAnsi"/>
              </w:rPr>
              <w:t>együttműködési képe</w:t>
            </w:r>
            <w:r w:rsidR="007B5BE0" w:rsidRPr="00CB6982">
              <w:rPr>
                <w:rFonts w:cstheme="minorHAnsi"/>
              </w:rPr>
              <w:t>sségük és toleranciájuk!</w:t>
            </w:r>
          </w:p>
          <w:p w:rsidR="007B5BE0" w:rsidRPr="005E2DE5" w:rsidRDefault="001E3D95" w:rsidP="003D4F8B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Tudjanak adott szövegből adatokat keresni, lényeget </w:t>
            </w:r>
            <w:r w:rsidR="007B5BE0" w:rsidRPr="005E2DE5">
              <w:rPr>
                <w:rFonts w:cstheme="minorHAnsi"/>
              </w:rPr>
              <w:t>kiemelni, összefoglalni!</w:t>
            </w:r>
          </w:p>
          <w:p w:rsidR="000838BB" w:rsidRPr="005E2DE5" w:rsidRDefault="000838BB" w:rsidP="003D4F8B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</w:rPr>
            </w:pPr>
            <w:r w:rsidRPr="005E2DE5">
              <w:rPr>
                <w:rFonts w:cstheme="minorHAnsi"/>
              </w:rPr>
              <w:t>Figyeljenek a társaikra és</w:t>
            </w:r>
            <w:r w:rsidR="001E3D95" w:rsidRPr="005E2DE5">
              <w:rPr>
                <w:rFonts w:cstheme="minorHAnsi"/>
              </w:rPr>
              <w:t xml:space="preserve"> képesek legyenek </w:t>
            </w:r>
            <w:r w:rsidRPr="005E2DE5">
              <w:rPr>
                <w:rFonts w:cstheme="minorHAnsi"/>
              </w:rPr>
              <w:t>érthetően ismereteket átadni egymásnak (tanítói segítséggel)!</w:t>
            </w:r>
            <w:r w:rsidR="004C198B" w:rsidRPr="005E2DE5">
              <w:rPr>
                <w:rFonts w:cstheme="minorHAnsi"/>
              </w:rPr>
              <w:t xml:space="preserve"> </w:t>
            </w:r>
          </w:p>
          <w:p w:rsidR="000838BB" w:rsidRPr="005E2DE5" w:rsidRDefault="004C198B" w:rsidP="003D4F8B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Gyakorolják a Magyar Értelmező Kéziszótár használatát, </w:t>
            </w:r>
            <w:r w:rsidR="0067127E" w:rsidRPr="005E2DE5">
              <w:rPr>
                <w:rFonts w:cstheme="minorHAnsi"/>
              </w:rPr>
              <w:t>az ott talált magyarázatokat képesek legyenek megérteni</w:t>
            </w:r>
            <w:r w:rsidR="000838BB" w:rsidRPr="005E2DE5">
              <w:rPr>
                <w:rFonts w:cstheme="minorHAnsi"/>
              </w:rPr>
              <w:t>!</w:t>
            </w:r>
            <w:r w:rsidR="00663C15" w:rsidRPr="005E2DE5">
              <w:rPr>
                <w:rFonts w:cstheme="minorHAnsi"/>
              </w:rPr>
              <w:t xml:space="preserve"> </w:t>
            </w:r>
          </w:p>
          <w:p w:rsidR="00663C15" w:rsidRPr="003D4F8B" w:rsidRDefault="00663C15" w:rsidP="003D4F8B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</w:rPr>
            </w:pPr>
            <w:r w:rsidRPr="005E2DE5">
              <w:rPr>
                <w:rFonts w:cstheme="minorHAnsi"/>
              </w:rPr>
              <w:t>Tudjanak alkalmazkodni az a</w:t>
            </w:r>
            <w:r w:rsidR="000838BB" w:rsidRPr="005E2DE5">
              <w:rPr>
                <w:rFonts w:cstheme="minorHAnsi"/>
              </w:rPr>
              <w:t>dott kommunikációs helyzetekhez és ismerjék a kívánt publici</w:t>
            </w:r>
            <w:r w:rsidRPr="005E2DE5">
              <w:rPr>
                <w:rFonts w:cstheme="minorHAnsi"/>
              </w:rPr>
              <w:t xml:space="preserve">sztikai </w:t>
            </w:r>
            <w:r w:rsidR="000838BB" w:rsidRPr="005E2DE5">
              <w:rPr>
                <w:rFonts w:cstheme="minorHAnsi"/>
              </w:rPr>
              <w:t>műfaj sajátosságait!</w:t>
            </w:r>
          </w:p>
        </w:tc>
      </w:tr>
      <w:tr w:rsidR="005E2DE5" w:rsidRPr="005E2DE5" w:rsidTr="004E020F">
        <w:tc>
          <w:tcPr>
            <w:tcW w:w="753" w:type="dxa"/>
          </w:tcPr>
          <w:p w:rsidR="00260BA6" w:rsidRPr="005E2DE5" w:rsidRDefault="00260B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Idő</w:t>
            </w:r>
          </w:p>
        </w:tc>
        <w:tc>
          <w:tcPr>
            <w:tcW w:w="2508" w:type="dxa"/>
          </w:tcPr>
          <w:p w:rsidR="00260BA6" w:rsidRPr="005E2DE5" w:rsidRDefault="00260B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Szakaszok és célok</w:t>
            </w:r>
          </w:p>
        </w:tc>
        <w:tc>
          <w:tcPr>
            <w:tcW w:w="4229" w:type="dxa"/>
            <w:gridSpan w:val="2"/>
          </w:tcPr>
          <w:p w:rsidR="00260BA6" w:rsidRPr="005E2DE5" w:rsidRDefault="00260B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Tanulói tevékenységek</w:t>
            </w:r>
          </w:p>
        </w:tc>
        <w:tc>
          <w:tcPr>
            <w:tcW w:w="2575" w:type="dxa"/>
          </w:tcPr>
          <w:p w:rsidR="00260BA6" w:rsidRPr="005E2DE5" w:rsidRDefault="00260B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Tanári tevékenységek</w:t>
            </w:r>
          </w:p>
        </w:tc>
        <w:tc>
          <w:tcPr>
            <w:tcW w:w="1560" w:type="dxa"/>
          </w:tcPr>
          <w:p w:rsidR="00260BA6" w:rsidRPr="005E2DE5" w:rsidRDefault="00260B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Munkaforma/</w:t>
            </w:r>
          </w:p>
          <w:p w:rsidR="00260BA6" w:rsidRPr="005E2DE5" w:rsidRDefault="00260B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Módszer</w:t>
            </w:r>
          </w:p>
        </w:tc>
        <w:tc>
          <w:tcPr>
            <w:tcW w:w="1559" w:type="dxa"/>
          </w:tcPr>
          <w:p w:rsidR="00260BA6" w:rsidRPr="005E2DE5" w:rsidRDefault="00260B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Tananyagok/</w:t>
            </w:r>
          </w:p>
          <w:p w:rsidR="00260BA6" w:rsidRPr="005E2DE5" w:rsidRDefault="00260B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Eszközök</w:t>
            </w:r>
          </w:p>
        </w:tc>
        <w:tc>
          <w:tcPr>
            <w:tcW w:w="1701" w:type="dxa"/>
          </w:tcPr>
          <w:p w:rsidR="00260BA6" w:rsidRPr="005E2DE5" w:rsidRDefault="00260B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Megjegyzések</w:t>
            </w:r>
          </w:p>
        </w:tc>
      </w:tr>
      <w:tr w:rsidR="005E2DE5" w:rsidRPr="005E2DE5" w:rsidTr="004E020F">
        <w:tc>
          <w:tcPr>
            <w:tcW w:w="753" w:type="dxa"/>
          </w:tcPr>
          <w:p w:rsidR="00435E79" w:rsidRPr="005E2DE5" w:rsidRDefault="0061028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60</w:t>
            </w:r>
            <w:r w:rsidR="00435E79" w:rsidRPr="005E2DE5">
              <w:rPr>
                <w:rFonts w:cstheme="minorHAnsi"/>
              </w:rPr>
              <w:t xml:space="preserve"> perc</w:t>
            </w: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45 perc</w:t>
            </w:r>
          </w:p>
        </w:tc>
        <w:tc>
          <w:tcPr>
            <w:tcW w:w="2508" w:type="dxa"/>
          </w:tcPr>
          <w:p w:rsidR="00160867" w:rsidRPr="005E2DE5" w:rsidRDefault="00160867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lastRenderedPageBreak/>
              <w:t>I. szakasz</w:t>
            </w:r>
          </w:p>
          <w:p w:rsidR="00435E79" w:rsidRPr="005E2DE5" w:rsidRDefault="009D2C5B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E</w:t>
            </w:r>
            <w:r w:rsidR="00435E79" w:rsidRPr="005E2DE5">
              <w:rPr>
                <w:rFonts w:cstheme="minorHAnsi"/>
                <w:b/>
              </w:rPr>
              <w:t>lőkészítés</w:t>
            </w:r>
          </w:p>
          <w:p w:rsidR="0030283D" w:rsidRPr="005E2DE5" w:rsidRDefault="0030283D" w:rsidP="003D4F8B">
            <w:pPr>
              <w:rPr>
                <w:rFonts w:cstheme="minorHAnsi"/>
                <w:b/>
              </w:rPr>
            </w:pPr>
          </w:p>
          <w:p w:rsidR="000838BB" w:rsidRPr="005E2DE5" w:rsidRDefault="000838BB" w:rsidP="003D4F8B">
            <w:pPr>
              <w:rPr>
                <w:rFonts w:cstheme="minorHAnsi"/>
                <w:b/>
              </w:rPr>
            </w:pPr>
          </w:p>
          <w:p w:rsidR="000838BB" w:rsidRPr="005E2DE5" w:rsidRDefault="000838BB" w:rsidP="003D4F8B">
            <w:pPr>
              <w:rPr>
                <w:rFonts w:cstheme="minorHAnsi"/>
                <w:b/>
              </w:rPr>
            </w:pPr>
          </w:p>
          <w:p w:rsidR="005110D1" w:rsidRPr="005E2DE5" w:rsidRDefault="005110D1" w:rsidP="003D4F8B">
            <w:pPr>
              <w:rPr>
                <w:rFonts w:cstheme="minorHAnsi"/>
                <w:b/>
              </w:rPr>
            </w:pPr>
          </w:p>
          <w:p w:rsidR="000C6CEF" w:rsidRPr="005E2DE5" w:rsidRDefault="000C6CEF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a) Interjú a lelkésszel</w:t>
            </w:r>
          </w:p>
          <w:p w:rsidR="00F81BDE" w:rsidRPr="005E2DE5" w:rsidRDefault="00F81BDE" w:rsidP="003D4F8B">
            <w:pPr>
              <w:rPr>
                <w:rFonts w:cstheme="minorHAnsi"/>
                <w:b/>
              </w:rPr>
            </w:pPr>
          </w:p>
          <w:p w:rsidR="005110D1" w:rsidRPr="005E2DE5" w:rsidRDefault="00025428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</w:rPr>
              <w:t>Cél:</w:t>
            </w:r>
            <w:r w:rsidRPr="005E2DE5">
              <w:rPr>
                <w:rFonts w:cstheme="minorHAnsi"/>
              </w:rPr>
              <w:t xml:space="preserve"> </w:t>
            </w:r>
            <w:r w:rsidR="005110D1" w:rsidRPr="005E2DE5">
              <w:rPr>
                <w:rFonts w:cstheme="minorHAnsi"/>
              </w:rPr>
              <w:t xml:space="preserve">a </w:t>
            </w:r>
            <w:r w:rsidRPr="005E2DE5">
              <w:rPr>
                <w:rFonts w:cstheme="minorHAnsi"/>
              </w:rPr>
              <w:t>kapcsolat</w:t>
            </w:r>
            <w:r w:rsidR="005110D1" w:rsidRPr="005E2DE5">
              <w:rPr>
                <w:rFonts w:cstheme="minorHAnsi"/>
              </w:rPr>
              <w:t>ok</w:t>
            </w:r>
            <w:r w:rsidRPr="005E2DE5">
              <w:rPr>
                <w:rFonts w:cstheme="minorHAnsi"/>
              </w:rPr>
              <w:t xml:space="preserve"> erősítése a helyi gyülekezettel,</w:t>
            </w:r>
          </w:p>
          <w:p w:rsidR="005110D1" w:rsidRPr="005E2DE5" w:rsidRDefault="00025428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református identitás erősítése, </w:t>
            </w:r>
          </w:p>
          <w:p w:rsidR="005110D1" w:rsidRPr="005E2DE5" w:rsidRDefault="00025428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helyi értékek megismerése, megőrzése,</w:t>
            </w:r>
          </w:p>
          <w:p w:rsidR="00025428" w:rsidRPr="005E2DE5" w:rsidRDefault="00025428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kommunikációs helyzetnek megfelelő magatartás gyakorlása</w:t>
            </w:r>
            <w:r w:rsidR="005110D1" w:rsidRPr="005E2DE5">
              <w:rPr>
                <w:rFonts w:cstheme="minorHAnsi"/>
              </w:rPr>
              <w:t>.</w:t>
            </w:r>
          </w:p>
          <w:p w:rsidR="0030283D" w:rsidRPr="005E2DE5" w:rsidRDefault="0030283D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0C6CEF" w:rsidRPr="005E2DE5" w:rsidRDefault="000C6CEF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Két variáció:</w:t>
            </w: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FA60FC" w:rsidRPr="005E2DE5" w:rsidRDefault="000C6CE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1. Előzetes feladat</w:t>
            </w:r>
            <w:r w:rsidR="00FA60FC" w:rsidRPr="005E2DE5">
              <w:rPr>
                <w:rFonts w:cstheme="minorHAnsi"/>
              </w:rPr>
              <w:t xml:space="preserve"> </w:t>
            </w:r>
            <w:r w:rsidRPr="005E2DE5">
              <w:rPr>
                <w:rFonts w:cstheme="minorHAnsi"/>
              </w:rPr>
              <w:t xml:space="preserve">a </w:t>
            </w:r>
            <w:r w:rsidR="00FA60FC" w:rsidRPr="005E2DE5">
              <w:rPr>
                <w:rFonts w:cstheme="minorHAnsi"/>
              </w:rPr>
              <w:t>templom meglátogatása és anyaggyűjtés</w:t>
            </w:r>
            <w:r w:rsidRPr="005E2DE5">
              <w:rPr>
                <w:rFonts w:cstheme="minorHAnsi"/>
              </w:rPr>
              <w:t xml:space="preserve"> a </w:t>
            </w:r>
            <w:r w:rsidR="00FA60FC" w:rsidRPr="005E2DE5">
              <w:rPr>
                <w:rFonts w:cstheme="minorHAnsi"/>
              </w:rPr>
              <w:t xml:space="preserve">templom történetéről, </w:t>
            </w:r>
          </w:p>
          <w:p w:rsidR="000C6CEF" w:rsidRPr="005E2DE5" w:rsidRDefault="00FA60F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valamint a harangról.</w:t>
            </w: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0C6CEF" w:rsidRPr="005E2DE5" w:rsidRDefault="000C6CE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2. Adott napon az első órában végzik ezeket a feladatokat.</w:t>
            </w:r>
          </w:p>
          <w:p w:rsidR="00FA60FC" w:rsidRPr="005E2DE5" w:rsidRDefault="00FA60FC" w:rsidP="003D4F8B">
            <w:pPr>
              <w:rPr>
                <w:rFonts w:cstheme="minorHAnsi"/>
              </w:rPr>
            </w:pPr>
          </w:p>
          <w:p w:rsidR="00435E79" w:rsidRPr="005E2DE5" w:rsidRDefault="000C6CE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Mindkét esetben beszámoló a gyűjtött adatokról, az interjú meghallgatása</w:t>
            </w:r>
            <w:r w:rsidR="00FA60FC" w:rsidRPr="005E2DE5">
              <w:rPr>
                <w:rFonts w:cstheme="minorHAnsi"/>
              </w:rPr>
              <w:t>.</w:t>
            </w:r>
          </w:p>
          <w:p w:rsidR="00FA60FC" w:rsidRPr="005E2DE5" w:rsidRDefault="00FA60FC" w:rsidP="003D4F8B">
            <w:pPr>
              <w:rPr>
                <w:rFonts w:cstheme="minorHAnsi"/>
                <w:b/>
              </w:rPr>
            </w:pPr>
          </w:p>
        </w:tc>
        <w:tc>
          <w:tcPr>
            <w:tcW w:w="4229" w:type="dxa"/>
            <w:gridSpan w:val="2"/>
          </w:tcPr>
          <w:p w:rsidR="002D6840" w:rsidRPr="005E2DE5" w:rsidRDefault="000838B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A</w:t>
            </w:r>
            <w:r w:rsidR="00133789" w:rsidRPr="005E2DE5">
              <w:rPr>
                <w:rFonts w:cstheme="minorHAnsi"/>
              </w:rPr>
              <w:t xml:space="preserve"> gyerekek különböző képeket húznak</w:t>
            </w:r>
            <w:r w:rsidRPr="005E2DE5">
              <w:rPr>
                <w:rFonts w:cstheme="minorHAnsi"/>
              </w:rPr>
              <w:t>.</w:t>
            </w:r>
          </w:p>
          <w:p w:rsidR="00133789" w:rsidRPr="005E2DE5" w:rsidRDefault="000838B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</w:t>
            </w:r>
            <w:r w:rsidR="00133789" w:rsidRPr="005E2DE5">
              <w:rPr>
                <w:rFonts w:cstheme="minorHAnsi"/>
              </w:rPr>
              <w:t>z azonos képet húzó gyerekek lesznek egy csoportban a nap folyamán</w:t>
            </w:r>
            <w:r w:rsidRPr="005E2DE5">
              <w:rPr>
                <w:rFonts w:cstheme="minorHAnsi"/>
              </w:rPr>
              <w:t>.</w:t>
            </w:r>
          </w:p>
          <w:p w:rsidR="00133789" w:rsidRPr="005E2DE5" w:rsidRDefault="00133789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0C6CEF" w:rsidRPr="005E2DE5" w:rsidRDefault="005110D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E</w:t>
            </w:r>
            <w:r w:rsidR="000C6CEF" w:rsidRPr="005E2DE5">
              <w:rPr>
                <w:rFonts w:cstheme="minorHAnsi"/>
              </w:rPr>
              <w:t xml:space="preserve">lőzetes tartalmi felkészülés az interjúra, </w:t>
            </w:r>
          </w:p>
          <w:p w:rsidR="000C6CEF" w:rsidRPr="005E2DE5" w:rsidRDefault="000C6CE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z interjú műfaji sajátosságainak áttekintése, </w:t>
            </w:r>
          </w:p>
          <w:p w:rsidR="000A0387" w:rsidRPr="005E2DE5" w:rsidRDefault="000C6CE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z interjú kérdéseinek megfogalmazása</w:t>
            </w:r>
            <w:r w:rsidR="005110D1" w:rsidRPr="005E2DE5">
              <w:rPr>
                <w:rFonts w:cstheme="minorHAnsi"/>
              </w:rPr>
              <w:t>,</w:t>
            </w:r>
          </w:p>
          <w:p w:rsidR="000A0387" w:rsidRPr="005E2DE5" w:rsidRDefault="000C6CE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apcsolatfelvétel az interjúalannyal, adatgyűjtés, jegyzetelés,</w:t>
            </w:r>
          </w:p>
          <w:p w:rsidR="000C6CEF" w:rsidRPr="005E2DE5" w:rsidRDefault="000C6CE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beszámoló a gyűjtött anyagból</w:t>
            </w:r>
            <w:r w:rsidR="002D6840" w:rsidRPr="005E2DE5">
              <w:rPr>
                <w:rFonts w:cstheme="minorHAnsi"/>
              </w:rPr>
              <w:t>.</w:t>
            </w:r>
          </w:p>
        </w:tc>
        <w:tc>
          <w:tcPr>
            <w:tcW w:w="2575" w:type="dxa"/>
          </w:tcPr>
          <w:p w:rsidR="00133789" w:rsidRPr="005E2DE5" w:rsidRDefault="000838B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ta</w:t>
            </w:r>
            <w:r w:rsidR="005110D1" w:rsidRPr="005E2DE5">
              <w:rPr>
                <w:rFonts w:cstheme="minorHAnsi"/>
              </w:rPr>
              <w:t xml:space="preserve">nító vezeti a csoportalakítást. </w:t>
            </w:r>
          </w:p>
          <w:p w:rsidR="0098458A" w:rsidRPr="005E2DE5" w:rsidRDefault="0098458A" w:rsidP="003D4F8B">
            <w:pPr>
              <w:rPr>
                <w:rFonts w:cstheme="minorHAnsi"/>
              </w:rPr>
            </w:pPr>
          </w:p>
          <w:p w:rsidR="0098458A" w:rsidRPr="005E2DE5" w:rsidRDefault="0098458A" w:rsidP="003D4F8B">
            <w:pPr>
              <w:rPr>
                <w:rFonts w:cstheme="minorHAnsi"/>
              </w:rPr>
            </w:pPr>
          </w:p>
          <w:p w:rsidR="0098458A" w:rsidRPr="005E2DE5" w:rsidRDefault="0098458A" w:rsidP="003D4F8B">
            <w:pPr>
              <w:rPr>
                <w:rFonts w:cstheme="minorHAnsi"/>
              </w:rPr>
            </w:pPr>
          </w:p>
          <w:p w:rsidR="0098458A" w:rsidRPr="005E2DE5" w:rsidRDefault="0098458A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435E79" w:rsidRPr="005E2DE5" w:rsidRDefault="002D6840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</w:t>
            </w:r>
            <w:r w:rsidR="000C6CEF" w:rsidRPr="005E2DE5">
              <w:rPr>
                <w:rFonts w:cstheme="minorHAnsi"/>
              </w:rPr>
              <w:t>oordinálja az e</w:t>
            </w:r>
            <w:r w:rsidRPr="005E2DE5">
              <w:rPr>
                <w:rFonts w:cstheme="minorHAnsi"/>
              </w:rPr>
              <w:t>lőzetes tanulói tevékenységeket.</w:t>
            </w:r>
            <w:r w:rsidR="000C6CEF" w:rsidRPr="005E2DE5">
              <w:rPr>
                <w:rFonts w:cstheme="minorHAnsi"/>
              </w:rPr>
              <w:t xml:space="preserve"> </w:t>
            </w:r>
            <w:r w:rsidRPr="005E2DE5">
              <w:rPr>
                <w:rFonts w:cstheme="minorHAnsi"/>
              </w:rPr>
              <w:t>S</w:t>
            </w:r>
            <w:r w:rsidR="000C6CEF" w:rsidRPr="005E2DE5">
              <w:rPr>
                <w:rFonts w:cstheme="minorHAnsi"/>
              </w:rPr>
              <w:t>zervez, irányít</w:t>
            </w:r>
            <w:r w:rsidR="00025428" w:rsidRPr="005E2DE5">
              <w:rPr>
                <w:rFonts w:cstheme="minorHAnsi"/>
              </w:rPr>
              <w:t>, értékel</w:t>
            </w:r>
            <w:r w:rsidRPr="005E2DE5">
              <w:rPr>
                <w:rFonts w:cstheme="minorHAnsi"/>
              </w:rPr>
              <w:t>.</w:t>
            </w:r>
            <w:r w:rsidR="000C6CEF" w:rsidRPr="005E2DE5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</w:tcPr>
          <w:p w:rsidR="002301DA" w:rsidRPr="005E2DE5" w:rsidRDefault="000C6CE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ooperatív csoportmunka</w:t>
            </w:r>
            <w:r w:rsidR="002301DA" w:rsidRPr="005E2DE5">
              <w:rPr>
                <w:rFonts w:cstheme="minorHAnsi"/>
              </w:rPr>
              <w:t xml:space="preserve"> </w:t>
            </w: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5110D1" w:rsidRPr="005E2DE5" w:rsidRDefault="005110D1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kooperatív csoportmunka </w:t>
            </w: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435E79" w:rsidRPr="005E2DE5" w:rsidRDefault="002301D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ooperatív csoportmunka</w:t>
            </w: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2301DA" w:rsidRPr="005E2DE5" w:rsidRDefault="00FD2742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 xml:space="preserve">képek a </w:t>
            </w:r>
            <w:proofErr w:type="spellStart"/>
            <w:r w:rsidRPr="005E2DE5">
              <w:rPr>
                <w:rFonts w:cstheme="minorHAnsi"/>
              </w:rPr>
              <w:t>csoportalakí</w:t>
            </w:r>
            <w:proofErr w:type="spellEnd"/>
            <w:r w:rsidR="005110D1" w:rsidRPr="005E2DE5">
              <w:rPr>
                <w:rFonts w:cstheme="minorHAnsi"/>
              </w:rPr>
              <w:t>-</w:t>
            </w:r>
            <w:r w:rsidRPr="005E2DE5">
              <w:rPr>
                <w:rFonts w:cstheme="minorHAnsi"/>
              </w:rPr>
              <w:t>tás</w:t>
            </w:r>
            <w:r w:rsidR="00133789" w:rsidRPr="005E2DE5">
              <w:rPr>
                <w:rFonts w:cstheme="minorHAnsi"/>
              </w:rPr>
              <w:t xml:space="preserve">hoz </w:t>
            </w:r>
          </w:p>
          <w:p w:rsidR="00B21CCC" w:rsidRPr="005E2DE5" w:rsidRDefault="00133789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1. sz. melléklet</w:t>
            </w:r>
          </w:p>
          <w:p w:rsidR="00B21CCC" w:rsidRPr="005E2DE5" w:rsidRDefault="00B21CCC" w:rsidP="003D4F8B">
            <w:pPr>
              <w:rPr>
                <w:rFonts w:cstheme="minorHAnsi"/>
              </w:rPr>
            </w:pPr>
          </w:p>
          <w:p w:rsidR="002D6840" w:rsidRPr="005E2DE5" w:rsidRDefault="002D6840" w:rsidP="003D4F8B">
            <w:pPr>
              <w:rPr>
                <w:rFonts w:cstheme="minorHAnsi"/>
              </w:rPr>
            </w:pPr>
          </w:p>
          <w:p w:rsidR="00435E79" w:rsidRPr="005E2DE5" w:rsidRDefault="000C6CE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digitális eszköz az interjú felvételéhez</w:t>
            </w:r>
            <w:r w:rsidR="00025428" w:rsidRPr="005E2DE5">
              <w:rPr>
                <w:rFonts w:cstheme="minorHAnsi"/>
              </w:rPr>
              <w:t>, jegyzetfüzet</w:t>
            </w:r>
          </w:p>
          <w:p w:rsidR="00B21CCC" w:rsidRPr="005E2DE5" w:rsidRDefault="00B21CCC" w:rsidP="003D4F8B">
            <w:pPr>
              <w:rPr>
                <w:rFonts w:cstheme="minorHAnsi"/>
              </w:rPr>
            </w:pPr>
          </w:p>
          <w:p w:rsidR="00B21CCC" w:rsidRPr="005E2DE5" w:rsidRDefault="00B21CCC" w:rsidP="003D4F8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21CCC" w:rsidRPr="005E2DE5" w:rsidRDefault="005110D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Javasolt az előzetes ismeretek</w:t>
            </w:r>
          </w:p>
          <w:p w:rsidR="005110D1" w:rsidRPr="005E2DE5" w:rsidRDefault="005110D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lkalmazása.</w:t>
            </w: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435E79" w:rsidRPr="005E2DE5" w:rsidRDefault="00025428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érdések:</w:t>
            </w:r>
          </w:p>
          <w:p w:rsidR="00025428" w:rsidRPr="005E2DE5" w:rsidRDefault="00133789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2</w:t>
            </w:r>
            <w:r w:rsidR="00025428" w:rsidRPr="005E2DE5">
              <w:rPr>
                <w:rFonts w:cstheme="minorHAnsi"/>
                <w:b/>
              </w:rPr>
              <w:t>.</w:t>
            </w:r>
            <w:r w:rsidR="002D6840" w:rsidRPr="005E2DE5">
              <w:rPr>
                <w:rFonts w:cstheme="minorHAnsi"/>
                <w:b/>
              </w:rPr>
              <w:t xml:space="preserve"> sz.</w:t>
            </w:r>
            <w:r w:rsidR="00025428" w:rsidRPr="005E2DE5">
              <w:rPr>
                <w:rFonts w:cstheme="minorHAnsi"/>
                <w:b/>
              </w:rPr>
              <w:t xml:space="preserve"> melléklet</w:t>
            </w:r>
          </w:p>
        </w:tc>
      </w:tr>
      <w:tr w:rsidR="005E2DE5" w:rsidRPr="005E2DE5" w:rsidTr="004E020F">
        <w:tc>
          <w:tcPr>
            <w:tcW w:w="753" w:type="dxa"/>
          </w:tcPr>
          <w:p w:rsidR="00025428" w:rsidRPr="005E2DE5" w:rsidRDefault="00B21CC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7 perc</w:t>
            </w:r>
          </w:p>
        </w:tc>
        <w:tc>
          <w:tcPr>
            <w:tcW w:w="2508" w:type="dxa"/>
          </w:tcPr>
          <w:p w:rsidR="00025428" w:rsidRPr="005E2DE5" w:rsidRDefault="0030283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</w:rPr>
              <w:t xml:space="preserve">b) Igeszakasz a nap kezdetén </w:t>
            </w:r>
            <w:r w:rsidRPr="005E2DE5">
              <w:rPr>
                <w:rFonts w:cstheme="minorHAnsi"/>
              </w:rPr>
              <w:t>(Máté 2, 9)</w:t>
            </w:r>
          </w:p>
          <w:p w:rsidR="00F81BDE" w:rsidRPr="005E2DE5" w:rsidRDefault="00F81BDE" w:rsidP="003D4F8B">
            <w:pPr>
              <w:rPr>
                <w:rFonts w:cstheme="minorHAnsi"/>
                <w:b/>
              </w:rPr>
            </w:pPr>
          </w:p>
          <w:p w:rsidR="0030283D" w:rsidRPr="005E2DE5" w:rsidRDefault="0030283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</w:rPr>
              <w:t xml:space="preserve">Cél: </w:t>
            </w:r>
            <w:r w:rsidRPr="005E2DE5">
              <w:rPr>
                <w:rFonts w:cstheme="minorHAnsi"/>
              </w:rPr>
              <w:t xml:space="preserve">megismerkedés az </w:t>
            </w:r>
            <w:r w:rsidR="00FA60FC" w:rsidRPr="005E2DE5">
              <w:rPr>
                <w:rFonts w:cstheme="minorHAnsi"/>
              </w:rPr>
              <w:t>igeszakasszal</w:t>
            </w:r>
            <w:r w:rsidRPr="005E2DE5">
              <w:rPr>
                <w:rFonts w:cstheme="minorHAnsi"/>
              </w:rPr>
              <w:t xml:space="preserve"> és annak üzenetével.</w:t>
            </w:r>
          </w:p>
          <w:p w:rsidR="00FA60FC" w:rsidRPr="005E2DE5" w:rsidRDefault="00FA60FC" w:rsidP="003D4F8B">
            <w:pPr>
              <w:rPr>
                <w:rFonts w:cstheme="minorHAnsi"/>
              </w:rPr>
            </w:pPr>
          </w:p>
        </w:tc>
        <w:tc>
          <w:tcPr>
            <w:tcW w:w="4229" w:type="dxa"/>
            <w:gridSpan w:val="2"/>
          </w:tcPr>
          <w:p w:rsidR="00FA60FC" w:rsidRPr="005E2DE5" w:rsidRDefault="0030283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képolvasás, képelemzés, </w:t>
            </w:r>
          </w:p>
          <w:p w:rsidR="00025428" w:rsidRPr="005E2DE5" w:rsidRDefault="0030283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szó- és kifejezésgyűjtés </w:t>
            </w:r>
          </w:p>
        </w:tc>
        <w:tc>
          <w:tcPr>
            <w:tcW w:w="2575" w:type="dxa"/>
          </w:tcPr>
          <w:p w:rsidR="00025428" w:rsidRPr="005E2DE5" w:rsidRDefault="005847C4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tanító i</w:t>
            </w:r>
            <w:r w:rsidR="0030283D" w:rsidRPr="005E2DE5">
              <w:rPr>
                <w:rFonts w:cstheme="minorHAnsi"/>
              </w:rPr>
              <w:t>rányít, értékel</w:t>
            </w:r>
            <w:r w:rsidRPr="005E2DE5">
              <w:rPr>
                <w:rFonts w:cstheme="minorHAnsi"/>
              </w:rPr>
              <w:t>.</w:t>
            </w:r>
          </w:p>
        </w:tc>
        <w:tc>
          <w:tcPr>
            <w:tcW w:w="1560" w:type="dxa"/>
          </w:tcPr>
          <w:p w:rsidR="00025428" w:rsidRPr="005E2DE5" w:rsidRDefault="00FA60F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</w:t>
            </w:r>
            <w:r w:rsidR="0030283D" w:rsidRPr="005E2DE5">
              <w:rPr>
                <w:rFonts w:cstheme="minorHAnsi"/>
              </w:rPr>
              <w:t>rontális</w:t>
            </w:r>
            <w:r w:rsidRPr="005E2DE5">
              <w:rPr>
                <w:rFonts w:cstheme="minorHAnsi"/>
              </w:rPr>
              <w:t xml:space="preserve"> munka</w:t>
            </w:r>
          </w:p>
        </w:tc>
        <w:tc>
          <w:tcPr>
            <w:tcW w:w="1559" w:type="dxa"/>
          </w:tcPr>
          <w:p w:rsidR="00025428" w:rsidRPr="005E2DE5" w:rsidRDefault="0030283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digitális tábla vagy projektor, ppt</w:t>
            </w:r>
          </w:p>
        </w:tc>
        <w:tc>
          <w:tcPr>
            <w:tcW w:w="1701" w:type="dxa"/>
          </w:tcPr>
          <w:p w:rsidR="00025428" w:rsidRPr="005E2DE5" w:rsidRDefault="00133789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3</w:t>
            </w:r>
            <w:r w:rsidR="0030283D" w:rsidRPr="005E2DE5">
              <w:rPr>
                <w:rFonts w:cstheme="minorHAnsi"/>
                <w:b/>
              </w:rPr>
              <w:t>. sz. melléklet</w:t>
            </w:r>
          </w:p>
        </w:tc>
      </w:tr>
      <w:tr w:rsidR="005E2DE5" w:rsidRPr="005E2DE5" w:rsidTr="004E020F">
        <w:tc>
          <w:tcPr>
            <w:tcW w:w="753" w:type="dxa"/>
          </w:tcPr>
          <w:p w:rsidR="0030283D" w:rsidRPr="005E2DE5" w:rsidRDefault="00B21CC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8 perc</w:t>
            </w:r>
          </w:p>
        </w:tc>
        <w:tc>
          <w:tcPr>
            <w:tcW w:w="2508" w:type="dxa"/>
          </w:tcPr>
          <w:p w:rsidR="0030283D" w:rsidRPr="005E2DE5" w:rsidRDefault="0030283D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c) Zenehallgatás, közös éneklés</w:t>
            </w:r>
          </w:p>
          <w:p w:rsidR="00F81BDE" w:rsidRPr="005E2DE5" w:rsidRDefault="00F81BDE" w:rsidP="003D4F8B">
            <w:pPr>
              <w:rPr>
                <w:rFonts w:cstheme="minorHAnsi"/>
                <w:b/>
              </w:rPr>
            </w:pPr>
          </w:p>
          <w:p w:rsidR="00E3139A" w:rsidRPr="005E2DE5" w:rsidRDefault="00E3139A" w:rsidP="003D4F8B">
            <w:pPr>
              <w:rPr>
                <w:rFonts w:cstheme="minorHAnsi"/>
                <w:b/>
              </w:rPr>
            </w:pPr>
          </w:p>
          <w:p w:rsidR="00E3139A" w:rsidRPr="005E2DE5" w:rsidRDefault="0030283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</w:rPr>
              <w:t>Cél:</w:t>
            </w:r>
            <w:r w:rsidRPr="005E2DE5">
              <w:rPr>
                <w:rFonts w:cstheme="minorHAnsi"/>
              </w:rPr>
              <w:t xml:space="preserve"> a</w:t>
            </w:r>
            <w:r w:rsidRPr="005E2DE5">
              <w:rPr>
                <w:rFonts w:cstheme="minorHAnsi"/>
                <w:b/>
              </w:rPr>
              <w:t xml:space="preserve"> </w:t>
            </w:r>
            <w:r w:rsidRPr="005E2DE5">
              <w:rPr>
                <w:rFonts w:cstheme="minorHAnsi"/>
              </w:rPr>
              <w:t xml:space="preserve">közös éneklés </w:t>
            </w:r>
            <w:r w:rsidR="00610281" w:rsidRPr="005E2DE5">
              <w:rPr>
                <w:rFonts w:cstheme="minorHAnsi"/>
              </w:rPr>
              <w:t xml:space="preserve">örömének </w:t>
            </w:r>
            <w:r w:rsidR="00E3139A" w:rsidRPr="005E2DE5">
              <w:rPr>
                <w:rFonts w:cstheme="minorHAnsi"/>
              </w:rPr>
              <w:t>varázsa</w:t>
            </w:r>
            <w:r w:rsidR="00610281" w:rsidRPr="005E2DE5">
              <w:rPr>
                <w:rFonts w:cstheme="minorHAnsi"/>
              </w:rPr>
              <w:t xml:space="preserve">, </w:t>
            </w:r>
            <w:r w:rsidR="00610281" w:rsidRPr="005E2DE5">
              <w:rPr>
                <w:rFonts w:cstheme="minorHAnsi"/>
              </w:rPr>
              <w:lastRenderedPageBreak/>
              <w:t xml:space="preserve">közösségformáló erejének kiaknázása, </w:t>
            </w:r>
          </w:p>
          <w:p w:rsidR="00E3139A" w:rsidRPr="005E2DE5" w:rsidRDefault="00E3139A" w:rsidP="003D4F8B">
            <w:pPr>
              <w:rPr>
                <w:rFonts w:cstheme="minorHAnsi"/>
              </w:rPr>
            </w:pPr>
          </w:p>
          <w:p w:rsidR="00E3139A" w:rsidRPr="005E2DE5" w:rsidRDefault="0061028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református identitástudat megélése, </w:t>
            </w:r>
          </w:p>
          <w:p w:rsidR="0030283D" w:rsidRPr="005E2DE5" w:rsidRDefault="0061028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erősítése</w:t>
            </w:r>
            <w:r w:rsidR="00E3139A" w:rsidRPr="005E2DE5">
              <w:rPr>
                <w:rFonts w:cstheme="minorHAnsi"/>
              </w:rPr>
              <w:t>.</w:t>
            </w:r>
          </w:p>
          <w:p w:rsidR="0030283D" w:rsidRPr="005E2DE5" w:rsidRDefault="0030283D" w:rsidP="003D4F8B">
            <w:pPr>
              <w:rPr>
                <w:rFonts w:cstheme="minorHAnsi"/>
                <w:b/>
              </w:rPr>
            </w:pPr>
          </w:p>
        </w:tc>
        <w:tc>
          <w:tcPr>
            <w:tcW w:w="4229" w:type="dxa"/>
            <w:gridSpan w:val="2"/>
          </w:tcPr>
          <w:p w:rsidR="0030283D" w:rsidRPr="005E2DE5" w:rsidRDefault="00E3139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A k</w:t>
            </w:r>
            <w:r w:rsidR="002301DA" w:rsidRPr="005E2DE5">
              <w:rPr>
                <w:rFonts w:cstheme="minorHAnsi"/>
              </w:rPr>
              <w:t>oncert CD</w:t>
            </w:r>
            <w:r w:rsidR="00610281" w:rsidRPr="005E2DE5">
              <w:rPr>
                <w:rFonts w:cstheme="minorHAnsi"/>
              </w:rPr>
              <w:t xml:space="preserve"> </w:t>
            </w:r>
            <w:r w:rsidRPr="005E2DE5">
              <w:rPr>
                <w:rFonts w:cstheme="minorHAnsi"/>
              </w:rPr>
              <w:t>meghallgatása.</w:t>
            </w:r>
          </w:p>
          <w:p w:rsidR="00610281" w:rsidRPr="005E2DE5" w:rsidRDefault="0061028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i/>
              </w:rPr>
              <w:t xml:space="preserve">Kis, karácsonyi ének </w:t>
            </w:r>
            <w:r w:rsidR="00E3139A" w:rsidRPr="005E2DE5">
              <w:rPr>
                <w:rFonts w:cstheme="minorHAnsi"/>
                <w:i/>
              </w:rPr>
              <w:t>–</w:t>
            </w:r>
            <w:r w:rsidRPr="005E2DE5">
              <w:rPr>
                <w:rFonts w:cstheme="minorHAnsi"/>
                <w:i/>
              </w:rPr>
              <w:t xml:space="preserve"> Ghymes együttes </w:t>
            </w:r>
          </w:p>
          <w:p w:rsidR="002301DA" w:rsidRPr="005E2DE5" w:rsidRDefault="002301DA" w:rsidP="003D4F8B">
            <w:r w:rsidRPr="005E2DE5">
              <w:t>Ghymes: Koncert CD Music 2003.</w:t>
            </w:r>
          </w:p>
          <w:p w:rsidR="00610281" w:rsidRPr="005E2DE5" w:rsidRDefault="00610281" w:rsidP="003D4F8B">
            <w:pPr>
              <w:rPr>
                <w:rFonts w:cstheme="minorHAnsi"/>
                <w:i/>
              </w:rPr>
            </w:pPr>
            <w:r w:rsidRPr="005E2DE5">
              <w:rPr>
                <w:rFonts w:cstheme="minorHAnsi"/>
                <w:iCs/>
              </w:rPr>
              <w:t>(</w:t>
            </w:r>
            <w:r w:rsidR="00D9399E" w:rsidRPr="005E2DE5">
              <w:rPr>
                <w:rFonts w:cstheme="minorHAnsi"/>
                <w:b/>
                <w:iCs/>
              </w:rPr>
              <w:t>4</w:t>
            </w:r>
            <w:r w:rsidRPr="005E2DE5">
              <w:rPr>
                <w:rFonts w:cstheme="minorHAnsi"/>
                <w:b/>
                <w:iCs/>
              </w:rPr>
              <w:t>. sz</w:t>
            </w:r>
            <w:r w:rsidR="00133789" w:rsidRPr="005E2DE5">
              <w:rPr>
                <w:rFonts w:cstheme="minorHAnsi"/>
                <w:b/>
                <w:iCs/>
              </w:rPr>
              <w:t>.</w:t>
            </w:r>
            <w:r w:rsidRPr="005E2DE5">
              <w:rPr>
                <w:rFonts w:cstheme="minorHAnsi"/>
                <w:b/>
                <w:iCs/>
              </w:rPr>
              <w:t xml:space="preserve"> melléklet</w:t>
            </w:r>
            <w:r w:rsidRPr="005E2DE5">
              <w:rPr>
                <w:rFonts w:cstheme="minorHAnsi"/>
                <w:iCs/>
              </w:rPr>
              <w:t>)</w:t>
            </w: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610281" w:rsidRPr="005E2DE5" w:rsidRDefault="0061028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Éneklés a Ghymes együttes kíséretével</w:t>
            </w:r>
            <w:r w:rsidR="00E3139A" w:rsidRPr="005E2DE5">
              <w:rPr>
                <w:rFonts w:cstheme="minorHAnsi"/>
              </w:rPr>
              <w:t>.</w:t>
            </w:r>
          </w:p>
          <w:p w:rsidR="00AE4596" w:rsidRPr="005E2DE5" w:rsidRDefault="00AE4596" w:rsidP="003D4F8B">
            <w:pPr>
              <w:rPr>
                <w:rFonts w:cstheme="minorHAnsi"/>
              </w:rPr>
            </w:pPr>
          </w:p>
          <w:p w:rsidR="00AE4596" w:rsidRPr="005E2DE5" w:rsidRDefault="00AE4596" w:rsidP="003D4F8B">
            <w:pPr>
              <w:rPr>
                <w:rFonts w:cstheme="minorHAnsi"/>
              </w:rPr>
            </w:pPr>
          </w:p>
        </w:tc>
        <w:tc>
          <w:tcPr>
            <w:tcW w:w="2575" w:type="dxa"/>
          </w:tcPr>
          <w:p w:rsidR="00610281" w:rsidRPr="005E2DE5" w:rsidRDefault="00E3139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A tanító kezeli az</w:t>
            </w:r>
            <w:r w:rsidR="00610281" w:rsidRPr="005E2DE5">
              <w:rPr>
                <w:rFonts w:cstheme="minorHAnsi"/>
              </w:rPr>
              <w:t xml:space="preserve"> </w:t>
            </w:r>
            <w:r w:rsidR="00B400B8" w:rsidRPr="005E2DE5">
              <w:rPr>
                <w:rFonts w:cstheme="minorHAnsi"/>
              </w:rPr>
              <w:t>interaktív táblát</w:t>
            </w:r>
            <w:r w:rsidR="00610281" w:rsidRPr="005E2DE5">
              <w:rPr>
                <w:rFonts w:cstheme="minorHAnsi"/>
              </w:rPr>
              <w:t>/</w:t>
            </w:r>
            <w:r w:rsidR="00B400B8" w:rsidRPr="005E2DE5">
              <w:rPr>
                <w:rFonts w:cstheme="minorHAnsi"/>
              </w:rPr>
              <w:t xml:space="preserve"> projektort és kiosztja </w:t>
            </w:r>
            <w:r w:rsidR="00610281" w:rsidRPr="005E2DE5">
              <w:rPr>
                <w:rFonts w:cstheme="minorHAnsi"/>
              </w:rPr>
              <w:t>a dal ko</w:t>
            </w:r>
            <w:r w:rsidR="00B400B8" w:rsidRPr="005E2DE5">
              <w:rPr>
                <w:rFonts w:cstheme="minorHAnsi"/>
              </w:rPr>
              <w:t>ttáját, szövegét.</w:t>
            </w:r>
          </w:p>
          <w:p w:rsidR="0030283D" w:rsidRPr="005E2DE5" w:rsidRDefault="00B400B8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Motiválja a gyerekeket</w:t>
            </w:r>
            <w:r w:rsidR="00610281" w:rsidRPr="005E2DE5">
              <w:rPr>
                <w:rFonts w:cstheme="minorHAnsi"/>
              </w:rPr>
              <w:t xml:space="preserve"> az éneklésre</w:t>
            </w:r>
            <w:r w:rsidRPr="005E2DE5">
              <w:rPr>
                <w:rFonts w:cstheme="minorHAnsi"/>
              </w:rPr>
              <w:t>.</w:t>
            </w:r>
          </w:p>
        </w:tc>
        <w:tc>
          <w:tcPr>
            <w:tcW w:w="1560" w:type="dxa"/>
          </w:tcPr>
          <w:p w:rsidR="0030283D" w:rsidRPr="005E2DE5" w:rsidRDefault="00B400B8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</w:t>
            </w:r>
            <w:r w:rsidR="00610281" w:rsidRPr="005E2DE5">
              <w:rPr>
                <w:rFonts w:cstheme="minorHAnsi"/>
              </w:rPr>
              <w:t>rontális</w:t>
            </w:r>
            <w:r w:rsidRPr="005E2DE5">
              <w:rPr>
                <w:rFonts w:cstheme="minorHAnsi"/>
              </w:rPr>
              <w:t xml:space="preserve"> munka</w:t>
            </w:r>
          </w:p>
        </w:tc>
        <w:tc>
          <w:tcPr>
            <w:tcW w:w="1559" w:type="dxa"/>
          </w:tcPr>
          <w:p w:rsidR="005A14B5" w:rsidRPr="005E2DE5" w:rsidRDefault="005A14B5" w:rsidP="003D4F8B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Az</w:t>
            </w:r>
            <w:r w:rsidRPr="005E2DE5">
              <w:rPr>
                <w:rFonts w:cstheme="minorHAnsi"/>
                <w:i/>
              </w:rPr>
              <w:t xml:space="preserve"> </w:t>
            </w:r>
            <w:r w:rsidRPr="00FB75D6">
              <w:rPr>
                <w:rFonts w:cstheme="minorHAnsi"/>
                <w:i/>
              </w:rPr>
              <w:t>Áldd, lelkem, Istened</w:t>
            </w:r>
            <w:r w:rsidRPr="005E2DE5">
              <w:rPr>
                <w:rFonts w:cstheme="minorHAnsi"/>
              </w:rPr>
              <w:t xml:space="preserve"> című </w:t>
            </w:r>
          </w:p>
          <w:p w:rsidR="005A14B5" w:rsidRPr="005E2DE5" w:rsidRDefault="005A14B5" w:rsidP="003D4F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énekkönyv </w:t>
            </w:r>
          </w:p>
          <w:p w:rsidR="005A14B5" w:rsidRPr="005E2DE5" w:rsidRDefault="005A14B5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21. éneke</w:t>
            </w:r>
          </w:p>
          <w:p w:rsidR="00133789" w:rsidRPr="005E2DE5" w:rsidRDefault="005A14B5" w:rsidP="003D4F8B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lastRenderedPageBreak/>
              <w:t>a</w:t>
            </w:r>
            <w:r w:rsidR="00FB75D6">
              <w:rPr>
                <w:rFonts w:cstheme="minorHAnsi"/>
                <w:i/>
              </w:rPr>
              <w:t xml:space="preserve"> „</w:t>
            </w:r>
            <w:r w:rsidR="00FB75D6" w:rsidRPr="005E2DE5">
              <w:rPr>
                <w:rFonts w:cstheme="minorHAnsi"/>
                <w:i/>
              </w:rPr>
              <w:t>Kis, karácsonyi ének</w:t>
            </w:r>
            <w:r w:rsidR="00FB75D6">
              <w:rPr>
                <w:rFonts w:cstheme="minorHAnsi"/>
                <w:i/>
              </w:rPr>
              <w:t>” című dal</w:t>
            </w:r>
            <w:r w:rsidR="00A9569B">
              <w:rPr>
                <w:rFonts w:cstheme="minorHAnsi"/>
                <w:i/>
              </w:rPr>
              <w:t xml:space="preserve"> kottája</w:t>
            </w:r>
            <w:r w:rsidR="00FB75D6">
              <w:rPr>
                <w:rFonts w:cstheme="minorHAnsi"/>
                <w:i/>
              </w:rPr>
              <w:t xml:space="preserve"> </w:t>
            </w:r>
          </w:p>
          <w:p w:rsidR="002301DA" w:rsidRPr="005E2DE5" w:rsidRDefault="002301DA" w:rsidP="003D4F8B">
            <w:pPr>
              <w:rPr>
                <w:rFonts w:cstheme="minorHAnsi"/>
                <w:b/>
              </w:rPr>
            </w:pPr>
          </w:p>
          <w:p w:rsidR="00610281" w:rsidRPr="005E2DE5" w:rsidRDefault="00D9399E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5</w:t>
            </w:r>
            <w:r w:rsidR="00610281" w:rsidRPr="005E2DE5">
              <w:rPr>
                <w:rFonts w:cstheme="minorHAnsi"/>
                <w:b/>
              </w:rPr>
              <w:t xml:space="preserve">. sz. </w:t>
            </w:r>
            <w:r w:rsidR="00B400B8" w:rsidRPr="005E2DE5">
              <w:rPr>
                <w:rFonts w:cstheme="minorHAnsi"/>
                <w:b/>
              </w:rPr>
              <w:t>m</w:t>
            </w:r>
            <w:r w:rsidR="00610281" w:rsidRPr="005E2DE5">
              <w:rPr>
                <w:rFonts w:cstheme="minorHAnsi"/>
                <w:b/>
              </w:rPr>
              <w:t>elléklet</w:t>
            </w:r>
          </w:p>
          <w:p w:rsidR="00AE4596" w:rsidRPr="005E2DE5" w:rsidRDefault="00AE4596" w:rsidP="003D4F8B">
            <w:pPr>
              <w:rPr>
                <w:rFonts w:cstheme="minorHAnsi"/>
                <w:b/>
              </w:rPr>
            </w:pPr>
          </w:p>
          <w:p w:rsidR="0030283D" w:rsidRPr="005E2DE5" w:rsidRDefault="0030283D" w:rsidP="003D4F8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400B8" w:rsidRPr="005E2DE5" w:rsidRDefault="00B400B8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 xml:space="preserve">Kiadta </w:t>
            </w:r>
            <w:proofErr w:type="gramStart"/>
            <w:r w:rsidRPr="005E2DE5">
              <w:rPr>
                <w:rFonts w:cstheme="minorHAnsi"/>
              </w:rPr>
              <w:t>a</w:t>
            </w:r>
            <w:proofErr w:type="gramEnd"/>
          </w:p>
          <w:p w:rsidR="00610281" w:rsidRPr="005E2DE5" w:rsidRDefault="0061028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öl</w:t>
            </w:r>
            <w:r w:rsidR="00B400B8" w:rsidRPr="005E2DE5">
              <w:rPr>
                <w:rFonts w:cstheme="minorHAnsi"/>
              </w:rPr>
              <w:t xml:space="preserve">csey Ferenc Református Gyakorló </w:t>
            </w:r>
            <w:r w:rsidRPr="005E2DE5">
              <w:rPr>
                <w:rFonts w:cstheme="minorHAnsi"/>
              </w:rPr>
              <w:t>Általános Iskola</w:t>
            </w:r>
            <w:r w:rsidR="00B400B8" w:rsidRPr="005E2DE5">
              <w:rPr>
                <w:rFonts w:cstheme="minorHAnsi"/>
              </w:rPr>
              <w:t>.</w:t>
            </w:r>
            <w:r w:rsidRPr="005E2DE5">
              <w:rPr>
                <w:rFonts w:cstheme="minorHAnsi"/>
              </w:rPr>
              <w:t xml:space="preserve"> </w:t>
            </w:r>
          </w:p>
          <w:p w:rsidR="00B400B8" w:rsidRPr="005E2DE5" w:rsidRDefault="0061028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 xml:space="preserve">Szerkesztette: Vad Péter </w:t>
            </w:r>
          </w:p>
          <w:p w:rsidR="0030283D" w:rsidRPr="005E2DE5" w:rsidRDefault="00610281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</w:rPr>
              <w:t>ének-zene tanár</w:t>
            </w:r>
            <w:r w:rsidR="00B400B8" w:rsidRPr="005E2DE5">
              <w:rPr>
                <w:rFonts w:cstheme="minorHAnsi"/>
              </w:rPr>
              <w:t>.</w:t>
            </w:r>
          </w:p>
        </w:tc>
      </w:tr>
      <w:tr w:rsidR="005E2DE5" w:rsidRPr="005E2DE5" w:rsidTr="007772DC">
        <w:tc>
          <w:tcPr>
            <w:tcW w:w="14885" w:type="dxa"/>
            <w:gridSpan w:val="8"/>
          </w:tcPr>
          <w:p w:rsidR="00610281" w:rsidRPr="005E2DE5" w:rsidRDefault="00610281" w:rsidP="003D4F8B">
            <w:pPr>
              <w:rPr>
                <w:rFonts w:cstheme="minorHAnsi"/>
              </w:rPr>
            </w:pPr>
          </w:p>
          <w:p w:rsidR="00160867" w:rsidRPr="005E2DE5" w:rsidRDefault="0061028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z </w:t>
            </w:r>
            <w:r w:rsidRPr="005E2DE5">
              <w:rPr>
                <w:rFonts w:cstheme="minorHAnsi"/>
                <w:b/>
              </w:rPr>
              <w:t>I. szakasz</w:t>
            </w:r>
            <w:r w:rsidRPr="005E2DE5">
              <w:rPr>
                <w:rFonts w:cstheme="minorHAnsi"/>
              </w:rPr>
              <w:t xml:space="preserve"> után kö</w:t>
            </w:r>
            <w:r w:rsidR="00B400B8" w:rsidRPr="005E2DE5">
              <w:rPr>
                <w:rFonts w:cstheme="minorHAnsi"/>
              </w:rPr>
              <w:t>vetkezhet egy rövid szünet. A</w:t>
            </w:r>
            <w:r w:rsidRPr="005E2DE5">
              <w:rPr>
                <w:rFonts w:cstheme="minorHAnsi"/>
              </w:rPr>
              <w:t xml:space="preserve"> tanító dönti el, hogyan tagolja a napot. Minden szakasz után tart</w:t>
            </w:r>
            <w:r w:rsidR="00160867" w:rsidRPr="005E2DE5">
              <w:rPr>
                <w:rFonts w:cstheme="minorHAnsi"/>
              </w:rPr>
              <w:t>hat</w:t>
            </w:r>
            <w:r w:rsidRPr="005E2DE5">
              <w:rPr>
                <w:rFonts w:cstheme="minorHAnsi"/>
              </w:rPr>
              <w:t xml:space="preserve"> egy kis pihenőt, </w:t>
            </w:r>
            <w:r w:rsidR="00160867" w:rsidRPr="005E2DE5">
              <w:rPr>
                <w:rFonts w:cstheme="minorHAnsi"/>
              </w:rPr>
              <w:t xml:space="preserve">ha jónak látja. </w:t>
            </w:r>
          </w:p>
          <w:p w:rsidR="00610281" w:rsidRPr="005E2DE5" w:rsidRDefault="0016086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</w:t>
            </w:r>
            <w:r w:rsidR="00610281" w:rsidRPr="005E2DE5">
              <w:rPr>
                <w:rFonts w:cstheme="minorHAnsi"/>
              </w:rPr>
              <w:t xml:space="preserve"> gyerekek fárad</w:t>
            </w:r>
            <w:r w:rsidRPr="005E2DE5">
              <w:rPr>
                <w:rFonts w:cstheme="minorHAnsi"/>
              </w:rPr>
              <w:t>t</w:t>
            </w:r>
            <w:r w:rsidR="00610281" w:rsidRPr="005E2DE5">
              <w:rPr>
                <w:rFonts w:cstheme="minorHAnsi"/>
              </w:rPr>
              <w:t>sága dönti el egy-egy pihenő beiktatását.</w:t>
            </w:r>
          </w:p>
          <w:p w:rsidR="00610281" w:rsidRPr="005E2DE5" w:rsidRDefault="00610281" w:rsidP="003D4F8B">
            <w:pPr>
              <w:rPr>
                <w:rFonts w:cstheme="minorHAnsi"/>
              </w:rPr>
            </w:pPr>
          </w:p>
        </w:tc>
      </w:tr>
      <w:tr w:rsidR="005E2DE5" w:rsidRPr="005E2DE5" w:rsidTr="007772DC">
        <w:trPr>
          <w:trHeight w:val="928"/>
        </w:trPr>
        <w:tc>
          <w:tcPr>
            <w:tcW w:w="753" w:type="dxa"/>
          </w:tcPr>
          <w:p w:rsidR="00260BA6" w:rsidRPr="005E2DE5" w:rsidRDefault="002F2570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45 </w:t>
            </w:r>
            <w:r w:rsidR="00895500" w:rsidRPr="005E2DE5">
              <w:rPr>
                <w:rFonts w:cstheme="minorHAnsi"/>
              </w:rPr>
              <w:t>perc</w:t>
            </w:r>
          </w:p>
          <w:p w:rsidR="0068262B" w:rsidRPr="005E2DE5" w:rsidRDefault="0068262B" w:rsidP="003D4F8B">
            <w:pPr>
              <w:rPr>
                <w:rFonts w:cstheme="minorHAnsi"/>
              </w:rPr>
            </w:pPr>
          </w:p>
          <w:p w:rsidR="0068262B" w:rsidRPr="005E2DE5" w:rsidRDefault="0068262B" w:rsidP="003D4F8B">
            <w:pPr>
              <w:rPr>
                <w:rFonts w:cstheme="minorHAnsi"/>
              </w:rPr>
            </w:pPr>
          </w:p>
          <w:p w:rsidR="0068262B" w:rsidRPr="005E2DE5" w:rsidRDefault="0068262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7 perc</w:t>
            </w:r>
          </w:p>
        </w:tc>
        <w:tc>
          <w:tcPr>
            <w:tcW w:w="2508" w:type="dxa"/>
          </w:tcPr>
          <w:p w:rsidR="00160867" w:rsidRPr="005E2DE5" w:rsidRDefault="00160867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II. szakasz</w:t>
            </w:r>
            <w:r w:rsidR="00B21CCC" w:rsidRPr="005E2DE5">
              <w:rPr>
                <w:rFonts w:cstheme="minorHAnsi"/>
                <w:b/>
              </w:rPr>
              <w:t xml:space="preserve"> </w:t>
            </w:r>
            <w:r w:rsidRPr="005E2DE5">
              <w:rPr>
                <w:rFonts w:cstheme="minorHAnsi"/>
                <w:b/>
              </w:rPr>
              <w:t xml:space="preserve"> </w:t>
            </w:r>
          </w:p>
          <w:p w:rsidR="00B21CCC" w:rsidRPr="005E2DE5" w:rsidRDefault="00160867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Az i</w:t>
            </w:r>
            <w:r w:rsidR="00B21CCC" w:rsidRPr="005E2DE5">
              <w:rPr>
                <w:rFonts w:cstheme="minorHAnsi"/>
                <w:b/>
              </w:rPr>
              <w:t>smeretterjesztő szöveg feldolgozása</w:t>
            </w:r>
          </w:p>
          <w:p w:rsidR="00B21CCC" w:rsidRPr="005E2DE5" w:rsidRDefault="00B21CCC" w:rsidP="003D4F8B">
            <w:pPr>
              <w:rPr>
                <w:rFonts w:cstheme="minorHAnsi"/>
                <w:b/>
              </w:rPr>
            </w:pPr>
          </w:p>
          <w:p w:rsidR="00260BA6" w:rsidRPr="005E2DE5" w:rsidRDefault="0019368D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Ráhangolódás</w:t>
            </w:r>
          </w:p>
          <w:p w:rsidR="00F81BDE" w:rsidRPr="005E2DE5" w:rsidRDefault="00F81BDE" w:rsidP="003D4F8B">
            <w:pPr>
              <w:rPr>
                <w:rFonts w:cstheme="minorHAnsi"/>
                <w:b/>
              </w:rPr>
            </w:pPr>
          </w:p>
          <w:p w:rsidR="00CE0DBE" w:rsidRPr="005E2DE5" w:rsidRDefault="00CE0DBE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C</w:t>
            </w:r>
            <w:r w:rsidR="009D2C5B" w:rsidRPr="005E2DE5">
              <w:rPr>
                <w:rFonts w:cstheme="minorHAnsi"/>
                <w:b/>
              </w:rPr>
              <w:t>él</w:t>
            </w:r>
            <w:r w:rsidR="00895500" w:rsidRPr="005E2DE5">
              <w:rPr>
                <w:rFonts w:cstheme="minorHAnsi"/>
                <w:b/>
              </w:rPr>
              <w:t xml:space="preserve">: </w:t>
            </w:r>
            <w:r w:rsidR="0019368D" w:rsidRPr="005E2DE5">
              <w:rPr>
                <w:rFonts w:cstheme="minorHAnsi"/>
              </w:rPr>
              <w:t>az olvasástechnika és a helyesejtés fejlesztése</w:t>
            </w:r>
          </w:p>
          <w:p w:rsidR="0019368D" w:rsidRPr="005E2DE5" w:rsidRDefault="0019368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h</w:t>
            </w:r>
            <w:r w:rsidR="00895500" w:rsidRPr="005E2DE5">
              <w:rPr>
                <w:rFonts w:cstheme="minorHAnsi"/>
              </w:rPr>
              <w:t>elyesejtési és gyorsolvasási gyakorlatok segítségével</w:t>
            </w:r>
            <w:r w:rsidRPr="005E2DE5">
              <w:rPr>
                <w:rFonts w:cstheme="minorHAnsi"/>
              </w:rPr>
              <w:t>;</w:t>
            </w:r>
          </w:p>
          <w:p w:rsidR="00895500" w:rsidRPr="005E2DE5" w:rsidRDefault="00895500" w:rsidP="003D4F8B">
            <w:pPr>
              <w:rPr>
                <w:rFonts w:cstheme="minorHAnsi"/>
              </w:rPr>
            </w:pPr>
          </w:p>
          <w:p w:rsidR="0019368D" w:rsidRPr="005E2DE5" w:rsidRDefault="0019368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r</w:t>
            </w:r>
            <w:r w:rsidR="00ED7866" w:rsidRPr="005E2DE5">
              <w:rPr>
                <w:rFonts w:cstheme="minorHAnsi"/>
              </w:rPr>
              <w:t xml:space="preserve">áhangolódás a </w:t>
            </w:r>
            <w:r w:rsidR="00C15117" w:rsidRPr="005E2DE5">
              <w:rPr>
                <w:rFonts w:cstheme="minorHAnsi"/>
              </w:rPr>
              <w:t xml:space="preserve">grafikai szervezők használatával </w:t>
            </w:r>
          </w:p>
          <w:p w:rsidR="00CE0DBE" w:rsidRPr="005E2DE5" w:rsidRDefault="00C1511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</w:t>
            </w:r>
            <w:r w:rsidR="00ED7866" w:rsidRPr="005E2DE5">
              <w:rPr>
                <w:rFonts w:cstheme="minorHAnsi"/>
              </w:rPr>
              <w:t>feldolgozandó szöveg témájára, az adventi időszakra</w:t>
            </w:r>
            <w:r w:rsidR="004B38CF" w:rsidRPr="005E2DE5">
              <w:rPr>
                <w:rFonts w:cstheme="minorHAnsi"/>
              </w:rPr>
              <w:t>;</w:t>
            </w:r>
          </w:p>
          <w:p w:rsidR="0019368D" w:rsidRPr="005E2DE5" w:rsidRDefault="0019368D" w:rsidP="003D4F8B">
            <w:pPr>
              <w:rPr>
                <w:rFonts w:cstheme="minorHAnsi"/>
              </w:rPr>
            </w:pPr>
          </w:p>
          <w:p w:rsidR="004B38CF" w:rsidRPr="005E2DE5" w:rsidRDefault="0019368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az e</w:t>
            </w:r>
            <w:r w:rsidR="004B38CF" w:rsidRPr="005E2DE5">
              <w:rPr>
                <w:rFonts w:cstheme="minorHAnsi"/>
              </w:rPr>
              <w:t>gyüttműködési, asszociációs képesség fejlesztése</w:t>
            </w:r>
            <w:r w:rsidRPr="005E2DE5">
              <w:rPr>
                <w:rFonts w:cstheme="minorHAnsi"/>
              </w:rPr>
              <w:t>.</w:t>
            </w:r>
          </w:p>
          <w:p w:rsidR="00CE0DBE" w:rsidRPr="005E2DE5" w:rsidRDefault="00CE0DBE" w:rsidP="003D4F8B">
            <w:pPr>
              <w:rPr>
                <w:rFonts w:cstheme="minorHAnsi"/>
              </w:rPr>
            </w:pPr>
          </w:p>
          <w:p w:rsidR="00895500" w:rsidRPr="005E2DE5" w:rsidRDefault="00895500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B21CCC" w:rsidRPr="005E2DE5" w:rsidRDefault="002301D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A</w:t>
            </w:r>
            <w:r w:rsidR="00160867" w:rsidRPr="005E2DE5">
              <w:rPr>
                <w:rFonts w:cstheme="minorHAnsi"/>
              </w:rPr>
              <w:t>z I. szakaszban</w:t>
            </w:r>
            <w:r w:rsidR="00133789" w:rsidRPr="005E2DE5">
              <w:rPr>
                <w:rFonts w:cstheme="minorHAnsi"/>
              </w:rPr>
              <w:t xml:space="preserve"> kialakított csoportok dolgoznak tovább</w:t>
            </w:r>
            <w:r w:rsidR="00160867" w:rsidRPr="005E2DE5">
              <w:rPr>
                <w:rFonts w:cstheme="minorHAnsi"/>
              </w:rPr>
              <w:t>.</w:t>
            </w:r>
          </w:p>
          <w:p w:rsidR="00D003AE" w:rsidRPr="005E2DE5" w:rsidRDefault="00D003AE" w:rsidP="003D4F8B">
            <w:pPr>
              <w:rPr>
                <w:rFonts w:cstheme="minorHAnsi"/>
              </w:rPr>
            </w:pPr>
          </w:p>
          <w:p w:rsidR="00B21CCC" w:rsidRPr="005E2DE5" w:rsidRDefault="00B21CCC" w:rsidP="003D4F8B">
            <w:pPr>
              <w:rPr>
                <w:rFonts w:cstheme="minorHAnsi"/>
                <w:b/>
              </w:rPr>
            </w:pPr>
          </w:p>
          <w:p w:rsidR="002301DA" w:rsidRPr="005E2DE5" w:rsidRDefault="002301DA" w:rsidP="003D4F8B">
            <w:pPr>
              <w:rPr>
                <w:rFonts w:cstheme="minorHAnsi"/>
                <w:b/>
              </w:rPr>
            </w:pPr>
          </w:p>
          <w:p w:rsidR="002301DA" w:rsidRPr="005E2DE5" w:rsidRDefault="002301DA" w:rsidP="003D4F8B">
            <w:pPr>
              <w:rPr>
                <w:rFonts w:cstheme="minorHAnsi"/>
                <w:b/>
              </w:rPr>
            </w:pPr>
          </w:p>
          <w:p w:rsidR="005F2FE9" w:rsidRPr="005E2DE5" w:rsidRDefault="00BA49F9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 xml:space="preserve">1. </w:t>
            </w:r>
            <w:r w:rsidR="00ED7866" w:rsidRPr="005E2DE5">
              <w:rPr>
                <w:rFonts w:cstheme="minorHAnsi"/>
                <w:b/>
              </w:rPr>
              <w:t>Csoportmunka</w:t>
            </w:r>
            <w:r w:rsidR="00C15117" w:rsidRPr="005E2DE5">
              <w:rPr>
                <w:rFonts w:cstheme="minorHAnsi"/>
                <w:b/>
              </w:rPr>
              <w:t xml:space="preserve"> (</w:t>
            </w:r>
            <w:r w:rsidR="00D9399E" w:rsidRPr="005E2DE5">
              <w:rPr>
                <w:rFonts w:cstheme="minorHAnsi"/>
                <w:b/>
              </w:rPr>
              <w:t>6</w:t>
            </w:r>
            <w:r w:rsidR="00C15117" w:rsidRPr="005E2DE5">
              <w:rPr>
                <w:rFonts w:cstheme="minorHAnsi"/>
                <w:b/>
              </w:rPr>
              <w:t>. sz. melléklet)</w:t>
            </w:r>
          </w:p>
          <w:p w:rsidR="004B38CF" w:rsidRPr="005E2DE5" w:rsidRDefault="00FB75D6" w:rsidP="003D4F8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</w:t>
            </w:r>
            <w:r w:rsidR="004B38CF" w:rsidRPr="005E2DE5">
              <w:rPr>
                <w:rFonts w:cstheme="minorHAnsi"/>
                <w:i/>
              </w:rPr>
              <w:t xml:space="preserve"> csoportok közösen kitöltik a feladatlapokat</w:t>
            </w:r>
            <w:r w:rsidR="00756E1C" w:rsidRPr="005E2DE5">
              <w:rPr>
                <w:rFonts w:cstheme="minorHAnsi"/>
                <w:i/>
              </w:rPr>
              <w:t>.</w:t>
            </w:r>
          </w:p>
          <w:p w:rsidR="005905DC" w:rsidRPr="005E2DE5" w:rsidRDefault="005905DC" w:rsidP="003D4F8B">
            <w:pPr>
              <w:rPr>
                <w:rFonts w:cstheme="minorHAnsi"/>
                <w:i/>
              </w:rPr>
            </w:pPr>
          </w:p>
          <w:p w:rsidR="00ED7866" w:rsidRPr="005E2DE5" w:rsidRDefault="00ED786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1. csoport: ötletbörze (advent)</w:t>
            </w:r>
          </w:p>
          <w:p w:rsidR="00756E1C" w:rsidRPr="005E2DE5" w:rsidRDefault="00ED786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2. cso</w:t>
            </w:r>
            <w:r w:rsidR="00756E1C" w:rsidRPr="005E2DE5">
              <w:rPr>
                <w:rFonts w:cstheme="minorHAnsi"/>
              </w:rPr>
              <w:t>port: fent-lent találkozó vers</w:t>
            </w:r>
          </w:p>
          <w:p w:rsidR="00ED7866" w:rsidRPr="005E2DE5" w:rsidRDefault="00756E1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                    (</w:t>
            </w:r>
            <w:r w:rsidR="00ED7866" w:rsidRPr="005E2DE5">
              <w:rPr>
                <w:rFonts w:cstheme="minorHAnsi"/>
              </w:rPr>
              <w:t>gyertya</w:t>
            </w:r>
            <w:r w:rsidR="007B4A2A" w:rsidRPr="005E2DE5">
              <w:rPr>
                <w:rFonts w:cstheme="minorHAnsi"/>
              </w:rPr>
              <w:t>)</w:t>
            </w:r>
          </w:p>
          <w:p w:rsidR="00ED7866" w:rsidRPr="005E2DE5" w:rsidRDefault="00ED786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3. csoport: ötsoros (koszorú)</w:t>
            </w:r>
          </w:p>
          <w:p w:rsidR="00ED7866" w:rsidRPr="005E2DE5" w:rsidRDefault="00ED786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4. csoport: </w:t>
            </w:r>
            <w:r w:rsidR="00053A5E" w:rsidRPr="005E2DE5">
              <w:rPr>
                <w:rFonts w:cstheme="minorHAnsi"/>
              </w:rPr>
              <w:t>gyémánt (ünnep)</w:t>
            </w:r>
          </w:p>
          <w:p w:rsidR="007B4A2A" w:rsidRPr="005E2DE5" w:rsidRDefault="00053A5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5. csoport: </w:t>
            </w:r>
            <w:r w:rsidR="007B4A2A" w:rsidRPr="005E2DE5">
              <w:rPr>
                <w:rFonts w:cstheme="minorHAnsi"/>
              </w:rPr>
              <w:t>szélsziporka (karácsony)</w:t>
            </w:r>
          </w:p>
          <w:p w:rsidR="00C15117" w:rsidRPr="005E2DE5" w:rsidRDefault="00C1511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6. csoport: haiku </w:t>
            </w:r>
            <w:r w:rsidR="007B4A2A" w:rsidRPr="005E2DE5">
              <w:rPr>
                <w:rFonts w:cstheme="minorHAnsi"/>
              </w:rPr>
              <w:t>(várakozás)</w:t>
            </w:r>
          </w:p>
          <w:p w:rsidR="00756E1C" w:rsidRPr="005E2DE5" w:rsidRDefault="007B4A2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7-8. csoport: </w:t>
            </w:r>
          </w:p>
          <w:p w:rsidR="00053A5E" w:rsidRPr="005E2DE5" w:rsidRDefault="00053A5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</w:rPr>
              <w:t>Helyesejté</w:t>
            </w:r>
            <w:r w:rsidR="00756E1C" w:rsidRPr="005E2DE5">
              <w:rPr>
                <w:rFonts w:cstheme="minorHAnsi"/>
                <w:b/>
              </w:rPr>
              <w:t>si és gyorsolvasási gyakorlatok</w:t>
            </w:r>
          </w:p>
          <w:p w:rsidR="00756E1C" w:rsidRPr="005E2DE5" w:rsidRDefault="00756E1C" w:rsidP="003D4F8B">
            <w:pPr>
              <w:rPr>
                <w:rFonts w:cstheme="minorHAnsi"/>
                <w:b/>
              </w:rPr>
            </w:pPr>
          </w:p>
          <w:p w:rsidR="004B38CF" w:rsidRPr="005E2DE5" w:rsidRDefault="00756E1C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lastRenderedPageBreak/>
              <w:t>a</w:t>
            </w:r>
            <w:r w:rsidR="00327A0C" w:rsidRPr="005E2DE5">
              <w:rPr>
                <w:rFonts w:cstheme="minorHAnsi"/>
                <w:b/>
              </w:rPr>
              <w:t>) hangsúlygyakorlat</w:t>
            </w:r>
          </w:p>
          <w:p w:rsidR="00327A0C" w:rsidRPr="005E2DE5" w:rsidRDefault="00756E1C" w:rsidP="003D4F8B">
            <w:pPr>
              <w:rPr>
                <w:rFonts w:cstheme="minorHAnsi"/>
              </w:rPr>
            </w:pPr>
            <w:proofErr w:type="gramStart"/>
            <w:r w:rsidRPr="005E2DE5">
              <w:rPr>
                <w:rFonts w:cstheme="minorHAnsi"/>
                <w:i/>
              </w:rPr>
              <w:t xml:space="preserve">A </w:t>
            </w:r>
            <w:r w:rsidR="004B38CF" w:rsidRPr="005E2DE5">
              <w:rPr>
                <w:rFonts w:cstheme="minorHAnsi"/>
                <w:i/>
              </w:rPr>
              <w:t xml:space="preserve"> tanulók</w:t>
            </w:r>
            <w:proofErr w:type="gramEnd"/>
            <w:r w:rsidR="004B38CF" w:rsidRPr="005E2DE5">
              <w:rPr>
                <w:rFonts w:cstheme="minorHAnsi"/>
                <w:i/>
              </w:rPr>
              <w:t xml:space="preserve"> hangosan felolvassák a szókapcsolatokat</w:t>
            </w:r>
            <w:r w:rsidRPr="005E2DE5">
              <w:rPr>
                <w:rFonts w:cstheme="minorHAnsi"/>
                <w:i/>
              </w:rPr>
              <w:t>.</w:t>
            </w:r>
            <w:r w:rsidR="00327A0C" w:rsidRPr="005E2DE5">
              <w:rPr>
                <w:rFonts w:cstheme="minorHAnsi"/>
              </w:rPr>
              <w:br/>
            </w:r>
            <w:r w:rsidR="00327A0C" w:rsidRPr="005E2DE5">
              <w:rPr>
                <w:rFonts w:cstheme="minorHAnsi"/>
                <w:u w:val="double"/>
              </w:rPr>
              <w:t>ne</w:t>
            </w:r>
            <w:r w:rsidR="00327A0C" w:rsidRPr="005E2DE5">
              <w:rPr>
                <w:rFonts w:cstheme="minorHAnsi"/>
              </w:rPr>
              <w:t xml:space="preserve">gyedik </w:t>
            </w:r>
            <w:r w:rsidR="00327A0C" w:rsidRPr="005E2DE5">
              <w:rPr>
                <w:rFonts w:cstheme="minorHAnsi"/>
                <w:u w:val="single"/>
              </w:rPr>
              <w:t>va</w:t>
            </w:r>
            <w:r w:rsidR="00327A0C" w:rsidRPr="005E2DE5">
              <w:rPr>
                <w:rFonts w:cstheme="minorHAnsi"/>
              </w:rPr>
              <w:t>sárnap</w:t>
            </w:r>
          </w:p>
          <w:p w:rsidR="00327A0C" w:rsidRPr="005E2DE5" w:rsidRDefault="00327A0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u w:val="double"/>
              </w:rPr>
              <w:t>lu</w:t>
            </w:r>
            <w:r w:rsidRPr="005E2DE5">
              <w:rPr>
                <w:rFonts w:cstheme="minorHAnsi"/>
              </w:rPr>
              <w:t xml:space="preserve">theránus </w:t>
            </w:r>
            <w:r w:rsidRPr="005E2DE5">
              <w:rPr>
                <w:rFonts w:cstheme="minorHAnsi"/>
                <w:u w:val="single"/>
              </w:rPr>
              <w:t>lel</w:t>
            </w:r>
            <w:r w:rsidRPr="005E2DE5">
              <w:rPr>
                <w:rFonts w:cstheme="minorHAnsi"/>
              </w:rPr>
              <w:t>kész</w:t>
            </w:r>
          </w:p>
          <w:p w:rsidR="00327A0C" w:rsidRPr="005E2DE5" w:rsidRDefault="004B38C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u w:val="double"/>
              </w:rPr>
              <w:t>bűn</w:t>
            </w:r>
            <w:r w:rsidRPr="005E2DE5">
              <w:rPr>
                <w:rFonts w:cstheme="minorHAnsi"/>
              </w:rPr>
              <w:t xml:space="preserve">bánatot </w:t>
            </w:r>
            <w:r w:rsidRPr="005E2DE5">
              <w:rPr>
                <w:rFonts w:cstheme="minorHAnsi"/>
                <w:u w:val="single"/>
              </w:rPr>
              <w:t>jel</w:t>
            </w:r>
            <w:r w:rsidRPr="005E2DE5">
              <w:rPr>
                <w:rFonts w:cstheme="minorHAnsi"/>
              </w:rPr>
              <w:t>képez</w:t>
            </w:r>
          </w:p>
          <w:p w:rsidR="004B38CF" w:rsidRPr="005E2DE5" w:rsidRDefault="004B38C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u w:val="double"/>
              </w:rPr>
              <w:t>fényt</w:t>
            </w:r>
            <w:r w:rsidRPr="005E2DE5">
              <w:rPr>
                <w:rFonts w:cstheme="minorHAnsi"/>
              </w:rPr>
              <w:t xml:space="preserve"> </w:t>
            </w:r>
            <w:r w:rsidRPr="005E2DE5">
              <w:rPr>
                <w:rFonts w:cstheme="minorHAnsi"/>
                <w:u w:val="single"/>
              </w:rPr>
              <w:t>szim</w:t>
            </w:r>
            <w:r w:rsidRPr="005E2DE5">
              <w:rPr>
                <w:rFonts w:cstheme="minorHAnsi"/>
              </w:rPr>
              <w:t>bolizál</w:t>
            </w:r>
          </w:p>
          <w:p w:rsidR="004B38CF" w:rsidRPr="005E2DE5" w:rsidRDefault="004B38C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u w:val="double"/>
              </w:rPr>
              <w:t>meg</w:t>
            </w:r>
            <w:r w:rsidRPr="005E2DE5">
              <w:rPr>
                <w:rFonts w:cstheme="minorHAnsi"/>
              </w:rPr>
              <w:t xml:space="preserve">váltást </w:t>
            </w:r>
            <w:r w:rsidRPr="005E2DE5">
              <w:rPr>
                <w:rFonts w:cstheme="minorHAnsi"/>
                <w:u w:val="single"/>
              </w:rPr>
              <w:t>í</w:t>
            </w:r>
            <w:r w:rsidRPr="005E2DE5">
              <w:rPr>
                <w:rFonts w:cstheme="minorHAnsi"/>
              </w:rPr>
              <w:t>gért</w:t>
            </w: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4B38CF" w:rsidRPr="005E2DE5" w:rsidRDefault="00756E1C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b</w:t>
            </w:r>
            <w:r w:rsidR="004B38CF" w:rsidRPr="005E2DE5">
              <w:rPr>
                <w:rFonts w:cstheme="minorHAnsi"/>
                <w:b/>
              </w:rPr>
              <w:t>) hibakereső gyakorlat</w:t>
            </w:r>
          </w:p>
          <w:p w:rsidR="004B38CF" w:rsidRPr="005E2DE5" w:rsidRDefault="00756E1C" w:rsidP="003D4F8B">
            <w:pPr>
              <w:rPr>
                <w:rFonts w:cstheme="minorHAnsi"/>
                <w:i/>
              </w:rPr>
            </w:pPr>
            <w:r w:rsidRPr="005E2DE5">
              <w:rPr>
                <w:rFonts w:cstheme="minorHAnsi"/>
                <w:i/>
              </w:rPr>
              <w:t xml:space="preserve">A </w:t>
            </w:r>
            <w:r w:rsidR="004B38CF" w:rsidRPr="005E2DE5">
              <w:rPr>
                <w:rFonts w:cstheme="minorHAnsi"/>
                <w:i/>
              </w:rPr>
              <w:t xml:space="preserve">tanulók megkeresik a szóoszlopban, hogy hányszor </w:t>
            </w:r>
            <w:proofErr w:type="gramStart"/>
            <w:r w:rsidR="004B38CF" w:rsidRPr="005E2DE5">
              <w:rPr>
                <w:rFonts w:cstheme="minorHAnsi"/>
                <w:i/>
              </w:rPr>
              <w:t xml:space="preserve">szerepel </w:t>
            </w:r>
            <w:r w:rsidRPr="005E2DE5">
              <w:rPr>
                <w:rFonts w:cstheme="minorHAnsi"/>
                <w:i/>
              </w:rPr>
              <w:t xml:space="preserve"> hibásan</w:t>
            </w:r>
            <w:proofErr w:type="gramEnd"/>
            <w:r w:rsidRPr="005E2DE5">
              <w:rPr>
                <w:rFonts w:cstheme="minorHAnsi"/>
                <w:i/>
              </w:rPr>
              <w:t xml:space="preserve"> leírva </w:t>
            </w:r>
            <w:r w:rsidR="004B38CF" w:rsidRPr="005E2DE5">
              <w:rPr>
                <w:rFonts w:cstheme="minorHAnsi"/>
                <w:i/>
              </w:rPr>
              <w:t>a kiemelt szó</w:t>
            </w:r>
            <w:r w:rsidR="00C322E9" w:rsidRPr="005E2DE5">
              <w:rPr>
                <w:rFonts w:cstheme="minorHAnsi"/>
                <w:i/>
              </w:rPr>
              <w:t>szerkezet, ma</w:t>
            </w:r>
            <w:r w:rsidRPr="005E2DE5">
              <w:rPr>
                <w:rFonts w:cstheme="minorHAnsi"/>
                <w:i/>
              </w:rPr>
              <w:t>jd megnevezik a hibatípusokat.</w:t>
            </w:r>
          </w:p>
          <w:p w:rsidR="00C322E9" w:rsidRPr="005E2DE5" w:rsidRDefault="00C322E9" w:rsidP="003D4F8B">
            <w:pPr>
              <w:rPr>
                <w:rFonts w:cstheme="minorHAnsi"/>
                <w:b/>
                <w:i/>
              </w:rPr>
            </w:pPr>
          </w:p>
          <w:p w:rsidR="00053A5E" w:rsidRPr="005E2DE5" w:rsidRDefault="00C322E9" w:rsidP="003D4F8B">
            <w:pPr>
              <w:rPr>
                <w:rFonts w:cstheme="minorHAnsi"/>
                <w:u w:val="single"/>
              </w:rPr>
            </w:pPr>
            <w:r w:rsidRPr="005E2DE5">
              <w:rPr>
                <w:rFonts w:cstheme="minorHAnsi"/>
                <w:u w:val="single"/>
              </w:rPr>
              <w:t>szeretetteljes készülődés</w:t>
            </w:r>
          </w:p>
          <w:p w:rsidR="00C322E9" w:rsidRPr="005E2DE5" w:rsidRDefault="00C322E9" w:rsidP="003D4F8B">
            <w:pPr>
              <w:rPr>
                <w:rFonts w:cstheme="minorHAnsi"/>
              </w:rPr>
            </w:pPr>
            <w:proofErr w:type="spellStart"/>
            <w:r w:rsidRPr="005E2DE5">
              <w:rPr>
                <w:rFonts w:cstheme="minorHAnsi"/>
              </w:rPr>
              <w:t>szereteteljes</w:t>
            </w:r>
            <w:proofErr w:type="spellEnd"/>
            <w:r w:rsidRPr="005E2DE5">
              <w:rPr>
                <w:rFonts w:cstheme="minorHAnsi"/>
              </w:rPr>
              <w:t xml:space="preserve"> készülődés</w:t>
            </w:r>
          </w:p>
          <w:p w:rsidR="00C322E9" w:rsidRPr="005E2DE5" w:rsidRDefault="00C322E9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szeretetteljes készülődés</w:t>
            </w:r>
          </w:p>
          <w:p w:rsidR="00C322E9" w:rsidRPr="005E2DE5" w:rsidRDefault="00C322E9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szeretettejes készülődés</w:t>
            </w:r>
          </w:p>
          <w:p w:rsidR="00C322E9" w:rsidRPr="005E2DE5" w:rsidRDefault="00C322E9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szeretetteljes készülődés</w:t>
            </w:r>
          </w:p>
          <w:p w:rsidR="00C322E9" w:rsidRPr="005E2DE5" w:rsidRDefault="00C322E9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szeretetteljes </w:t>
            </w:r>
            <w:proofErr w:type="spellStart"/>
            <w:r w:rsidRPr="005E2DE5">
              <w:rPr>
                <w:rFonts w:cstheme="minorHAnsi"/>
              </w:rPr>
              <w:t>készülőbés</w:t>
            </w:r>
            <w:proofErr w:type="spellEnd"/>
          </w:p>
          <w:p w:rsidR="00C322E9" w:rsidRPr="005E2DE5" w:rsidRDefault="00C322E9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szeretetteljes </w:t>
            </w:r>
            <w:proofErr w:type="spellStart"/>
            <w:r w:rsidRPr="005E2DE5">
              <w:rPr>
                <w:rFonts w:cstheme="minorHAnsi"/>
              </w:rPr>
              <w:t>készülödés</w:t>
            </w:r>
            <w:proofErr w:type="spellEnd"/>
          </w:p>
          <w:p w:rsidR="00C322E9" w:rsidRPr="005E2DE5" w:rsidRDefault="00C322E9" w:rsidP="003D4F8B">
            <w:pPr>
              <w:rPr>
                <w:rFonts w:cstheme="minorHAnsi"/>
              </w:rPr>
            </w:pPr>
            <w:proofErr w:type="spellStart"/>
            <w:r w:rsidRPr="005E2DE5">
              <w:rPr>
                <w:rFonts w:cstheme="minorHAnsi"/>
              </w:rPr>
              <w:t>szeretettejles</w:t>
            </w:r>
            <w:proofErr w:type="spellEnd"/>
            <w:r w:rsidRPr="005E2DE5">
              <w:rPr>
                <w:rFonts w:cstheme="minorHAnsi"/>
              </w:rPr>
              <w:t xml:space="preserve"> készülődés</w:t>
            </w: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C322E9" w:rsidRPr="005E2DE5" w:rsidRDefault="00EA05DB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c</w:t>
            </w:r>
            <w:r w:rsidR="00C322E9" w:rsidRPr="005E2DE5">
              <w:rPr>
                <w:rFonts w:cstheme="minorHAnsi"/>
                <w:b/>
              </w:rPr>
              <w:t xml:space="preserve">) </w:t>
            </w:r>
            <w:r w:rsidRPr="005E2DE5">
              <w:rPr>
                <w:rFonts w:cstheme="minorHAnsi"/>
                <w:b/>
              </w:rPr>
              <w:t>l</w:t>
            </w:r>
            <w:r w:rsidR="00D5088B" w:rsidRPr="005E2DE5">
              <w:rPr>
                <w:rFonts w:cstheme="minorHAnsi"/>
                <w:b/>
              </w:rPr>
              <w:t>átószögnövelő gyakorlat</w:t>
            </w:r>
          </w:p>
          <w:p w:rsidR="00C322E9" w:rsidRPr="005E2DE5" w:rsidRDefault="00EA05DB" w:rsidP="003D4F8B">
            <w:pPr>
              <w:rPr>
                <w:rFonts w:cstheme="minorHAnsi"/>
                <w:i/>
              </w:rPr>
            </w:pPr>
            <w:r w:rsidRPr="005E2DE5">
              <w:rPr>
                <w:rFonts w:cstheme="minorHAnsi"/>
                <w:i/>
              </w:rPr>
              <w:t xml:space="preserve">A </w:t>
            </w:r>
            <w:r w:rsidR="00D5088B" w:rsidRPr="005E2DE5">
              <w:rPr>
                <w:rFonts w:cstheme="minorHAnsi"/>
                <w:i/>
              </w:rPr>
              <w:t>tanulók elolvassák az egyre hosszabbodó, felvillanó szavakat</w:t>
            </w:r>
            <w:r w:rsidRPr="005E2DE5">
              <w:rPr>
                <w:rFonts w:cstheme="minorHAnsi"/>
                <w:i/>
              </w:rPr>
              <w:t>.</w:t>
            </w:r>
          </w:p>
          <w:p w:rsidR="00EA05DB" w:rsidRPr="005E2DE5" w:rsidRDefault="00EA05DB" w:rsidP="003D4F8B">
            <w:pPr>
              <w:rPr>
                <w:rFonts w:cstheme="minorHAnsi"/>
                <w:i/>
              </w:rPr>
            </w:pPr>
          </w:p>
          <w:p w:rsidR="004528A8" w:rsidRPr="005E2DE5" w:rsidRDefault="004528A8" w:rsidP="003D4F8B">
            <w:pPr>
              <w:jc w:val="center"/>
              <w:rPr>
                <w:rFonts w:cstheme="minorHAnsi"/>
              </w:rPr>
            </w:pPr>
            <w:r w:rsidRPr="005E2DE5">
              <w:rPr>
                <w:rFonts w:cstheme="minorHAnsi"/>
              </w:rPr>
              <w:t>hit</w:t>
            </w:r>
          </w:p>
          <w:p w:rsidR="004528A8" w:rsidRPr="005E2DE5" w:rsidRDefault="004528A8" w:rsidP="003D4F8B">
            <w:pPr>
              <w:jc w:val="center"/>
              <w:rPr>
                <w:rFonts w:cstheme="minorHAnsi"/>
              </w:rPr>
            </w:pPr>
            <w:r w:rsidRPr="005E2DE5">
              <w:rPr>
                <w:rFonts w:cstheme="minorHAnsi"/>
              </w:rPr>
              <w:t>öröm</w:t>
            </w:r>
          </w:p>
          <w:p w:rsidR="004528A8" w:rsidRPr="005E2DE5" w:rsidRDefault="004528A8" w:rsidP="003D4F8B">
            <w:pPr>
              <w:jc w:val="center"/>
              <w:rPr>
                <w:rFonts w:cstheme="minorHAnsi"/>
              </w:rPr>
            </w:pPr>
            <w:r w:rsidRPr="005E2DE5">
              <w:rPr>
                <w:rFonts w:cstheme="minorHAnsi"/>
              </w:rPr>
              <w:t>remény</w:t>
            </w:r>
          </w:p>
          <w:p w:rsidR="004528A8" w:rsidRPr="005E2DE5" w:rsidRDefault="004528A8" w:rsidP="003D4F8B">
            <w:pPr>
              <w:jc w:val="center"/>
              <w:rPr>
                <w:rFonts w:cstheme="minorHAnsi"/>
              </w:rPr>
            </w:pPr>
            <w:r w:rsidRPr="005E2DE5">
              <w:rPr>
                <w:rFonts w:cstheme="minorHAnsi"/>
              </w:rPr>
              <w:t>szeretet</w:t>
            </w:r>
          </w:p>
          <w:p w:rsidR="004528A8" w:rsidRPr="005E2DE5" w:rsidRDefault="004528A8" w:rsidP="003D4F8B">
            <w:pPr>
              <w:jc w:val="center"/>
              <w:rPr>
                <w:rFonts w:cstheme="minorHAnsi"/>
              </w:rPr>
            </w:pPr>
            <w:r w:rsidRPr="005E2DE5">
              <w:rPr>
                <w:rFonts w:cstheme="minorHAnsi"/>
              </w:rPr>
              <w:t>várakozás</w:t>
            </w:r>
          </w:p>
          <w:p w:rsidR="004528A8" w:rsidRPr="005E2DE5" w:rsidRDefault="004528A8" w:rsidP="003D4F8B">
            <w:pPr>
              <w:jc w:val="center"/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készülődés</w:t>
            </w:r>
          </w:p>
          <w:p w:rsidR="004528A8" w:rsidRPr="005E2DE5" w:rsidRDefault="004528A8" w:rsidP="003D4F8B">
            <w:pPr>
              <w:jc w:val="center"/>
              <w:rPr>
                <w:rFonts w:cstheme="minorHAnsi"/>
              </w:rPr>
            </w:pPr>
            <w:r w:rsidRPr="005E2DE5">
              <w:rPr>
                <w:rFonts w:cstheme="minorHAnsi"/>
              </w:rPr>
              <w:t>szeretetteljes</w:t>
            </w:r>
          </w:p>
          <w:p w:rsidR="00EA05DB" w:rsidRPr="005E2DE5" w:rsidRDefault="00EA05DB" w:rsidP="003D4F8B">
            <w:pPr>
              <w:jc w:val="center"/>
              <w:rPr>
                <w:rFonts w:cstheme="minorHAnsi"/>
              </w:rPr>
            </w:pPr>
          </w:p>
          <w:p w:rsidR="00EA05DB" w:rsidRPr="005E2DE5" w:rsidRDefault="00EA05DB" w:rsidP="003D4F8B">
            <w:pPr>
              <w:jc w:val="center"/>
              <w:rPr>
                <w:rFonts w:cstheme="minorHAnsi"/>
              </w:rPr>
            </w:pPr>
          </w:p>
          <w:p w:rsidR="00EA05DB" w:rsidRPr="005E2DE5" w:rsidRDefault="00EA05DB" w:rsidP="003D4F8B">
            <w:pPr>
              <w:jc w:val="center"/>
              <w:rPr>
                <w:rFonts w:cstheme="minorHAnsi"/>
              </w:rPr>
            </w:pPr>
          </w:p>
          <w:p w:rsidR="004528A8" w:rsidRPr="005E2DE5" w:rsidRDefault="00EA05DB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d) c</w:t>
            </w:r>
            <w:r w:rsidR="004528A8" w:rsidRPr="005E2DE5">
              <w:rPr>
                <w:rFonts w:cstheme="minorHAnsi"/>
                <w:b/>
              </w:rPr>
              <w:t>soportmunkák ellenőrzése</w:t>
            </w:r>
          </w:p>
          <w:p w:rsidR="004528A8" w:rsidRPr="005E2DE5" w:rsidRDefault="00EA05DB" w:rsidP="003D4F8B">
            <w:pPr>
              <w:rPr>
                <w:rFonts w:cstheme="minorHAnsi"/>
                <w:i/>
              </w:rPr>
            </w:pPr>
            <w:proofErr w:type="gramStart"/>
            <w:r w:rsidRPr="005E2DE5">
              <w:rPr>
                <w:rFonts w:cstheme="minorHAnsi"/>
                <w:i/>
              </w:rPr>
              <w:t xml:space="preserve">A </w:t>
            </w:r>
            <w:r w:rsidR="004528A8" w:rsidRPr="005E2DE5">
              <w:rPr>
                <w:rFonts w:cstheme="minorHAnsi"/>
                <w:i/>
              </w:rPr>
              <w:t xml:space="preserve"> csoport</w:t>
            </w:r>
            <w:proofErr w:type="gramEnd"/>
            <w:r w:rsidR="004528A8" w:rsidRPr="005E2DE5">
              <w:rPr>
                <w:rFonts w:cstheme="minorHAnsi"/>
                <w:i/>
              </w:rPr>
              <w:t xml:space="preserve"> </w:t>
            </w:r>
            <w:r w:rsidRPr="005E2DE5">
              <w:rPr>
                <w:rFonts w:cstheme="minorHAnsi"/>
                <w:i/>
              </w:rPr>
              <w:t xml:space="preserve"> </w:t>
            </w:r>
            <w:r w:rsidR="004528A8" w:rsidRPr="005E2DE5">
              <w:rPr>
                <w:rFonts w:cstheme="minorHAnsi"/>
                <w:i/>
              </w:rPr>
              <w:t>tagjai beszá</w:t>
            </w:r>
            <w:r w:rsidRPr="005E2DE5">
              <w:rPr>
                <w:rFonts w:cstheme="minorHAnsi"/>
                <w:i/>
              </w:rPr>
              <w:t xml:space="preserve">molnak az elvégzett feladatokról és </w:t>
            </w:r>
            <w:r w:rsidR="005D3F3D" w:rsidRPr="005E2DE5">
              <w:rPr>
                <w:rFonts w:cstheme="minorHAnsi"/>
                <w:i/>
              </w:rPr>
              <w:t xml:space="preserve"> felolvassák azokat</w:t>
            </w:r>
            <w:r w:rsidRPr="005E2DE5">
              <w:rPr>
                <w:rFonts w:cstheme="minorHAnsi"/>
                <w:i/>
              </w:rPr>
              <w:t>.</w:t>
            </w:r>
          </w:p>
          <w:p w:rsidR="00D5088B" w:rsidRPr="005E2DE5" w:rsidRDefault="00D5088B" w:rsidP="003D4F8B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:rsidR="00AE4596" w:rsidRPr="005E2DE5" w:rsidRDefault="00AE4596" w:rsidP="003D4F8B">
            <w:pPr>
              <w:rPr>
                <w:rFonts w:cstheme="minorHAnsi"/>
                <w:b/>
              </w:rPr>
            </w:pPr>
          </w:p>
          <w:p w:rsidR="00AE4596" w:rsidRPr="005E2DE5" w:rsidRDefault="00AE4596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B21CCC" w:rsidRPr="005E2DE5" w:rsidRDefault="00756E1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elkészíti a tanulókat</w:t>
            </w:r>
            <w:r w:rsidR="00133789" w:rsidRPr="005E2DE5">
              <w:rPr>
                <w:rFonts w:cstheme="minorHAnsi"/>
              </w:rPr>
              <w:t xml:space="preserve"> </w:t>
            </w:r>
            <w:r w:rsidRPr="005E2DE5">
              <w:rPr>
                <w:rFonts w:cstheme="minorHAnsi"/>
              </w:rPr>
              <w:t xml:space="preserve">az </w:t>
            </w:r>
            <w:r w:rsidR="00133789" w:rsidRPr="005E2DE5">
              <w:rPr>
                <w:rFonts w:cstheme="minorHAnsi"/>
              </w:rPr>
              <w:t xml:space="preserve">ismeretterjesztő </w:t>
            </w:r>
            <w:r w:rsidRPr="005E2DE5">
              <w:rPr>
                <w:rFonts w:cstheme="minorHAnsi"/>
              </w:rPr>
              <w:t>szöveg feldolgozására.</w:t>
            </w:r>
          </w:p>
          <w:p w:rsidR="00B21CCC" w:rsidRPr="005E2DE5" w:rsidRDefault="00B21CCC" w:rsidP="003D4F8B">
            <w:pPr>
              <w:rPr>
                <w:rFonts w:cstheme="minorHAnsi"/>
              </w:rPr>
            </w:pPr>
          </w:p>
          <w:p w:rsidR="00260BA6" w:rsidRPr="005E2DE5" w:rsidRDefault="009E77E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I</w:t>
            </w:r>
            <w:r w:rsidR="00895500" w:rsidRPr="005E2DE5">
              <w:rPr>
                <w:rFonts w:cstheme="minorHAnsi"/>
              </w:rPr>
              <w:t>rányít, ko</w:t>
            </w:r>
            <w:r w:rsidRPr="005E2DE5">
              <w:rPr>
                <w:rFonts w:cstheme="minorHAnsi"/>
              </w:rPr>
              <w:t>o</w:t>
            </w:r>
            <w:r w:rsidR="00895500" w:rsidRPr="005E2DE5">
              <w:rPr>
                <w:rFonts w:cstheme="minorHAnsi"/>
              </w:rPr>
              <w:t>rdinál</w:t>
            </w:r>
            <w:r w:rsidRPr="005E2DE5">
              <w:rPr>
                <w:rFonts w:cstheme="minorHAnsi"/>
              </w:rPr>
              <w:t>.</w:t>
            </w:r>
          </w:p>
          <w:p w:rsidR="004B38CF" w:rsidRPr="005E2DE5" w:rsidRDefault="004B38CF" w:rsidP="003D4F8B">
            <w:pPr>
              <w:rPr>
                <w:rFonts w:cstheme="minorHAnsi"/>
              </w:rPr>
            </w:pPr>
          </w:p>
          <w:p w:rsidR="004B38CF" w:rsidRPr="005E2DE5" w:rsidRDefault="004B38CF" w:rsidP="003D4F8B">
            <w:pPr>
              <w:rPr>
                <w:rFonts w:cstheme="minorHAnsi"/>
              </w:rPr>
            </w:pPr>
          </w:p>
          <w:p w:rsidR="004B38CF" w:rsidRPr="005E2DE5" w:rsidRDefault="004B38CF" w:rsidP="003D4F8B">
            <w:pPr>
              <w:rPr>
                <w:rFonts w:cstheme="minorHAnsi"/>
              </w:rPr>
            </w:pPr>
          </w:p>
          <w:p w:rsidR="004B38CF" w:rsidRPr="005E2DE5" w:rsidRDefault="004B38CF" w:rsidP="003D4F8B">
            <w:pPr>
              <w:rPr>
                <w:rFonts w:cstheme="minorHAnsi"/>
              </w:rPr>
            </w:pPr>
          </w:p>
          <w:p w:rsidR="004B38CF" w:rsidRPr="005E2DE5" w:rsidRDefault="004B38CF" w:rsidP="003D4F8B">
            <w:pPr>
              <w:rPr>
                <w:rFonts w:cstheme="minorHAnsi"/>
              </w:rPr>
            </w:pPr>
          </w:p>
          <w:p w:rsidR="004B38CF" w:rsidRPr="005E2DE5" w:rsidRDefault="004B38CF" w:rsidP="003D4F8B">
            <w:pPr>
              <w:rPr>
                <w:rFonts w:cstheme="minorHAnsi"/>
              </w:rPr>
            </w:pPr>
          </w:p>
          <w:p w:rsidR="004B38CF" w:rsidRPr="005E2DE5" w:rsidRDefault="004B38CF" w:rsidP="003D4F8B">
            <w:pPr>
              <w:rPr>
                <w:rFonts w:cstheme="minorHAnsi"/>
              </w:rPr>
            </w:pPr>
          </w:p>
          <w:p w:rsidR="00BA49F9" w:rsidRPr="005E2DE5" w:rsidRDefault="00ED786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 </w:t>
            </w:r>
          </w:p>
          <w:p w:rsidR="00BA49F9" w:rsidRPr="005E2DE5" w:rsidRDefault="00BA49F9" w:rsidP="003D4F8B">
            <w:pPr>
              <w:rPr>
                <w:rFonts w:cstheme="minorHAnsi"/>
              </w:rPr>
            </w:pPr>
          </w:p>
          <w:p w:rsidR="00C7507A" w:rsidRPr="005E2DE5" w:rsidRDefault="009E77E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I</w:t>
            </w:r>
            <w:r w:rsidR="004B38CF" w:rsidRPr="005E2DE5">
              <w:rPr>
                <w:rFonts w:cstheme="minorHAnsi"/>
              </w:rPr>
              <w:t xml:space="preserve">rányít, hallgatja a gyerekek </w:t>
            </w:r>
            <w:r w:rsidRPr="005E2DE5">
              <w:rPr>
                <w:rFonts w:cstheme="minorHAnsi"/>
              </w:rPr>
              <w:t>fel</w:t>
            </w:r>
            <w:r w:rsidR="004B38CF" w:rsidRPr="005E2DE5">
              <w:rPr>
                <w:rFonts w:cstheme="minorHAnsi"/>
              </w:rPr>
              <w:t>olvasását</w:t>
            </w:r>
            <w:r w:rsidRPr="005E2DE5">
              <w:rPr>
                <w:rFonts w:cstheme="minorHAnsi"/>
              </w:rPr>
              <w:t>.</w:t>
            </w:r>
            <w:r w:rsidR="00ED7866" w:rsidRPr="005E2DE5">
              <w:rPr>
                <w:rFonts w:cstheme="minorHAnsi"/>
              </w:rPr>
              <w:t xml:space="preserve"> </w:t>
            </w: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C322E9" w:rsidRPr="005E2DE5" w:rsidRDefault="00EA05D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tanító </w:t>
            </w:r>
            <w:r w:rsidR="00C322E9" w:rsidRPr="005E2DE5">
              <w:rPr>
                <w:rFonts w:cstheme="minorHAnsi"/>
              </w:rPr>
              <w:t>irányít, ellenőriz</w:t>
            </w:r>
            <w:r w:rsidRPr="005E2DE5">
              <w:rPr>
                <w:rFonts w:cstheme="minorHAnsi"/>
              </w:rPr>
              <w:t>.</w:t>
            </w:r>
          </w:p>
          <w:p w:rsidR="00BA49F9" w:rsidRPr="005E2DE5" w:rsidRDefault="00BA49F9" w:rsidP="003D4F8B">
            <w:pPr>
              <w:rPr>
                <w:rFonts w:cstheme="minorHAnsi"/>
              </w:rPr>
            </w:pPr>
          </w:p>
          <w:p w:rsidR="004528A8" w:rsidRPr="005E2DE5" w:rsidRDefault="004528A8" w:rsidP="003D4F8B">
            <w:pPr>
              <w:rPr>
                <w:rFonts w:cstheme="minorHAnsi"/>
              </w:rPr>
            </w:pPr>
          </w:p>
          <w:p w:rsidR="004528A8" w:rsidRPr="005E2DE5" w:rsidRDefault="004528A8" w:rsidP="003D4F8B">
            <w:pPr>
              <w:rPr>
                <w:rFonts w:cstheme="minorHAnsi"/>
              </w:rPr>
            </w:pPr>
          </w:p>
          <w:p w:rsidR="004528A8" w:rsidRPr="005E2DE5" w:rsidRDefault="004528A8" w:rsidP="003D4F8B">
            <w:pPr>
              <w:rPr>
                <w:rFonts w:cstheme="minorHAnsi"/>
              </w:rPr>
            </w:pPr>
          </w:p>
          <w:p w:rsidR="004528A8" w:rsidRPr="005E2DE5" w:rsidRDefault="004528A8" w:rsidP="003D4F8B">
            <w:pPr>
              <w:rPr>
                <w:rFonts w:cstheme="minorHAnsi"/>
              </w:rPr>
            </w:pPr>
          </w:p>
          <w:p w:rsidR="004528A8" w:rsidRPr="005E2DE5" w:rsidRDefault="00EA05D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tanító </w:t>
            </w:r>
            <w:r w:rsidR="004528A8" w:rsidRPr="005E2DE5">
              <w:rPr>
                <w:rFonts w:cstheme="minorHAnsi"/>
              </w:rPr>
              <w:t>irányít</w:t>
            </w:r>
            <w:r w:rsidRPr="005E2DE5">
              <w:rPr>
                <w:rFonts w:cstheme="minorHAnsi"/>
              </w:rPr>
              <w:t>.</w:t>
            </w: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EA05D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</w:t>
            </w:r>
            <w:r w:rsidR="005D3F3D" w:rsidRPr="005E2DE5">
              <w:rPr>
                <w:rFonts w:cstheme="minorHAnsi"/>
              </w:rPr>
              <w:t>oordinál</w:t>
            </w:r>
            <w:r w:rsidR="00FB75D6">
              <w:rPr>
                <w:rFonts w:cstheme="minorHAnsi"/>
              </w:rPr>
              <w:t xml:space="preserve">, értékel, helyesbít, </w:t>
            </w:r>
            <w:r w:rsidRPr="005E2DE5">
              <w:rPr>
                <w:rFonts w:cstheme="minorHAnsi"/>
              </w:rPr>
              <w:t>javít.</w:t>
            </w:r>
            <w:r w:rsidR="00C15117" w:rsidRPr="005E2DE5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</w:tcPr>
          <w:p w:rsidR="00B21CCC" w:rsidRPr="005E2DE5" w:rsidRDefault="00B21CCC" w:rsidP="003D4F8B">
            <w:pPr>
              <w:rPr>
                <w:rFonts w:cstheme="minorHAnsi"/>
              </w:rPr>
            </w:pPr>
          </w:p>
          <w:p w:rsidR="00B21CCC" w:rsidRPr="005E2DE5" w:rsidRDefault="00B21CCC" w:rsidP="003D4F8B">
            <w:pPr>
              <w:rPr>
                <w:rFonts w:cstheme="minorHAnsi"/>
              </w:rPr>
            </w:pPr>
          </w:p>
          <w:p w:rsidR="00B21CCC" w:rsidRPr="005E2DE5" w:rsidRDefault="00B21CCC" w:rsidP="003D4F8B">
            <w:pPr>
              <w:rPr>
                <w:rFonts w:cstheme="minorHAnsi"/>
              </w:rPr>
            </w:pPr>
          </w:p>
          <w:p w:rsidR="00B21CCC" w:rsidRPr="005E2DE5" w:rsidRDefault="00B21CCC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ED7866" w:rsidRPr="005E2DE5" w:rsidRDefault="00C1511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kooperatív </w:t>
            </w:r>
            <w:r w:rsidR="00ED7866" w:rsidRPr="005E2DE5">
              <w:rPr>
                <w:rFonts w:cstheme="minorHAnsi"/>
              </w:rPr>
              <w:t>csoportmunka</w:t>
            </w:r>
          </w:p>
          <w:p w:rsidR="00C15117" w:rsidRPr="005E2DE5" w:rsidRDefault="00C1511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(1-6. csoport)</w:t>
            </w:r>
          </w:p>
          <w:p w:rsidR="00D003AE" w:rsidRPr="005E2DE5" w:rsidRDefault="00D003AE" w:rsidP="003D4F8B">
            <w:pPr>
              <w:rPr>
                <w:rFonts w:cstheme="minorHAnsi"/>
              </w:rPr>
            </w:pPr>
          </w:p>
          <w:p w:rsidR="00C15117" w:rsidRPr="005E2DE5" w:rsidRDefault="00C15117" w:rsidP="003D4F8B">
            <w:pPr>
              <w:rPr>
                <w:rFonts w:cstheme="minorHAnsi"/>
              </w:rPr>
            </w:pPr>
          </w:p>
          <w:p w:rsidR="00C15117" w:rsidRPr="005E2DE5" w:rsidRDefault="00C15117" w:rsidP="003D4F8B">
            <w:pPr>
              <w:rPr>
                <w:rFonts w:cstheme="minorHAnsi"/>
              </w:rPr>
            </w:pPr>
          </w:p>
          <w:p w:rsidR="00C15117" w:rsidRPr="005E2DE5" w:rsidRDefault="00C15117" w:rsidP="003D4F8B">
            <w:pPr>
              <w:rPr>
                <w:rFonts w:cstheme="minorHAnsi"/>
              </w:rPr>
            </w:pPr>
          </w:p>
          <w:p w:rsidR="00260BA6" w:rsidRPr="005E2DE5" w:rsidRDefault="00514F75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rontális munka</w:t>
            </w:r>
          </w:p>
          <w:p w:rsidR="00732DFA" w:rsidRPr="005E2DE5" w:rsidRDefault="00C1511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(7-8. csoport)</w:t>
            </w: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C322E9" w:rsidRPr="005E2DE5" w:rsidRDefault="00C322E9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732DFA" w:rsidRPr="005E2DE5" w:rsidRDefault="00732DF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rontális munka</w:t>
            </w: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rontális munka</w:t>
            </w: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5D3F3D" w:rsidRPr="005E2DE5" w:rsidRDefault="00C1511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rontális munka</w:t>
            </w: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</w:p>
          <w:p w:rsidR="005D3F3D" w:rsidRPr="005E2DE5" w:rsidRDefault="005D3F3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rontális munka</w:t>
            </w:r>
          </w:p>
        </w:tc>
        <w:tc>
          <w:tcPr>
            <w:tcW w:w="1559" w:type="dxa"/>
          </w:tcPr>
          <w:p w:rsidR="00F94E0F" w:rsidRPr="005E2DE5" w:rsidRDefault="00F94E0F" w:rsidP="003D4F8B">
            <w:pPr>
              <w:rPr>
                <w:rFonts w:cstheme="minorHAnsi"/>
                <w:b/>
              </w:rPr>
            </w:pPr>
          </w:p>
          <w:p w:rsidR="00AE4596" w:rsidRPr="005E2DE5" w:rsidRDefault="00AE4596" w:rsidP="003D4F8B">
            <w:pPr>
              <w:rPr>
                <w:rFonts w:cstheme="minorHAnsi"/>
                <w:b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D9399E" w:rsidRPr="005E2DE5" w:rsidRDefault="00514F75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</w:rPr>
              <w:t xml:space="preserve">ppt </w:t>
            </w:r>
            <w:r w:rsidR="00D9399E" w:rsidRPr="005E2DE5">
              <w:rPr>
                <w:rFonts w:cstheme="minorHAnsi"/>
                <w:b/>
              </w:rPr>
              <w:t>(3. sz. melléklet)</w:t>
            </w:r>
          </w:p>
          <w:p w:rsidR="00260BA6" w:rsidRPr="005E2DE5" w:rsidRDefault="009E77E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projektor, számítógép,</w:t>
            </w:r>
          </w:p>
          <w:p w:rsidR="00B11BFA" w:rsidRPr="005E2DE5" w:rsidRDefault="00C1511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üres grafikai szervezők</w:t>
            </w:r>
            <w:r w:rsidR="009E77E6" w:rsidRPr="005E2DE5">
              <w:rPr>
                <w:rFonts w:cstheme="minorHAnsi"/>
              </w:rPr>
              <w:t>, feladatlapok</w:t>
            </w:r>
          </w:p>
          <w:p w:rsidR="00B11BFA" w:rsidRPr="005E2DE5" w:rsidRDefault="00A04BCF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(6. sz. melléklet)</w:t>
            </w: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ppt</w:t>
            </w:r>
            <w:r w:rsidR="00D9399E" w:rsidRPr="005E2DE5">
              <w:rPr>
                <w:rFonts w:cstheme="minorHAnsi"/>
              </w:rPr>
              <w:t xml:space="preserve"> </w:t>
            </w:r>
            <w:r w:rsidR="00D9399E" w:rsidRPr="005E2DE5">
              <w:rPr>
                <w:rFonts w:cstheme="minorHAnsi"/>
                <w:b/>
              </w:rPr>
              <w:t>(3. sz. melléklet)</w:t>
            </w:r>
            <w:r w:rsidR="00D9399E" w:rsidRPr="005E2DE5">
              <w:rPr>
                <w:rFonts w:cstheme="minorHAnsi"/>
              </w:rPr>
              <w:t xml:space="preserve">, </w:t>
            </w:r>
            <w:r w:rsidRPr="005E2DE5">
              <w:rPr>
                <w:rFonts w:cstheme="minorHAnsi"/>
              </w:rPr>
              <w:t>projektor</w:t>
            </w: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ppt</w:t>
            </w:r>
            <w:r w:rsidR="00D9399E" w:rsidRPr="005E2DE5">
              <w:rPr>
                <w:rFonts w:cstheme="minorHAnsi"/>
              </w:rPr>
              <w:t xml:space="preserve"> </w:t>
            </w:r>
            <w:r w:rsidR="00D9399E" w:rsidRPr="005E2DE5">
              <w:rPr>
                <w:rFonts w:cstheme="minorHAnsi"/>
                <w:b/>
              </w:rPr>
              <w:t>(3. sz. melléklet)</w:t>
            </w:r>
            <w:r w:rsidR="00D9399E" w:rsidRPr="005E2DE5">
              <w:rPr>
                <w:rFonts w:cstheme="minorHAnsi"/>
              </w:rPr>
              <w:t>,</w:t>
            </w:r>
            <w:r w:rsidRPr="005E2DE5">
              <w:rPr>
                <w:rFonts w:cstheme="minorHAnsi"/>
              </w:rPr>
              <w:t xml:space="preserve"> projektor</w:t>
            </w: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pp</w:t>
            </w:r>
            <w:r w:rsidR="00D9399E" w:rsidRPr="005E2DE5">
              <w:rPr>
                <w:rFonts w:cstheme="minorHAnsi"/>
              </w:rPr>
              <w:t xml:space="preserve">t </w:t>
            </w:r>
            <w:r w:rsidR="00D9399E" w:rsidRPr="005E2DE5">
              <w:rPr>
                <w:rFonts w:cstheme="minorHAnsi"/>
                <w:b/>
              </w:rPr>
              <w:t>(3. sz. melléklet)</w:t>
            </w:r>
            <w:r w:rsidRPr="005E2DE5">
              <w:rPr>
                <w:rFonts w:cstheme="minorHAnsi"/>
              </w:rPr>
              <w:t>, projektor</w:t>
            </w:r>
          </w:p>
          <w:p w:rsidR="00732DFA" w:rsidRPr="005E2DE5" w:rsidRDefault="00732DFA" w:rsidP="003D4F8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21CCC" w:rsidRPr="005E2DE5" w:rsidRDefault="00B21CCC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2301DA" w:rsidRPr="005E2DE5" w:rsidRDefault="002301DA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9E77E6" w:rsidRPr="005E2DE5" w:rsidRDefault="009E77E6" w:rsidP="003D4F8B">
            <w:pPr>
              <w:rPr>
                <w:rFonts w:cstheme="minorHAnsi"/>
              </w:rPr>
            </w:pPr>
          </w:p>
          <w:p w:rsidR="009E77E6" w:rsidRPr="005E2DE5" w:rsidRDefault="00C1511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Hat </w:t>
            </w:r>
            <w:r w:rsidR="009E77E6" w:rsidRPr="005E2DE5">
              <w:rPr>
                <w:rFonts w:cstheme="minorHAnsi"/>
              </w:rPr>
              <w:t>csoportban</w:t>
            </w:r>
          </w:p>
          <w:p w:rsidR="009E77E6" w:rsidRPr="005E2DE5" w:rsidRDefault="009E77E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(egyenként </w:t>
            </w:r>
          </w:p>
          <w:p w:rsidR="002301DA" w:rsidRPr="005E2DE5" w:rsidRDefault="00C1511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4</w:t>
            </w:r>
            <w:r w:rsidR="00C45518" w:rsidRPr="005E2DE5">
              <w:rPr>
                <w:rFonts w:cstheme="minorHAnsi"/>
              </w:rPr>
              <w:t xml:space="preserve"> fős</w:t>
            </w:r>
            <w:r w:rsidR="009E77E6" w:rsidRPr="005E2DE5">
              <w:rPr>
                <w:rFonts w:cstheme="minorHAnsi"/>
              </w:rPr>
              <w:t xml:space="preserve"> csoportokban)</w:t>
            </w:r>
            <w:r w:rsidR="00C45518" w:rsidRPr="005E2DE5">
              <w:rPr>
                <w:rFonts w:cstheme="minorHAnsi"/>
              </w:rPr>
              <w:t xml:space="preserve"> </w:t>
            </w:r>
            <w:r w:rsidR="00053A5E" w:rsidRPr="005E2DE5">
              <w:rPr>
                <w:rFonts w:cstheme="minorHAnsi"/>
              </w:rPr>
              <w:t xml:space="preserve">dolgoznak a tanulók, </w:t>
            </w:r>
          </w:p>
          <w:p w:rsidR="003B14B9" w:rsidRPr="005E2DE5" w:rsidRDefault="00053A5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z osztály többi tagja </w:t>
            </w:r>
            <w:r w:rsidR="009E77E6" w:rsidRPr="005E2DE5">
              <w:rPr>
                <w:rFonts w:cstheme="minorHAnsi"/>
              </w:rPr>
              <w:t xml:space="preserve">a </w:t>
            </w:r>
            <w:r w:rsidRPr="005E2DE5">
              <w:rPr>
                <w:rFonts w:cstheme="minorHAnsi"/>
              </w:rPr>
              <w:t>tanítóval dolgozik közösen</w:t>
            </w:r>
            <w:r w:rsidR="009E77E6" w:rsidRPr="005E2DE5">
              <w:rPr>
                <w:rFonts w:cstheme="minorHAnsi"/>
              </w:rPr>
              <w:t xml:space="preserve">, ők alkotják a </w:t>
            </w:r>
            <w:r w:rsidR="00C15117" w:rsidRPr="005E2DE5">
              <w:rPr>
                <w:rFonts w:cstheme="minorHAnsi"/>
              </w:rPr>
              <w:t>7-8</w:t>
            </w:r>
            <w:r w:rsidR="009E77E6" w:rsidRPr="005E2DE5">
              <w:rPr>
                <w:rFonts w:cstheme="minorHAnsi"/>
              </w:rPr>
              <w:t>. csoportot.</w:t>
            </w: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  <w:b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</w:p>
          <w:p w:rsidR="00EA05DB" w:rsidRPr="005E2DE5" w:rsidRDefault="00EA05DB" w:rsidP="003D4F8B">
            <w:pPr>
              <w:rPr>
                <w:rFonts w:cstheme="minorHAnsi"/>
              </w:rPr>
            </w:pPr>
          </w:p>
          <w:p w:rsidR="00B11BFA" w:rsidRPr="005E2DE5" w:rsidRDefault="00B11BF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z elkészült feladatok felkerülnek a táblára</w:t>
            </w:r>
            <w:r w:rsidR="00E27344" w:rsidRPr="005E2DE5">
              <w:rPr>
                <w:rFonts w:cstheme="minorHAnsi"/>
              </w:rPr>
              <w:t>.</w:t>
            </w:r>
            <w:r w:rsidRPr="005E2DE5">
              <w:rPr>
                <w:rFonts w:cstheme="minorHAnsi"/>
              </w:rPr>
              <w:t xml:space="preserve">  </w:t>
            </w:r>
          </w:p>
        </w:tc>
      </w:tr>
      <w:tr w:rsidR="005E2DE5" w:rsidRPr="005E2DE5" w:rsidTr="007772DC">
        <w:trPr>
          <w:trHeight w:val="928"/>
        </w:trPr>
        <w:tc>
          <w:tcPr>
            <w:tcW w:w="753" w:type="dxa"/>
          </w:tcPr>
          <w:p w:rsidR="00260BA6" w:rsidRPr="005E2DE5" w:rsidRDefault="0068262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15 perc</w:t>
            </w:r>
          </w:p>
        </w:tc>
        <w:tc>
          <w:tcPr>
            <w:tcW w:w="2508" w:type="dxa"/>
          </w:tcPr>
          <w:p w:rsidR="00260BA6" w:rsidRPr="005E2DE5" w:rsidRDefault="003B14B9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Jelentésteremtés</w:t>
            </w:r>
          </w:p>
          <w:p w:rsidR="00F81BDE" w:rsidRPr="005E2DE5" w:rsidRDefault="00F81BDE" w:rsidP="003D4F8B">
            <w:pPr>
              <w:rPr>
                <w:rFonts w:cstheme="minorHAnsi"/>
                <w:b/>
              </w:rPr>
            </w:pPr>
          </w:p>
          <w:p w:rsidR="00372240" w:rsidRPr="005E2DE5" w:rsidRDefault="0094492C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Cél:</w:t>
            </w:r>
          </w:p>
          <w:p w:rsidR="00B11BFA" w:rsidRPr="005E2DE5" w:rsidRDefault="00B11BF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z önálló tanulás fejlesztése;</w:t>
            </w:r>
          </w:p>
          <w:p w:rsidR="00303E8E" w:rsidRPr="005E2DE5" w:rsidRDefault="00B11BF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datkeresés, lényegkiemelés, </w:t>
            </w:r>
          </w:p>
          <w:p w:rsidR="00B11BFA" w:rsidRPr="005E2DE5" w:rsidRDefault="00B11BF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szótárhasználat;</w:t>
            </w:r>
          </w:p>
          <w:p w:rsidR="00254885" w:rsidRPr="005E2DE5" w:rsidRDefault="00254885" w:rsidP="003D4F8B">
            <w:pPr>
              <w:rPr>
                <w:rFonts w:cstheme="minorHAnsi"/>
              </w:rPr>
            </w:pPr>
          </w:p>
          <w:p w:rsidR="00B11BFA" w:rsidRPr="005E2DE5" w:rsidRDefault="00254885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z </w:t>
            </w:r>
            <w:r w:rsidR="00B11BFA" w:rsidRPr="005E2DE5">
              <w:rPr>
                <w:rFonts w:cstheme="minorHAnsi"/>
              </w:rPr>
              <w:t>együttműködési képesség fejlesztése</w:t>
            </w:r>
            <w:r w:rsidRPr="005E2DE5">
              <w:rPr>
                <w:rFonts w:cstheme="minorHAnsi"/>
              </w:rPr>
              <w:t>;</w:t>
            </w:r>
          </w:p>
          <w:p w:rsidR="00B11BFA" w:rsidRPr="005E2DE5" w:rsidRDefault="00C9751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motiváció </w:t>
            </w:r>
            <w:r w:rsidR="00B11BFA" w:rsidRPr="005E2DE5">
              <w:rPr>
                <w:rFonts w:cstheme="minorHAnsi"/>
              </w:rPr>
              <w:t>az eg</w:t>
            </w:r>
            <w:r w:rsidRPr="005E2DE5">
              <w:rPr>
                <w:rFonts w:cstheme="minorHAnsi"/>
              </w:rPr>
              <w:t>ymástól való tanulásra;</w:t>
            </w:r>
          </w:p>
          <w:p w:rsidR="00C9751E" w:rsidRPr="005E2DE5" w:rsidRDefault="00C9751E" w:rsidP="003D4F8B">
            <w:pPr>
              <w:rPr>
                <w:rFonts w:cstheme="minorHAnsi"/>
              </w:rPr>
            </w:pPr>
          </w:p>
          <w:p w:rsidR="00303E8E" w:rsidRPr="005E2DE5" w:rsidRDefault="00B11BF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szöveg hatékony feldolgozása aktív, interaktív és reflektív technikák alkalmazásával</w:t>
            </w:r>
            <w:r w:rsidR="00C9751E" w:rsidRPr="005E2DE5">
              <w:rPr>
                <w:rFonts w:cstheme="minorHAnsi"/>
              </w:rPr>
              <w:t>.</w:t>
            </w:r>
          </w:p>
        </w:tc>
        <w:tc>
          <w:tcPr>
            <w:tcW w:w="4111" w:type="dxa"/>
          </w:tcPr>
          <w:p w:rsidR="00C9751E" w:rsidRPr="005E2DE5" w:rsidRDefault="00C9751E" w:rsidP="003D4F8B">
            <w:pPr>
              <w:rPr>
                <w:rFonts w:cstheme="minorHAnsi"/>
                <w:b/>
              </w:rPr>
            </w:pPr>
          </w:p>
          <w:p w:rsidR="00372240" w:rsidRPr="005E2DE5" w:rsidRDefault="00F83318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 xml:space="preserve">1. </w:t>
            </w:r>
            <w:r w:rsidR="007B4A2A" w:rsidRPr="005E2DE5">
              <w:rPr>
                <w:rFonts w:cstheme="minorHAnsi"/>
                <w:b/>
              </w:rPr>
              <w:t xml:space="preserve">Előfeltevések </w:t>
            </w:r>
            <w:r w:rsidR="00C9751E" w:rsidRPr="005E2DE5">
              <w:rPr>
                <w:rFonts w:cstheme="minorHAnsi"/>
                <w:b/>
              </w:rPr>
              <w:t>meghallgatása</w:t>
            </w:r>
          </w:p>
          <w:p w:rsidR="005D3F3D" w:rsidRPr="005E2DE5" w:rsidRDefault="00C9751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</w:t>
            </w:r>
            <w:r w:rsidR="005D3F3D" w:rsidRPr="005E2DE5">
              <w:rPr>
                <w:rFonts w:cstheme="minorHAnsi"/>
              </w:rPr>
              <w:t>z eddigiek alapján a tanulók megpróbálják megjósolni az óra tananyagát (műfaját, témáját)</w:t>
            </w:r>
            <w:r w:rsidRPr="005E2DE5">
              <w:rPr>
                <w:rFonts w:cstheme="minorHAnsi"/>
              </w:rPr>
              <w:t>.</w:t>
            </w: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5D3F3D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2. A szöveg feldolgozása kooperatív csoportmunkában</w:t>
            </w:r>
          </w:p>
          <w:p w:rsidR="002F2570" w:rsidRPr="005E2DE5" w:rsidRDefault="00C9751E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i/>
              </w:rPr>
              <w:t xml:space="preserve">A tanulók önállóan olvassák a szöveget.     </w:t>
            </w:r>
            <w:r w:rsidR="002F2570" w:rsidRPr="005E2DE5">
              <w:rPr>
                <w:rFonts w:cstheme="minorHAnsi"/>
                <w:i/>
              </w:rPr>
              <w:t xml:space="preserve"> </w:t>
            </w:r>
            <w:r w:rsidR="002F2570" w:rsidRPr="005E2DE5">
              <w:rPr>
                <w:rFonts w:cstheme="minorHAnsi"/>
                <w:b/>
              </w:rPr>
              <w:t>(</w:t>
            </w:r>
            <w:r w:rsidR="00D9399E" w:rsidRPr="005E2DE5">
              <w:rPr>
                <w:rFonts w:cstheme="minorHAnsi"/>
                <w:b/>
              </w:rPr>
              <w:t>7</w:t>
            </w:r>
            <w:r w:rsidR="002F2570" w:rsidRPr="005E2DE5">
              <w:rPr>
                <w:rFonts w:cstheme="minorHAnsi"/>
                <w:b/>
              </w:rPr>
              <w:t>. sz. melléklet)</w:t>
            </w:r>
          </w:p>
          <w:p w:rsidR="00C9751E" w:rsidRPr="005E2DE5" w:rsidRDefault="00C9751E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i/>
              </w:rPr>
              <w:t>A tanulók 4</w:t>
            </w:r>
            <w:r w:rsidR="005D3F3D" w:rsidRPr="005E2DE5">
              <w:rPr>
                <w:rFonts w:cstheme="minorHAnsi"/>
                <w:i/>
              </w:rPr>
              <w:t xml:space="preserve"> fős csoportokban közösen dolgoznak a felad</w:t>
            </w:r>
            <w:r w:rsidR="00E412F1" w:rsidRPr="005E2DE5">
              <w:rPr>
                <w:rFonts w:cstheme="minorHAnsi"/>
                <w:i/>
              </w:rPr>
              <w:t>a</w:t>
            </w:r>
            <w:r w:rsidR="005D3F3D" w:rsidRPr="005E2DE5">
              <w:rPr>
                <w:rFonts w:cstheme="minorHAnsi"/>
                <w:i/>
              </w:rPr>
              <w:t>tokon</w:t>
            </w:r>
            <w:r w:rsidRPr="005E2DE5">
              <w:rPr>
                <w:rFonts w:cstheme="minorHAnsi"/>
                <w:b/>
              </w:rPr>
              <w:t>.</w:t>
            </w:r>
          </w:p>
          <w:p w:rsidR="0088556C" w:rsidRPr="005E2DE5" w:rsidRDefault="002F2570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(</w:t>
            </w:r>
            <w:r w:rsidR="00D9399E" w:rsidRPr="005E2DE5">
              <w:rPr>
                <w:rFonts w:cstheme="minorHAnsi"/>
                <w:b/>
              </w:rPr>
              <w:t>8</w:t>
            </w:r>
            <w:r w:rsidRPr="005E2DE5">
              <w:rPr>
                <w:rFonts w:cstheme="minorHAnsi"/>
                <w:b/>
              </w:rPr>
              <w:t>. sz. melléklet)</w:t>
            </w:r>
          </w:p>
          <w:p w:rsidR="002A0EFF" w:rsidRPr="005E2DE5" w:rsidRDefault="002A0EFF" w:rsidP="003D4F8B">
            <w:pPr>
              <w:rPr>
                <w:rFonts w:cstheme="minorHAnsi"/>
                <w:i/>
              </w:rPr>
            </w:pPr>
          </w:p>
          <w:p w:rsidR="0088556C" w:rsidRPr="005E2DE5" w:rsidRDefault="00872DC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1-5. csoport: 1. bekezdés</w:t>
            </w:r>
          </w:p>
          <w:p w:rsidR="00872DC1" w:rsidRPr="005E2DE5" w:rsidRDefault="00872DC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2-6. csoport: 2. bekezdés</w:t>
            </w:r>
          </w:p>
          <w:p w:rsidR="00872DC1" w:rsidRPr="005E2DE5" w:rsidRDefault="0055408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3-7</w:t>
            </w:r>
            <w:r w:rsidR="00872DC1" w:rsidRPr="005E2DE5">
              <w:rPr>
                <w:rFonts w:cstheme="minorHAnsi"/>
              </w:rPr>
              <w:t>. csoport: 3. bekezdés</w:t>
            </w:r>
          </w:p>
          <w:p w:rsidR="00872DC1" w:rsidRPr="005E2DE5" w:rsidRDefault="00872DC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4-8. csoport: 4. bekezdés</w:t>
            </w:r>
            <w:r w:rsidR="002F2570" w:rsidRPr="005E2DE5">
              <w:rPr>
                <w:rFonts w:cstheme="minorHAnsi"/>
              </w:rPr>
              <w:t xml:space="preserve"> </w:t>
            </w:r>
          </w:p>
          <w:p w:rsidR="00961F2E" w:rsidRPr="005E2DE5" w:rsidRDefault="00961F2E" w:rsidP="003D4F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:rsidR="00260BA6" w:rsidRPr="005E2DE5" w:rsidRDefault="00B11BF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</w:t>
            </w:r>
            <w:r w:rsidR="005D3F3D" w:rsidRPr="005E2DE5">
              <w:rPr>
                <w:rFonts w:cstheme="minorHAnsi"/>
              </w:rPr>
              <w:t>meghallgatja a tanulókat</w:t>
            </w:r>
          </w:p>
          <w:p w:rsidR="00372240" w:rsidRPr="005E2DE5" w:rsidRDefault="00372240" w:rsidP="003D4F8B">
            <w:pPr>
              <w:rPr>
                <w:rFonts w:cstheme="minorHAnsi"/>
              </w:rPr>
            </w:pPr>
          </w:p>
          <w:p w:rsidR="00372240" w:rsidRPr="005E2DE5" w:rsidRDefault="00372240" w:rsidP="003D4F8B">
            <w:pPr>
              <w:rPr>
                <w:rFonts w:cstheme="minorHAnsi"/>
              </w:rPr>
            </w:pPr>
          </w:p>
          <w:p w:rsidR="00372240" w:rsidRPr="005E2DE5" w:rsidRDefault="00372240" w:rsidP="003D4F8B">
            <w:pPr>
              <w:rPr>
                <w:rFonts w:cstheme="minorHAnsi"/>
              </w:rPr>
            </w:pPr>
          </w:p>
          <w:p w:rsidR="00372240" w:rsidRPr="005E2DE5" w:rsidRDefault="00372240" w:rsidP="003D4F8B">
            <w:pPr>
              <w:rPr>
                <w:rFonts w:cstheme="minorHAnsi"/>
              </w:rPr>
            </w:pPr>
          </w:p>
          <w:p w:rsidR="00372240" w:rsidRPr="005E2DE5" w:rsidRDefault="00372240" w:rsidP="003D4F8B">
            <w:pPr>
              <w:rPr>
                <w:rFonts w:cstheme="minorHAnsi"/>
              </w:rPr>
            </w:pPr>
          </w:p>
          <w:p w:rsidR="0088556C" w:rsidRPr="005E2DE5" w:rsidRDefault="005847C4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tanító</w:t>
            </w:r>
            <w:r w:rsidR="00554086" w:rsidRPr="005E2DE5">
              <w:rPr>
                <w:rFonts w:cstheme="minorHAnsi"/>
              </w:rPr>
              <w:t xml:space="preserve"> </w:t>
            </w:r>
            <w:r w:rsidR="00E412F1" w:rsidRPr="005E2DE5">
              <w:rPr>
                <w:rFonts w:cstheme="minorHAnsi"/>
              </w:rPr>
              <w:t>körbejár, ha valamelyik csoport elakad, besegít</w:t>
            </w:r>
            <w:r w:rsidR="00554086" w:rsidRPr="005E2DE5">
              <w:rPr>
                <w:rFonts w:cstheme="minorHAnsi"/>
              </w:rPr>
              <w:t>, könnyebbé teszi a feladatot.</w:t>
            </w: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372240" w:rsidRPr="005E2DE5" w:rsidRDefault="00372240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rontális munka</w:t>
            </w:r>
          </w:p>
          <w:p w:rsidR="00372240" w:rsidRPr="005E2DE5" w:rsidRDefault="00372240" w:rsidP="003D4F8B">
            <w:pPr>
              <w:rPr>
                <w:rFonts w:cstheme="minorHAnsi"/>
              </w:rPr>
            </w:pP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5D3F3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ooperatív csoportmunka</w:t>
            </w: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E412F1" w:rsidRPr="005E2DE5" w:rsidRDefault="00E412F1" w:rsidP="003D4F8B">
            <w:pPr>
              <w:rPr>
                <w:rFonts w:cstheme="minorHAnsi"/>
              </w:rPr>
            </w:pPr>
          </w:p>
          <w:p w:rsidR="002F2570" w:rsidRPr="005E2DE5" w:rsidRDefault="002F2570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</w:rPr>
              <w:t>(</w:t>
            </w:r>
            <w:r w:rsidR="00D9399E" w:rsidRPr="005E2DE5">
              <w:rPr>
                <w:rFonts w:cstheme="minorHAnsi"/>
                <w:b/>
              </w:rPr>
              <w:t>7</w:t>
            </w:r>
            <w:r w:rsidRPr="005E2DE5">
              <w:rPr>
                <w:rFonts w:cstheme="minorHAnsi"/>
                <w:b/>
              </w:rPr>
              <w:t>. sz. melléklet)</w:t>
            </w:r>
          </w:p>
          <w:p w:rsidR="002F2570" w:rsidRPr="005E2DE5" w:rsidRDefault="002F2570" w:rsidP="003D4F8B">
            <w:pPr>
              <w:rPr>
                <w:rFonts w:cstheme="minorHAnsi"/>
                <w:b/>
              </w:rPr>
            </w:pPr>
          </w:p>
          <w:p w:rsidR="00F81BDE" w:rsidRPr="005E2DE5" w:rsidRDefault="00F81BDE" w:rsidP="003D4F8B">
            <w:pPr>
              <w:rPr>
                <w:rFonts w:cstheme="minorHAnsi"/>
                <w:b/>
              </w:rPr>
            </w:pPr>
          </w:p>
          <w:p w:rsidR="00F81BDE" w:rsidRPr="005E2DE5" w:rsidRDefault="00F81BDE" w:rsidP="003D4F8B">
            <w:pPr>
              <w:rPr>
                <w:rFonts w:cstheme="minorHAnsi"/>
              </w:rPr>
            </w:pPr>
          </w:p>
          <w:p w:rsidR="00554086" w:rsidRPr="005E2DE5" w:rsidRDefault="00554086" w:rsidP="003D4F8B">
            <w:pPr>
              <w:rPr>
                <w:rFonts w:cstheme="minorHAnsi"/>
              </w:rPr>
            </w:pPr>
          </w:p>
          <w:p w:rsidR="00554086" w:rsidRPr="005E2DE5" w:rsidRDefault="00554086" w:rsidP="003D4F8B">
            <w:pPr>
              <w:rPr>
                <w:rFonts w:cstheme="minorHAnsi"/>
              </w:rPr>
            </w:pPr>
          </w:p>
          <w:p w:rsidR="00554086" w:rsidRPr="005E2DE5" w:rsidRDefault="00554086" w:rsidP="003D4F8B">
            <w:pPr>
              <w:rPr>
                <w:rFonts w:cstheme="minorHAnsi"/>
              </w:rPr>
            </w:pPr>
          </w:p>
          <w:p w:rsidR="0088556C" w:rsidRPr="005E2DE5" w:rsidRDefault="002F2570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</w:t>
            </w:r>
            <w:r w:rsidR="005D3F3D" w:rsidRPr="005E2DE5">
              <w:rPr>
                <w:rFonts w:cstheme="minorHAnsi"/>
              </w:rPr>
              <w:t xml:space="preserve">eladatlap </w:t>
            </w:r>
            <w:r w:rsidRPr="005E2DE5">
              <w:rPr>
                <w:rFonts w:cstheme="minorHAnsi"/>
              </w:rPr>
              <w:t>1-4</w:t>
            </w:r>
            <w:r w:rsidR="005D3F3D" w:rsidRPr="005E2DE5">
              <w:rPr>
                <w:rFonts w:cstheme="minorHAnsi"/>
              </w:rPr>
              <w:t>.</w:t>
            </w:r>
          </w:p>
          <w:p w:rsidR="002F2570" w:rsidRPr="005E2DE5" w:rsidRDefault="002F2570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</w:rPr>
              <w:t>(</w:t>
            </w:r>
            <w:r w:rsidR="00D9399E" w:rsidRPr="005E2DE5">
              <w:rPr>
                <w:rFonts w:cstheme="minorHAnsi"/>
                <w:b/>
              </w:rPr>
              <w:t>8</w:t>
            </w:r>
            <w:r w:rsidRPr="005E2DE5">
              <w:rPr>
                <w:rFonts w:cstheme="minorHAnsi"/>
                <w:b/>
              </w:rPr>
              <w:t>. sz. melléklet)</w:t>
            </w: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  <w:p w:rsidR="0088556C" w:rsidRPr="005E2DE5" w:rsidRDefault="0088556C" w:rsidP="003D4F8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8556C" w:rsidRPr="005E2DE5" w:rsidRDefault="00E412F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csoportalakítás után célszerű felelősöket választani:</w:t>
            </w:r>
          </w:p>
          <w:p w:rsidR="00E412F1" w:rsidRPr="005E2DE5" w:rsidRDefault="0035445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m</w:t>
            </w:r>
            <w:r w:rsidR="00E412F1" w:rsidRPr="005E2DE5">
              <w:rPr>
                <w:rFonts w:cstheme="minorHAnsi"/>
              </w:rPr>
              <w:t>unkafelelős</w:t>
            </w:r>
            <w:r w:rsidRPr="005E2DE5">
              <w:rPr>
                <w:rFonts w:cstheme="minorHAnsi"/>
              </w:rPr>
              <w:t>,</w:t>
            </w:r>
          </w:p>
          <w:p w:rsidR="00E412F1" w:rsidRPr="005E2DE5" w:rsidRDefault="00E412F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időfelelős</w:t>
            </w:r>
            <w:r w:rsidR="00354457" w:rsidRPr="005E2DE5">
              <w:rPr>
                <w:rFonts w:cstheme="minorHAnsi"/>
              </w:rPr>
              <w:t>,</w:t>
            </w:r>
          </w:p>
          <w:p w:rsidR="00E412F1" w:rsidRPr="005E2DE5" w:rsidRDefault="00E412F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írnok</w:t>
            </w:r>
            <w:r w:rsidR="00354457" w:rsidRPr="005E2DE5">
              <w:rPr>
                <w:rFonts w:cstheme="minorHAnsi"/>
              </w:rPr>
              <w:t>,</w:t>
            </w:r>
          </w:p>
          <w:p w:rsidR="00E412F1" w:rsidRPr="005E2DE5" w:rsidRDefault="00E412F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szószóló</w:t>
            </w:r>
            <w:r w:rsidR="00354457" w:rsidRPr="005E2DE5">
              <w:rPr>
                <w:rFonts w:cstheme="minorHAnsi"/>
              </w:rPr>
              <w:t>.</w:t>
            </w:r>
          </w:p>
          <w:p w:rsidR="002A0EFF" w:rsidRPr="005E2DE5" w:rsidRDefault="002A0EF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8 csoport esetén 2-2 csoport ugyanazon a feladatlapon dolgozik</w:t>
            </w:r>
            <w:r w:rsidR="00354457" w:rsidRPr="005E2DE5">
              <w:rPr>
                <w:rFonts w:cstheme="minorHAnsi"/>
              </w:rPr>
              <w:t>.</w:t>
            </w:r>
          </w:p>
          <w:p w:rsidR="00E412F1" w:rsidRPr="005E2DE5" w:rsidRDefault="00872DC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M</w:t>
            </w:r>
            <w:r w:rsidR="0071130C" w:rsidRPr="005E2DE5">
              <w:rPr>
                <w:rFonts w:cstheme="minorHAnsi"/>
              </w:rPr>
              <w:t>inden csoport a szövegnek csak eg</w:t>
            </w:r>
            <w:r w:rsidR="00354457" w:rsidRPr="005E2DE5">
              <w:rPr>
                <w:rFonts w:cstheme="minorHAnsi"/>
              </w:rPr>
              <w:t xml:space="preserve">y bekezdését dolgozza fel, amiről </w:t>
            </w:r>
            <w:proofErr w:type="spellStart"/>
            <w:r w:rsidR="00354457" w:rsidRPr="005E2DE5">
              <w:rPr>
                <w:rFonts w:cstheme="minorHAnsi"/>
              </w:rPr>
              <w:t>beszá</w:t>
            </w:r>
            <w:proofErr w:type="spellEnd"/>
            <w:r w:rsidR="00354457" w:rsidRPr="005E2DE5">
              <w:rPr>
                <w:rFonts w:cstheme="minorHAnsi"/>
              </w:rPr>
              <w:t>-molnak és amit megtanítanak a többieknek.</w:t>
            </w:r>
          </w:p>
        </w:tc>
      </w:tr>
      <w:tr w:rsidR="005E2DE5" w:rsidRPr="005E2DE5" w:rsidTr="007772DC">
        <w:trPr>
          <w:trHeight w:val="928"/>
        </w:trPr>
        <w:tc>
          <w:tcPr>
            <w:tcW w:w="753" w:type="dxa"/>
          </w:tcPr>
          <w:p w:rsidR="00260BA6" w:rsidRPr="005E2DE5" w:rsidRDefault="0068262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20 perc</w:t>
            </w:r>
          </w:p>
        </w:tc>
        <w:tc>
          <w:tcPr>
            <w:tcW w:w="2508" w:type="dxa"/>
          </w:tcPr>
          <w:p w:rsidR="00260BA6" w:rsidRPr="005E2DE5" w:rsidRDefault="00051B5E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Reflektálás</w:t>
            </w:r>
          </w:p>
          <w:p w:rsidR="00554086" w:rsidRPr="005E2DE5" w:rsidRDefault="00554086" w:rsidP="003D4F8B">
            <w:pPr>
              <w:rPr>
                <w:rFonts w:cstheme="minorHAnsi"/>
                <w:b/>
              </w:rPr>
            </w:pPr>
          </w:p>
          <w:p w:rsidR="005F2FE9" w:rsidRPr="005E2DE5" w:rsidRDefault="009D2C5B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Cél</w:t>
            </w:r>
            <w:r w:rsidR="005F2FE9" w:rsidRPr="005E2DE5">
              <w:rPr>
                <w:rFonts w:cstheme="minorHAnsi"/>
                <w:b/>
              </w:rPr>
              <w:t>:</w:t>
            </w:r>
            <w:r w:rsidR="00872DC1" w:rsidRPr="005E2DE5">
              <w:rPr>
                <w:rFonts w:cstheme="minorHAnsi"/>
                <w:b/>
              </w:rPr>
              <w:t xml:space="preserve"> </w:t>
            </w:r>
          </w:p>
          <w:p w:rsidR="00872DC1" w:rsidRPr="005E2DE5" w:rsidRDefault="00872DC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z elkészült feladatok ellenőrzése</w:t>
            </w:r>
            <w:r w:rsidR="00354457" w:rsidRPr="005E2DE5">
              <w:rPr>
                <w:rFonts w:cstheme="minorHAnsi"/>
              </w:rPr>
              <w:t>;</w:t>
            </w:r>
          </w:p>
          <w:p w:rsidR="00872DC1" w:rsidRPr="005E2DE5" w:rsidRDefault="00872DC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z egymástól való tanulás megvalósulása</w:t>
            </w:r>
            <w:r w:rsidR="00354457" w:rsidRPr="005E2DE5">
              <w:rPr>
                <w:rFonts w:cstheme="minorHAnsi"/>
              </w:rPr>
              <w:t>;</w:t>
            </w:r>
          </w:p>
          <w:p w:rsidR="00354457" w:rsidRPr="005E2DE5" w:rsidRDefault="00354457" w:rsidP="003D4F8B">
            <w:pPr>
              <w:rPr>
                <w:rFonts w:cstheme="minorHAnsi"/>
              </w:rPr>
            </w:pPr>
          </w:p>
          <w:p w:rsidR="00872DC1" w:rsidRPr="005E2DE5" w:rsidRDefault="00872DC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megszerzett ismeretek ellenőrzése</w:t>
            </w:r>
            <w:r w:rsidR="00F351B7" w:rsidRPr="005E2DE5">
              <w:rPr>
                <w:rFonts w:cstheme="minorHAnsi"/>
              </w:rPr>
              <w:t>.</w:t>
            </w: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5F2FE9" w:rsidRPr="005E2DE5" w:rsidRDefault="00872DC1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1. A szó</w:t>
            </w:r>
            <w:r w:rsidR="00C45518" w:rsidRPr="005E2DE5">
              <w:rPr>
                <w:rFonts w:cstheme="minorHAnsi"/>
                <w:b/>
              </w:rPr>
              <w:t>vivők</w:t>
            </w:r>
            <w:r w:rsidRPr="005E2DE5">
              <w:rPr>
                <w:rFonts w:cstheme="minorHAnsi"/>
                <w:b/>
              </w:rPr>
              <w:t xml:space="preserve"> beszámol</w:t>
            </w:r>
            <w:r w:rsidR="00C45518" w:rsidRPr="005E2DE5">
              <w:rPr>
                <w:rFonts w:cstheme="minorHAnsi"/>
                <w:b/>
              </w:rPr>
              <w:t>ója</w:t>
            </w:r>
          </w:p>
          <w:p w:rsidR="009D3DAD" w:rsidRPr="005E2DE5" w:rsidRDefault="00554086" w:rsidP="003D4F8B">
            <w:pPr>
              <w:rPr>
                <w:rFonts w:cstheme="minorHAnsi"/>
                <w:i/>
              </w:rPr>
            </w:pPr>
            <w:r w:rsidRPr="005E2DE5">
              <w:rPr>
                <w:rFonts w:cstheme="minorHAnsi"/>
                <w:i/>
              </w:rPr>
              <w:t>M</w:t>
            </w:r>
            <w:r w:rsidR="00872DC1" w:rsidRPr="005E2DE5">
              <w:rPr>
                <w:rFonts w:cstheme="minorHAnsi"/>
                <w:i/>
              </w:rPr>
              <w:t>inden csoportból kijönnek a szó</w:t>
            </w:r>
            <w:r w:rsidR="00C45518" w:rsidRPr="005E2DE5">
              <w:rPr>
                <w:rFonts w:cstheme="minorHAnsi"/>
                <w:i/>
              </w:rPr>
              <w:t>vivők</w:t>
            </w:r>
            <w:r w:rsidR="00872DC1" w:rsidRPr="005E2DE5">
              <w:rPr>
                <w:rFonts w:cstheme="minorHAnsi"/>
                <w:i/>
              </w:rPr>
              <w:t xml:space="preserve"> és beszámolnak az elvégzett feladatokról</w:t>
            </w:r>
            <w:r w:rsidRPr="005E2DE5">
              <w:rPr>
                <w:rFonts w:cstheme="minorHAnsi"/>
                <w:i/>
              </w:rPr>
              <w:t>.</w:t>
            </w:r>
          </w:p>
          <w:p w:rsidR="00554086" w:rsidRPr="005E2DE5" w:rsidRDefault="00554086" w:rsidP="003D4F8B">
            <w:pPr>
              <w:rPr>
                <w:rFonts w:cstheme="minorHAnsi"/>
                <w:i/>
              </w:rPr>
            </w:pPr>
          </w:p>
          <w:p w:rsidR="00354457" w:rsidRPr="005E2DE5" w:rsidRDefault="00354457" w:rsidP="003D4F8B">
            <w:pPr>
              <w:rPr>
                <w:rFonts w:cstheme="minorHAnsi"/>
                <w:i/>
              </w:rPr>
            </w:pPr>
          </w:p>
          <w:p w:rsidR="009D3DAD" w:rsidRPr="005E2DE5" w:rsidRDefault="009D3DAD" w:rsidP="003D4F8B">
            <w:pPr>
              <w:rPr>
                <w:rFonts w:cstheme="minorHAnsi"/>
                <w:i/>
              </w:rPr>
            </w:pPr>
            <w:r w:rsidRPr="005E2DE5">
              <w:rPr>
                <w:rFonts w:cstheme="minorHAnsi"/>
                <w:b/>
              </w:rPr>
              <w:t xml:space="preserve">2. </w:t>
            </w:r>
            <w:r w:rsidR="00F351B7" w:rsidRPr="005E2DE5">
              <w:rPr>
                <w:rFonts w:cstheme="minorHAnsi"/>
                <w:b/>
              </w:rPr>
              <w:t xml:space="preserve"> A szövegrész bemutatása                                                                       </w:t>
            </w:r>
            <w:proofErr w:type="gramStart"/>
            <w:r w:rsidRPr="005E2DE5">
              <w:rPr>
                <w:rFonts w:cstheme="minorHAnsi"/>
                <w:i/>
              </w:rPr>
              <w:t>A</w:t>
            </w:r>
            <w:proofErr w:type="gramEnd"/>
            <w:r w:rsidRPr="005E2DE5">
              <w:rPr>
                <w:rFonts w:cstheme="minorHAnsi"/>
                <w:i/>
              </w:rPr>
              <w:t xml:space="preserve"> csoportokból egy tanuló bemutatja az adott szövegrészt</w:t>
            </w:r>
            <w:r w:rsidR="00F351B7" w:rsidRPr="005E2DE5">
              <w:rPr>
                <w:rFonts w:cstheme="minorHAnsi"/>
                <w:i/>
              </w:rPr>
              <w:t>, bekezdést.</w:t>
            </w:r>
          </w:p>
          <w:p w:rsidR="009D3DAD" w:rsidRPr="005E2DE5" w:rsidRDefault="009D3DAD" w:rsidP="003D4F8B">
            <w:pPr>
              <w:rPr>
                <w:rFonts w:cstheme="minorHAnsi"/>
                <w:i/>
              </w:rPr>
            </w:pPr>
          </w:p>
          <w:p w:rsidR="009D3DAD" w:rsidRPr="005E2DE5" w:rsidRDefault="009D3DAD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 xml:space="preserve">3. Szómagyarázatok </w:t>
            </w:r>
          </w:p>
          <w:p w:rsidR="009D3DAD" w:rsidRPr="005E2DE5" w:rsidRDefault="00F351B7" w:rsidP="003D4F8B">
            <w:pPr>
              <w:rPr>
                <w:rFonts w:cstheme="minorHAnsi"/>
                <w:i/>
              </w:rPr>
            </w:pPr>
            <w:r w:rsidRPr="005E2DE5">
              <w:rPr>
                <w:rFonts w:cstheme="minorHAnsi"/>
                <w:i/>
              </w:rPr>
              <w:t xml:space="preserve">A </w:t>
            </w:r>
            <w:r w:rsidR="009D3DAD" w:rsidRPr="005E2DE5">
              <w:rPr>
                <w:rFonts w:cstheme="minorHAnsi"/>
                <w:i/>
              </w:rPr>
              <w:t>tanulók párosítjá</w:t>
            </w:r>
            <w:r w:rsidRPr="005E2DE5">
              <w:rPr>
                <w:rFonts w:cstheme="minorHAnsi"/>
                <w:i/>
              </w:rPr>
              <w:t>k a kifejezése</w:t>
            </w:r>
            <w:r w:rsidR="009D3DAD" w:rsidRPr="005E2DE5">
              <w:rPr>
                <w:rFonts w:cstheme="minorHAnsi"/>
                <w:i/>
              </w:rPr>
              <w:t>ket a jelentésükkel</w:t>
            </w:r>
            <w:r w:rsidRPr="005E2DE5">
              <w:rPr>
                <w:rFonts w:cstheme="minorHAnsi"/>
                <w:i/>
              </w:rPr>
              <w:t>.</w:t>
            </w:r>
          </w:p>
          <w:p w:rsidR="00820ECB" w:rsidRPr="005E2DE5" w:rsidRDefault="00820ECB" w:rsidP="003D4F8B">
            <w:pPr>
              <w:rPr>
                <w:rFonts w:cstheme="minorHAnsi"/>
                <w:b/>
              </w:rPr>
            </w:pPr>
          </w:p>
          <w:p w:rsidR="00820ECB" w:rsidRPr="005E2DE5" w:rsidRDefault="00F351B7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4</w:t>
            </w:r>
            <w:r w:rsidR="00820ECB" w:rsidRPr="005E2DE5">
              <w:rPr>
                <w:rFonts w:cstheme="minorHAnsi"/>
                <w:b/>
              </w:rPr>
              <w:t xml:space="preserve">. Az egymásnak átadott ismeretek ellenőrzése   </w:t>
            </w:r>
          </w:p>
          <w:p w:rsidR="00F62265" w:rsidRPr="005E2DE5" w:rsidRDefault="00F351B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i/>
              </w:rPr>
              <w:t>A</w:t>
            </w:r>
            <w:r w:rsidR="00AF57A3" w:rsidRPr="005E2DE5">
              <w:rPr>
                <w:rFonts w:cstheme="minorHAnsi"/>
                <w:i/>
              </w:rPr>
              <w:t xml:space="preserve"> tanulók </w:t>
            </w:r>
            <w:r w:rsidRPr="005E2DE5">
              <w:rPr>
                <w:rFonts w:cstheme="minorHAnsi"/>
                <w:i/>
              </w:rPr>
              <w:t xml:space="preserve">ellenőrzésképpen </w:t>
            </w:r>
            <w:r w:rsidR="00AF57A3" w:rsidRPr="005E2DE5">
              <w:rPr>
                <w:rFonts w:cstheme="minorHAnsi"/>
                <w:i/>
              </w:rPr>
              <w:t xml:space="preserve">megoldják a </w:t>
            </w:r>
            <w:proofErr w:type="spellStart"/>
            <w:r w:rsidR="00AF57A3" w:rsidRPr="005E2DE5">
              <w:rPr>
                <w:rFonts w:cstheme="minorHAnsi"/>
                <w:i/>
              </w:rPr>
              <w:t>Learning</w:t>
            </w:r>
            <w:r w:rsidR="009C0C39" w:rsidRPr="005E2DE5">
              <w:rPr>
                <w:rFonts w:cstheme="minorHAnsi"/>
                <w:i/>
              </w:rPr>
              <w:t>A</w:t>
            </w:r>
            <w:r w:rsidR="00AF57A3" w:rsidRPr="005E2DE5">
              <w:rPr>
                <w:rFonts w:cstheme="minorHAnsi"/>
                <w:i/>
              </w:rPr>
              <w:t>pps</w:t>
            </w:r>
            <w:r w:rsidR="009D3DAD" w:rsidRPr="005E2DE5">
              <w:rPr>
                <w:rFonts w:cstheme="minorHAnsi"/>
                <w:i/>
              </w:rPr>
              <w:t>-b</w:t>
            </w:r>
            <w:r w:rsidR="009C0C39" w:rsidRPr="005E2DE5">
              <w:rPr>
                <w:rFonts w:cstheme="minorHAnsi"/>
                <w:i/>
              </w:rPr>
              <w:t>e</w:t>
            </w:r>
            <w:r w:rsidR="009D3DAD" w:rsidRPr="005E2DE5">
              <w:rPr>
                <w:rFonts w:cstheme="minorHAnsi"/>
                <w:i/>
              </w:rPr>
              <w:t>n</w:t>
            </w:r>
            <w:proofErr w:type="spellEnd"/>
            <w:r w:rsidR="009D3DAD" w:rsidRPr="005E2DE5">
              <w:rPr>
                <w:rFonts w:cstheme="minorHAnsi"/>
                <w:i/>
              </w:rPr>
              <w:t xml:space="preserve"> készült feladatot</w:t>
            </w:r>
            <w:r w:rsidRPr="005E2DE5">
              <w:rPr>
                <w:rFonts w:cstheme="minorHAnsi"/>
                <w:i/>
              </w:rPr>
              <w:t>.</w:t>
            </w:r>
          </w:p>
        </w:tc>
        <w:tc>
          <w:tcPr>
            <w:tcW w:w="2693" w:type="dxa"/>
            <w:gridSpan w:val="2"/>
          </w:tcPr>
          <w:p w:rsidR="00260BA6" w:rsidRPr="005E2DE5" w:rsidRDefault="00F351B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tanító</w:t>
            </w:r>
            <w:r w:rsidR="00554086" w:rsidRPr="005E2DE5">
              <w:rPr>
                <w:rFonts w:cstheme="minorHAnsi"/>
              </w:rPr>
              <w:t xml:space="preserve"> </w:t>
            </w:r>
            <w:r w:rsidR="00C27A9C" w:rsidRPr="005E2DE5">
              <w:rPr>
                <w:rFonts w:cstheme="minorHAnsi"/>
              </w:rPr>
              <w:t>facilitál</w:t>
            </w:r>
            <w:r w:rsidR="00872DC1" w:rsidRPr="005E2DE5">
              <w:rPr>
                <w:rFonts w:cstheme="minorHAnsi"/>
              </w:rPr>
              <w:t>, ellenőriz</w:t>
            </w:r>
            <w:r w:rsidR="00554086" w:rsidRPr="005E2DE5">
              <w:rPr>
                <w:rFonts w:cstheme="minorHAnsi"/>
              </w:rPr>
              <w:t>.</w:t>
            </w:r>
          </w:p>
          <w:p w:rsidR="00AF57A3" w:rsidRPr="005E2DE5" w:rsidRDefault="0035445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</w:t>
            </w:r>
            <w:r w:rsidR="009D3DAD" w:rsidRPr="005E2DE5">
              <w:rPr>
                <w:rFonts w:cstheme="minorHAnsi"/>
              </w:rPr>
              <w:t>oordinálja a feladatvégzést</w:t>
            </w:r>
            <w:r w:rsidRPr="005E2DE5">
              <w:rPr>
                <w:rFonts w:cstheme="minorHAnsi"/>
              </w:rPr>
              <w:t>.</w:t>
            </w:r>
          </w:p>
          <w:p w:rsidR="00AF57A3" w:rsidRPr="005E2DE5" w:rsidRDefault="00AF57A3" w:rsidP="003D4F8B">
            <w:pPr>
              <w:rPr>
                <w:rFonts w:cstheme="minorHAnsi"/>
              </w:rPr>
            </w:pPr>
          </w:p>
          <w:p w:rsidR="00354457" w:rsidRPr="005E2DE5" w:rsidRDefault="00354457" w:rsidP="003D4F8B">
            <w:pPr>
              <w:rPr>
                <w:rFonts w:cstheme="minorHAnsi"/>
              </w:rPr>
            </w:pPr>
          </w:p>
          <w:p w:rsidR="00AF57A3" w:rsidRPr="005E2DE5" w:rsidRDefault="00F351B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tanító i</w:t>
            </w:r>
            <w:r w:rsidR="00AF57A3" w:rsidRPr="005E2DE5">
              <w:rPr>
                <w:rFonts w:cstheme="minorHAnsi"/>
              </w:rPr>
              <w:t>rányít, ellenőriz</w:t>
            </w:r>
            <w:r w:rsidRPr="005E2DE5">
              <w:rPr>
                <w:rFonts w:cstheme="minorHAnsi"/>
              </w:rPr>
              <w:t>.</w:t>
            </w:r>
          </w:p>
        </w:tc>
        <w:tc>
          <w:tcPr>
            <w:tcW w:w="1560" w:type="dxa"/>
          </w:tcPr>
          <w:p w:rsidR="00A83780" w:rsidRPr="005E2DE5" w:rsidRDefault="0055408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</w:t>
            </w:r>
            <w:r w:rsidR="00872DC1" w:rsidRPr="005E2DE5">
              <w:rPr>
                <w:rFonts w:cstheme="minorHAnsi"/>
              </w:rPr>
              <w:t>rontális</w:t>
            </w:r>
            <w:r w:rsidRPr="005E2DE5">
              <w:rPr>
                <w:rFonts w:cstheme="minorHAnsi"/>
              </w:rPr>
              <w:t xml:space="preserve"> munka</w:t>
            </w:r>
          </w:p>
          <w:p w:rsidR="003C5CE0" w:rsidRPr="005E2DE5" w:rsidRDefault="003C5CE0" w:rsidP="003D4F8B">
            <w:pPr>
              <w:rPr>
                <w:rFonts w:cstheme="minorHAnsi"/>
              </w:rPr>
            </w:pPr>
          </w:p>
          <w:p w:rsidR="003C5CE0" w:rsidRPr="005E2DE5" w:rsidRDefault="003C5CE0" w:rsidP="003D4F8B">
            <w:pPr>
              <w:rPr>
                <w:rFonts w:cstheme="minorHAnsi"/>
              </w:rPr>
            </w:pPr>
          </w:p>
          <w:p w:rsidR="003C5CE0" w:rsidRPr="005E2DE5" w:rsidRDefault="003C5CE0" w:rsidP="003D4F8B">
            <w:pPr>
              <w:rPr>
                <w:rFonts w:cstheme="minorHAnsi"/>
              </w:rPr>
            </w:pPr>
          </w:p>
          <w:p w:rsidR="003C5CE0" w:rsidRPr="005E2DE5" w:rsidRDefault="003C5CE0" w:rsidP="003D4F8B">
            <w:pPr>
              <w:rPr>
                <w:rFonts w:cstheme="minorHAnsi"/>
              </w:rPr>
            </w:pPr>
          </w:p>
          <w:p w:rsidR="003C5CE0" w:rsidRPr="005E2DE5" w:rsidRDefault="003C5CE0" w:rsidP="003D4F8B">
            <w:pPr>
              <w:rPr>
                <w:rFonts w:cstheme="minorHAnsi"/>
              </w:rPr>
            </w:pPr>
          </w:p>
          <w:p w:rsidR="003C5CE0" w:rsidRPr="005E2DE5" w:rsidRDefault="003C5CE0" w:rsidP="003D4F8B">
            <w:pPr>
              <w:rPr>
                <w:rFonts w:cstheme="minorHAnsi"/>
              </w:rPr>
            </w:pPr>
          </w:p>
          <w:p w:rsidR="003C5CE0" w:rsidRPr="005E2DE5" w:rsidRDefault="003C5CE0" w:rsidP="003D4F8B">
            <w:pPr>
              <w:rPr>
                <w:rFonts w:cstheme="minorHAnsi"/>
              </w:rPr>
            </w:pPr>
          </w:p>
          <w:p w:rsidR="003C5CE0" w:rsidRPr="005E2DE5" w:rsidRDefault="003C5CE0" w:rsidP="003D4F8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F2FE9" w:rsidRPr="005E2DE5" w:rsidRDefault="00872DC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ppt</w:t>
            </w:r>
            <w:r w:rsidR="00D9399E" w:rsidRPr="005E2DE5">
              <w:rPr>
                <w:rFonts w:cstheme="minorHAnsi"/>
              </w:rPr>
              <w:t xml:space="preserve"> </w:t>
            </w:r>
            <w:r w:rsidR="00D9399E" w:rsidRPr="005E2DE5">
              <w:rPr>
                <w:rFonts w:cstheme="minorHAnsi"/>
                <w:b/>
              </w:rPr>
              <w:t>(3. sz. melléklet)</w:t>
            </w:r>
            <w:r w:rsidRPr="005E2DE5">
              <w:rPr>
                <w:rFonts w:cstheme="minorHAnsi"/>
              </w:rPr>
              <w:t>, projektor</w:t>
            </w:r>
          </w:p>
          <w:p w:rsidR="005F2FE9" w:rsidRPr="005E2DE5" w:rsidRDefault="005F2FE9" w:rsidP="003D4F8B">
            <w:pPr>
              <w:rPr>
                <w:rFonts w:cstheme="minorHAnsi"/>
              </w:rPr>
            </w:pPr>
          </w:p>
          <w:p w:rsidR="009D3DAD" w:rsidRPr="005E2DE5" w:rsidRDefault="009D3DAD" w:rsidP="003D4F8B">
            <w:pPr>
              <w:rPr>
                <w:rFonts w:cstheme="minorHAnsi"/>
              </w:rPr>
            </w:pPr>
          </w:p>
          <w:p w:rsidR="009D3DAD" w:rsidRPr="005E2DE5" w:rsidRDefault="009D3DA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Learning</w:t>
            </w:r>
            <w:r w:rsidR="009C0C39" w:rsidRPr="005E2DE5">
              <w:rPr>
                <w:rFonts w:cstheme="minorHAnsi"/>
              </w:rPr>
              <w:t>A</w:t>
            </w:r>
            <w:r w:rsidRPr="005E2DE5">
              <w:rPr>
                <w:rFonts w:cstheme="minorHAnsi"/>
              </w:rPr>
              <w:t>pps</w:t>
            </w:r>
          </w:p>
          <w:p w:rsidR="005F2FE9" w:rsidRPr="005E2DE5" w:rsidRDefault="009D3DA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(párkereső)</w:t>
            </w:r>
          </w:p>
          <w:p w:rsidR="009D3DAD" w:rsidRDefault="009C48D3" w:rsidP="003D4F8B">
            <w:pPr>
              <w:rPr>
                <w:rFonts w:cstheme="minorHAnsi"/>
                <w:color w:val="4472C4" w:themeColor="accent5"/>
              </w:rPr>
            </w:pPr>
            <w:hyperlink r:id="rId8" w:history="1">
              <w:r w:rsidR="00F32CCB" w:rsidRPr="001E0513">
                <w:rPr>
                  <w:rStyle w:val="Hiperhivatkozs"/>
                  <w:rFonts w:cstheme="minorHAnsi"/>
                </w:rPr>
                <w:t>https://learningapps.org/display?v=p2n40b43318</w:t>
              </w:r>
            </w:hyperlink>
          </w:p>
          <w:p w:rsidR="00F32CCB" w:rsidRPr="00772ACE" w:rsidRDefault="00F32CCB" w:rsidP="003D4F8B">
            <w:pPr>
              <w:rPr>
                <w:rFonts w:cstheme="minorHAnsi"/>
                <w:color w:val="000000" w:themeColor="text1"/>
              </w:rPr>
            </w:pPr>
            <w:r w:rsidRPr="00772ACE">
              <w:rPr>
                <w:rFonts w:cstheme="minorHAnsi"/>
                <w:color w:val="000000" w:themeColor="text1"/>
              </w:rPr>
              <w:t xml:space="preserve">(képek és </w:t>
            </w:r>
            <w:proofErr w:type="gramStart"/>
            <w:r w:rsidRPr="00772ACE">
              <w:rPr>
                <w:rFonts w:cstheme="minorHAnsi"/>
                <w:color w:val="000000" w:themeColor="text1"/>
              </w:rPr>
              <w:t>linkek</w:t>
            </w:r>
            <w:proofErr w:type="gramEnd"/>
            <w:r w:rsidRPr="00772ACE">
              <w:rPr>
                <w:rFonts w:cstheme="minorHAnsi"/>
                <w:color w:val="000000" w:themeColor="text1"/>
              </w:rPr>
              <w:t>_</w:t>
            </w:r>
            <w:r w:rsidR="00772ACE" w:rsidRPr="00772ACE">
              <w:rPr>
                <w:rFonts w:cstheme="minorHAnsi"/>
                <w:color w:val="000000" w:themeColor="text1"/>
              </w:rPr>
              <w:t>13</w:t>
            </w:r>
            <w:r w:rsidRPr="00772ACE">
              <w:rPr>
                <w:rFonts w:cstheme="minorHAnsi"/>
                <w:color w:val="000000" w:themeColor="text1"/>
              </w:rPr>
              <w:t>.sz. melléklet)</w:t>
            </w:r>
          </w:p>
          <w:p w:rsidR="009D3DAD" w:rsidRPr="005E2DE5" w:rsidRDefault="009D3DAD" w:rsidP="003D4F8B">
            <w:pPr>
              <w:rPr>
                <w:rFonts w:cstheme="minorHAnsi"/>
              </w:rPr>
            </w:pPr>
          </w:p>
          <w:p w:rsidR="00A83780" w:rsidRPr="005E2DE5" w:rsidRDefault="00A83780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Learning</w:t>
            </w:r>
            <w:r w:rsidR="009C0C39" w:rsidRPr="005E2DE5">
              <w:rPr>
                <w:rFonts w:cstheme="minorHAnsi"/>
              </w:rPr>
              <w:t>A</w:t>
            </w:r>
            <w:r w:rsidRPr="005E2DE5">
              <w:rPr>
                <w:rFonts w:cstheme="minorHAnsi"/>
              </w:rPr>
              <w:t>pps</w:t>
            </w:r>
          </w:p>
          <w:p w:rsidR="00820ECB" w:rsidRPr="005E2DE5" w:rsidRDefault="00820EC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(Legyen Ön is milliomos)</w:t>
            </w:r>
          </w:p>
          <w:p w:rsidR="002F2570" w:rsidRPr="005E2DE5" w:rsidRDefault="00553F3B" w:rsidP="003D4F8B">
            <w:pPr>
              <w:rPr>
                <w:rFonts w:cstheme="minorHAnsi"/>
              </w:rPr>
            </w:pPr>
            <w:hyperlink r:id="rId9" w:history="1">
              <w:r w:rsidR="002F2570" w:rsidRPr="00553F3B">
                <w:rPr>
                  <w:rStyle w:val="Hiperhivatkozs"/>
                  <w:rFonts w:cstheme="minorHAnsi"/>
                </w:rPr>
                <w:t>https://learningapps.org/display?v=p4o4f9wza18</w:t>
              </w:r>
            </w:hyperlink>
            <w:bookmarkStart w:id="0" w:name="_GoBack"/>
            <w:bookmarkEnd w:id="0"/>
          </w:p>
        </w:tc>
        <w:tc>
          <w:tcPr>
            <w:tcW w:w="1701" w:type="dxa"/>
          </w:tcPr>
          <w:p w:rsidR="00260BA6" w:rsidRPr="005E2DE5" w:rsidRDefault="00872DC1" w:rsidP="003D4F8B">
            <w:pPr>
              <w:ind w:left="-78"/>
              <w:rPr>
                <w:rFonts w:cstheme="minorHAnsi"/>
              </w:rPr>
            </w:pPr>
            <w:r w:rsidRPr="005E2DE5">
              <w:rPr>
                <w:rFonts w:cstheme="minorHAnsi"/>
              </w:rPr>
              <w:t>A szó</w:t>
            </w:r>
            <w:r w:rsidR="003469FB" w:rsidRPr="005E2DE5">
              <w:rPr>
                <w:rFonts w:cstheme="minorHAnsi"/>
              </w:rPr>
              <w:t>vivőket</w:t>
            </w:r>
            <w:r w:rsidRPr="005E2DE5">
              <w:rPr>
                <w:rFonts w:cstheme="minorHAnsi"/>
              </w:rPr>
              <w:t xml:space="preserve"> a bekezdések sorrendjében szólítjuk ki.</w:t>
            </w:r>
          </w:p>
          <w:p w:rsidR="00AF57A3" w:rsidRPr="005E2DE5" w:rsidRDefault="00AF57A3" w:rsidP="003D4F8B">
            <w:pPr>
              <w:ind w:left="-78"/>
              <w:rPr>
                <w:rFonts w:cstheme="minorHAnsi"/>
              </w:rPr>
            </w:pPr>
          </w:p>
          <w:p w:rsidR="00AF57A3" w:rsidRPr="005E2DE5" w:rsidRDefault="00AF57A3" w:rsidP="003D4F8B">
            <w:pPr>
              <w:ind w:left="-78"/>
              <w:rPr>
                <w:rFonts w:cstheme="minorHAnsi"/>
              </w:rPr>
            </w:pPr>
          </w:p>
          <w:p w:rsidR="00AF57A3" w:rsidRPr="005E2DE5" w:rsidRDefault="00AF57A3" w:rsidP="003D4F8B">
            <w:pPr>
              <w:ind w:left="-78"/>
              <w:rPr>
                <w:rFonts w:cstheme="minorHAnsi"/>
              </w:rPr>
            </w:pPr>
          </w:p>
          <w:p w:rsidR="00AF57A3" w:rsidRPr="005E2DE5" w:rsidRDefault="00AF57A3" w:rsidP="003D4F8B">
            <w:pPr>
              <w:ind w:left="-78"/>
              <w:rPr>
                <w:rFonts w:cstheme="minorHAnsi"/>
              </w:rPr>
            </w:pPr>
          </w:p>
          <w:p w:rsidR="005E2DE5" w:rsidRDefault="005E2DE5" w:rsidP="003D4F8B">
            <w:pPr>
              <w:ind w:left="-78"/>
              <w:rPr>
                <w:rFonts w:cstheme="minorHAnsi"/>
              </w:rPr>
            </w:pPr>
          </w:p>
          <w:p w:rsidR="005E2DE5" w:rsidRPr="005E2DE5" w:rsidRDefault="005E2DE5" w:rsidP="003D4F8B">
            <w:pPr>
              <w:rPr>
                <w:rFonts w:cstheme="minorHAnsi"/>
              </w:rPr>
            </w:pPr>
          </w:p>
          <w:p w:rsidR="005E2DE5" w:rsidRPr="005E2DE5" w:rsidRDefault="005E2DE5" w:rsidP="003D4F8B">
            <w:pPr>
              <w:rPr>
                <w:rFonts w:cstheme="minorHAnsi"/>
              </w:rPr>
            </w:pPr>
          </w:p>
          <w:p w:rsidR="005E2DE5" w:rsidRPr="005E2DE5" w:rsidRDefault="005E2DE5" w:rsidP="003D4F8B">
            <w:pPr>
              <w:rPr>
                <w:rFonts w:cstheme="minorHAnsi"/>
              </w:rPr>
            </w:pPr>
          </w:p>
          <w:p w:rsidR="005E2DE5" w:rsidRDefault="005E2DE5" w:rsidP="003D4F8B">
            <w:pPr>
              <w:rPr>
                <w:rFonts w:cstheme="minorHAnsi"/>
              </w:rPr>
            </w:pPr>
          </w:p>
          <w:p w:rsidR="005E2DE5" w:rsidRDefault="005E2DE5" w:rsidP="003D4F8B">
            <w:pPr>
              <w:rPr>
                <w:rFonts w:cstheme="minorHAnsi"/>
              </w:rPr>
            </w:pPr>
          </w:p>
          <w:p w:rsidR="005E2DE5" w:rsidRDefault="005E2DE5" w:rsidP="003D4F8B">
            <w:pPr>
              <w:rPr>
                <w:rFonts w:cstheme="minorHAnsi"/>
              </w:rPr>
            </w:pPr>
          </w:p>
          <w:p w:rsidR="00AF57A3" w:rsidRPr="005E2DE5" w:rsidRDefault="00AF57A3" w:rsidP="003D4F8B">
            <w:pPr>
              <w:rPr>
                <w:rFonts w:cstheme="minorHAnsi"/>
              </w:rPr>
            </w:pPr>
          </w:p>
        </w:tc>
      </w:tr>
      <w:tr w:rsidR="005E2DE5" w:rsidRPr="005E2DE5" w:rsidTr="007772DC">
        <w:trPr>
          <w:trHeight w:val="928"/>
        </w:trPr>
        <w:tc>
          <w:tcPr>
            <w:tcW w:w="753" w:type="dxa"/>
          </w:tcPr>
          <w:p w:rsidR="00260BA6" w:rsidRPr="005E2DE5" w:rsidRDefault="0068262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3</w:t>
            </w:r>
            <w:r w:rsidR="00E96AC5" w:rsidRPr="005E2DE5">
              <w:rPr>
                <w:rFonts w:cstheme="minorHAnsi"/>
              </w:rPr>
              <w:t xml:space="preserve"> per</w:t>
            </w:r>
            <w:r w:rsidR="002F2570" w:rsidRPr="005E2DE5">
              <w:rPr>
                <w:rFonts w:cstheme="minorHAnsi"/>
              </w:rPr>
              <w:t>c</w:t>
            </w:r>
          </w:p>
        </w:tc>
        <w:tc>
          <w:tcPr>
            <w:tcW w:w="2508" w:type="dxa"/>
          </w:tcPr>
          <w:p w:rsidR="00E96AC5" w:rsidRPr="005E2DE5" w:rsidRDefault="00E96AC5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Értékelés</w:t>
            </w:r>
          </w:p>
          <w:p w:rsidR="0064722E" w:rsidRPr="005E2DE5" w:rsidRDefault="0064722E" w:rsidP="003D4F8B">
            <w:pPr>
              <w:rPr>
                <w:rFonts w:cstheme="minorHAnsi"/>
                <w:b/>
              </w:rPr>
            </w:pPr>
          </w:p>
          <w:p w:rsidR="00E96AC5" w:rsidRPr="005E2DE5" w:rsidRDefault="009D2C5B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Cél</w:t>
            </w:r>
            <w:r w:rsidR="00E96AC5" w:rsidRPr="005E2DE5">
              <w:rPr>
                <w:rFonts w:cstheme="minorHAnsi"/>
                <w:b/>
              </w:rPr>
              <w:t>:</w:t>
            </w:r>
          </w:p>
          <w:p w:rsidR="00260BA6" w:rsidRPr="005E2DE5" w:rsidRDefault="00E96AC5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visszajelzés</w:t>
            </w:r>
            <w:r w:rsidR="0064722E" w:rsidRPr="005E2DE5">
              <w:rPr>
                <w:rFonts w:cstheme="minorHAnsi"/>
              </w:rPr>
              <w:t xml:space="preserve"> a tanulók számára</w:t>
            </w:r>
            <w:r w:rsidRPr="005E2DE5">
              <w:rPr>
                <w:rFonts w:cstheme="minorHAnsi"/>
              </w:rPr>
              <w:t xml:space="preserve"> az órai munkájukról</w:t>
            </w:r>
            <w:r w:rsidR="0064722E" w:rsidRPr="005E2DE5">
              <w:rPr>
                <w:rFonts w:cstheme="minorHAnsi"/>
              </w:rPr>
              <w:t>;</w:t>
            </w:r>
          </w:p>
          <w:p w:rsidR="0064722E" w:rsidRPr="005E2DE5" w:rsidRDefault="0064722E" w:rsidP="003D4F8B">
            <w:pPr>
              <w:rPr>
                <w:rFonts w:cstheme="minorHAnsi"/>
              </w:rPr>
            </w:pPr>
          </w:p>
          <w:p w:rsidR="00E96AC5" w:rsidRPr="005E2DE5" w:rsidRDefault="0064722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z </w:t>
            </w:r>
            <w:r w:rsidR="00E96AC5" w:rsidRPr="005E2DE5">
              <w:rPr>
                <w:rFonts w:cstheme="minorHAnsi"/>
              </w:rPr>
              <w:t>öné</w:t>
            </w:r>
            <w:r w:rsidRPr="005E2DE5">
              <w:rPr>
                <w:rFonts w:cstheme="minorHAnsi"/>
              </w:rPr>
              <w:t>r</w:t>
            </w:r>
            <w:r w:rsidR="00E96AC5" w:rsidRPr="005E2DE5">
              <w:rPr>
                <w:rFonts w:cstheme="minorHAnsi"/>
              </w:rPr>
              <w:t>tékelés fejlesztése</w:t>
            </w:r>
            <w:r w:rsidRPr="005E2DE5">
              <w:rPr>
                <w:rFonts w:cstheme="minorHAnsi"/>
              </w:rPr>
              <w:t>.</w:t>
            </w:r>
          </w:p>
        </w:tc>
        <w:tc>
          <w:tcPr>
            <w:tcW w:w="4111" w:type="dxa"/>
          </w:tcPr>
          <w:p w:rsidR="00260BA6" w:rsidRPr="005E2DE5" w:rsidRDefault="009D3DAD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tanulók értékelik saját maguk munkáját kivetített mondatok</w:t>
            </w:r>
            <w:r w:rsidR="00F81BDE" w:rsidRPr="005E2DE5">
              <w:rPr>
                <w:rFonts w:cstheme="minorHAnsi"/>
              </w:rPr>
              <w:t xml:space="preserve"> tartalmával azonosulva</w:t>
            </w:r>
            <w:r w:rsidRPr="005E2DE5">
              <w:rPr>
                <w:rFonts w:cstheme="minorHAnsi"/>
              </w:rPr>
              <w:t>:</w:t>
            </w:r>
          </w:p>
          <w:p w:rsidR="001A71BE" w:rsidRPr="005E2DE5" w:rsidRDefault="0064722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  <w:bCs/>
              </w:rPr>
              <w:t>„</w:t>
            </w:r>
            <w:r w:rsidR="001A71BE" w:rsidRPr="005E2DE5">
              <w:rPr>
                <w:rFonts w:cstheme="minorHAnsi"/>
                <w:b/>
                <w:bCs/>
              </w:rPr>
              <w:t>Még nem tudom vállon veregetni magam.</w:t>
            </w:r>
            <w:r w:rsidRPr="005E2DE5">
              <w:rPr>
                <w:rFonts w:cstheme="minorHAnsi"/>
                <w:b/>
                <w:bCs/>
              </w:rPr>
              <w:t>”</w:t>
            </w:r>
            <w:r w:rsidR="001A71BE" w:rsidRPr="005E2DE5">
              <w:rPr>
                <w:rFonts w:cstheme="minorHAnsi"/>
                <w:b/>
                <w:bCs/>
              </w:rPr>
              <w:t xml:space="preserve"> </w:t>
            </w:r>
          </w:p>
          <w:p w:rsidR="001A71BE" w:rsidRPr="005E2DE5" w:rsidRDefault="0064722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  <w:bCs/>
              </w:rPr>
              <w:t>„</w:t>
            </w:r>
            <w:r w:rsidR="001A71BE" w:rsidRPr="005E2DE5">
              <w:rPr>
                <w:rFonts w:cstheme="minorHAnsi"/>
                <w:b/>
                <w:bCs/>
              </w:rPr>
              <w:t>Igyekeztem, de néha kicsit elkalandozott a figyelmem.</w:t>
            </w:r>
            <w:r w:rsidRPr="005E2DE5">
              <w:rPr>
                <w:rFonts w:cstheme="minorHAnsi"/>
                <w:b/>
                <w:bCs/>
              </w:rPr>
              <w:t>”</w:t>
            </w:r>
            <w:r w:rsidR="001A71BE" w:rsidRPr="005E2DE5">
              <w:rPr>
                <w:rFonts w:cstheme="minorHAnsi"/>
                <w:b/>
                <w:bCs/>
              </w:rPr>
              <w:t xml:space="preserve"> </w:t>
            </w:r>
          </w:p>
          <w:p w:rsidR="001A71BE" w:rsidRPr="005E2DE5" w:rsidRDefault="0064722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  <w:bCs/>
              </w:rPr>
              <w:t>„</w:t>
            </w:r>
            <w:r w:rsidR="001A71BE" w:rsidRPr="005E2DE5">
              <w:rPr>
                <w:rFonts w:cstheme="minorHAnsi"/>
                <w:b/>
                <w:bCs/>
              </w:rPr>
              <w:t>Nagyon jól együttműködtem a csoportommal.</w:t>
            </w:r>
            <w:r w:rsidRPr="005E2DE5">
              <w:rPr>
                <w:rFonts w:cstheme="minorHAnsi"/>
                <w:b/>
                <w:bCs/>
              </w:rPr>
              <w:t>”</w:t>
            </w:r>
          </w:p>
          <w:p w:rsidR="009D3DAD" w:rsidRPr="005E2DE5" w:rsidRDefault="0064722E" w:rsidP="003D4F8B">
            <w:pPr>
              <w:rPr>
                <w:rFonts w:cstheme="minorHAnsi"/>
                <w:b/>
                <w:bCs/>
              </w:rPr>
            </w:pPr>
            <w:r w:rsidRPr="005E2DE5">
              <w:rPr>
                <w:rFonts w:cstheme="minorHAnsi"/>
                <w:b/>
                <w:bCs/>
              </w:rPr>
              <w:lastRenderedPageBreak/>
              <w:t>„</w:t>
            </w:r>
            <w:r w:rsidR="001A71BE" w:rsidRPr="005E2DE5">
              <w:rPr>
                <w:rFonts w:cstheme="minorHAnsi"/>
                <w:b/>
                <w:bCs/>
              </w:rPr>
              <w:t>Mindent megtettem a mai órán, érdekességeket tudtam meg az adventről.</w:t>
            </w:r>
            <w:r w:rsidRPr="005E2DE5">
              <w:rPr>
                <w:rFonts w:cstheme="minorHAnsi"/>
                <w:b/>
                <w:bCs/>
              </w:rPr>
              <w:t>”</w:t>
            </w:r>
          </w:p>
          <w:p w:rsidR="0064722E" w:rsidRPr="005E2DE5" w:rsidRDefault="0064722E" w:rsidP="003D4F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:rsidR="00260BA6" w:rsidRPr="005E2DE5" w:rsidRDefault="0064722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M</w:t>
            </w:r>
            <w:r w:rsidR="009D3DAD" w:rsidRPr="005E2DE5">
              <w:rPr>
                <w:rFonts w:cstheme="minorHAnsi"/>
              </w:rPr>
              <w:t>eghallgatja a tanulók önértékelését, majd ő is értékeli az osztály munkáját</w:t>
            </w:r>
            <w:r w:rsidRPr="005E2DE5">
              <w:rPr>
                <w:rFonts w:cstheme="minorHAnsi"/>
              </w:rPr>
              <w:t>.</w:t>
            </w:r>
          </w:p>
        </w:tc>
        <w:tc>
          <w:tcPr>
            <w:tcW w:w="1560" w:type="dxa"/>
          </w:tcPr>
          <w:p w:rsidR="00260BA6" w:rsidRPr="005E2DE5" w:rsidRDefault="00260BA6" w:rsidP="003D4F8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260BA6" w:rsidRPr="005E2DE5" w:rsidRDefault="009D3DAD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</w:rPr>
              <w:t xml:space="preserve">ppt </w:t>
            </w:r>
            <w:r w:rsidR="00D9399E" w:rsidRPr="005E2DE5">
              <w:rPr>
                <w:rFonts w:cstheme="minorHAnsi"/>
                <w:b/>
              </w:rPr>
              <w:t>(3. sz. melléklet)</w:t>
            </w:r>
          </w:p>
        </w:tc>
        <w:tc>
          <w:tcPr>
            <w:tcW w:w="1701" w:type="dxa"/>
          </w:tcPr>
          <w:p w:rsidR="00260BA6" w:rsidRPr="005E2DE5" w:rsidRDefault="00260BA6" w:rsidP="003D4F8B">
            <w:pPr>
              <w:rPr>
                <w:rFonts w:cstheme="minorHAnsi"/>
              </w:rPr>
            </w:pPr>
          </w:p>
        </w:tc>
      </w:tr>
      <w:tr w:rsidR="005E2DE5" w:rsidRPr="005E2DE5" w:rsidTr="007772DC">
        <w:trPr>
          <w:trHeight w:val="928"/>
        </w:trPr>
        <w:tc>
          <w:tcPr>
            <w:tcW w:w="14885" w:type="dxa"/>
            <w:gridSpan w:val="8"/>
          </w:tcPr>
          <w:p w:rsidR="00CE187E" w:rsidRPr="005E2DE5" w:rsidRDefault="00CE187E" w:rsidP="003D4F8B">
            <w:pPr>
              <w:rPr>
                <w:rFonts w:cstheme="minorHAnsi"/>
              </w:rPr>
            </w:pPr>
          </w:p>
          <w:p w:rsidR="00CE187E" w:rsidRPr="005E2DE5" w:rsidRDefault="00CE187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Rövid szünet</w:t>
            </w:r>
          </w:p>
        </w:tc>
      </w:tr>
      <w:tr w:rsidR="005E2DE5" w:rsidRPr="005E2DE5" w:rsidTr="007772DC">
        <w:trPr>
          <w:trHeight w:val="928"/>
        </w:trPr>
        <w:tc>
          <w:tcPr>
            <w:tcW w:w="753" w:type="dxa"/>
          </w:tcPr>
          <w:p w:rsidR="00CE187E" w:rsidRPr="005E2DE5" w:rsidRDefault="00B044D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45 perc</w:t>
            </w: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5 perc</w:t>
            </w:r>
          </w:p>
        </w:tc>
        <w:tc>
          <w:tcPr>
            <w:tcW w:w="2508" w:type="dxa"/>
          </w:tcPr>
          <w:p w:rsidR="00B7561C" w:rsidRPr="005E2DE5" w:rsidRDefault="00CE187E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lastRenderedPageBreak/>
              <w:t>III. szakasz</w:t>
            </w:r>
          </w:p>
          <w:p w:rsidR="00B7561C" w:rsidRPr="005E2DE5" w:rsidRDefault="00B7561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</w:rPr>
              <w:t>T</w:t>
            </w:r>
            <w:r w:rsidR="00992133" w:rsidRPr="005E2DE5">
              <w:rPr>
                <w:rFonts w:cstheme="minorHAnsi"/>
                <w:b/>
              </w:rPr>
              <w:t xml:space="preserve">echnikai foglalkozás </w:t>
            </w:r>
          </w:p>
          <w:p w:rsidR="00B7561C" w:rsidRPr="005E2DE5" w:rsidRDefault="00B7561C" w:rsidP="003D4F8B">
            <w:pPr>
              <w:rPr>
                <w:rFonts w:cstheme="minorHAnsi"/>
              </w:rPr>
            </w:pPr>
          </w:p>
          <w:p w:rsidR="00B7561C" w:rsidRPr="005E2DE5" w:rsidRDefault="00B7561C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 xml:space="preserve">Harangkészítés </w:t>
            </w:r>
          </w:p>
          <w:p w:rsidR="00B7561C" w:rsidRPr="005E2DE5" w:rsidRDefault="00992133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sóliszt</w:t>
            </w:r>
            <w:r w:rsidR="00B7561C" w:rsidRPr="005E2DE5">
              <w:rPr>
                <w:rFonts w:cstheme="minorHAnsi"/>
                <w:b/>
              </w:rPr>
              <w:t xml:space="preserve">gyurmából </w:t>
            </w:r>
          </w:p>
          <w:p w:rsidR="00B7561C" w:rsidRPr="005E2DE5" w:rsidRDefault="00B7561C" w:rsidP="003D4F8B">
            <w:pPr>
              <w:rPr>
                <w:rFonts w:cstheme="minorHAnsi"/>
              </w:rPr>
            </w:pPr>
          </w:p>
          <w:p w:rsidR="00992133" w:rsidRPr="005E2DE5" w:rsidRDefault="00992133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 xml:space="preserve">Két variáció: </w:t>
            </w:r>
          </w:p>
          <w:p w:rsidR="00B7561C" w:rsidRPr="005E2DE5" w:rsidRDefault="00B7561C" w:rsidP="003D4F8B">
            <w:pPr>
              <w:rPr>
                <w:rFonts w:cstheme="minorHAnsi"/>
                <w:b/>
              </w:rPr>
            </w:pPr>
          </w:p>
          <w:p w:rsidR="00992133" w:rsidRPr="005E2DE5" w:rsidRDefault="0099213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1. Az elkészült gyurmából harang alakú süteményszaggatóval karácsonyfadíszt készít</w:t>
            </w:r>
            <w:r w:rsidR="00B7561C" w:rsidRPr="005E2DE5">
              <w:rPr>
                <w:rFonts w:cstheme="minorHAnsi"/>
              </w:rPr>
              <w:t>ünk.</w:t>
            </w:r>
          </w:p>
          <w:p w:rsidR="00CC46B2" w:rsidRPr="005E2DE5" w:rsidRDefault="00CC46B2" w:rsidP="003D4F8B">
            <w:pPr>
              <w:rPr>
                <w:rFonts w:cstheme="minorHAnsi"/>
              </w:rPr>
            </w:pPr>
          </w:p>
          <w:p w:rsidR="00992133" w:rsidRPr="005E2DE5" w:rsidRDefault="0099213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2. Az elkészült gyurmából térbeli harangformát készít </w:t>
            </w:r>
            <w:r w:rsidR="00B7561C" w:rsidRPr="005E2DE5">
              <w:rPr>
                <w:rFonts w:cstheme="minorHAnsi"/>
              </w:rPr>
              <w:t xml:space="preserve">mindenki </w:t>
            </w:r>
            <w:r w:rsidRPr="005E2DE5">
              <w:rPr>
                <w:rFonts w:cstheme="minorHAnsi"/>
              </w:rPr>
              <w:t>saját elképzelés</w:t>
            </w:r>
            <w:r w:rsidR="00B7561C" w:rsidRPr="005E2DE5">
              <w:rPr>
                <w:rFonts w:cstheme="minorHAnsi"/>
              </w:rPr>
              <w:t xml:space="preserve">e </w:t>
            </w:r>
            <w:r w:rsidRPr="005E2DE5">
              <w:rPr>
                <w:rFonts w:cstheme="minorHAnsi"/>
              </w:rPr>
              <w:t>alapján.</w:t>
            </w:r>
          </w:p>
          <w:p w:rsidR="00B7561C" w:rsidRPr="005E2DE5" w:rsidRDefault="00B7561C" w:rsidP="003D4F8B">
            <w:pPr>
              <w:rPr>
                <w:rFonts w:cstheme="minorHAnsi"/>
              </w:rPr>
            </w:pPr>
          </w:p>
          <w:p w:rsidR="00992133" w:rsidRPr="005E2DE5" w:rsidRDefault="00D306E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</w:rPr>
              <w:t xml:space="preserve">Cél, </w:t>
            </w:r>
            <w:r w:rsidRPr="005E2DE5">
              <w:rPr>
                <w:rFonts w:cstheme="minorHAnsi"/>
              </w:rPr>
              <w:t xml:space="preserve">hogy </w:t>
            </w:r>
            <w:r w:rsidR="00992133" w:rsidRPr="005E2DE5">
              <w:rPr>
                <w:rFonts w:cstheme="minorHAnsi"/>
              </w:rPr>
              <w:t>a manualitás</w:t>
            </w:r>
            <w:r w:rsidR="00B7561C" w:rsidRPr="005E2DE5">
              <w:rPr>
                <w:rFonts w:cstheme="minorHAnsi"/>
              </w:rPr>
              <w:t>, a technikai feladat megoldása</w:t>
            </w:r>
            <w:r w:rsidR="00992133" w:rsidRPr="005E2DE5">
              <w:rPr>
                <w:rFonts w:cstheme="minorHAnsi"/>
              </w:rPr>
              <w:t xml:space="preserve"> erősítse a szöveg</w:t>
            </w:r>
            <w:r w:rsidRPr="005E2DE5">
              <w:rPr>
                <w:rFonts w:cstheme="minorHAnsi"/>
              </w:rPr>
              <w:t xml:space="preserve"> befogadását!</w:t>
            </w:r>
          </w:p>
          <w:p w:rsidR="00D306E3" w:rsidRPr="005E2DE5" w:rsidRDefault="00D306E3" w:rsidP="003D4F8B">
            <w:pPr>
              <w:rPr>
                <w:rFonts w:cstheme="minorHAnsi"/>
              </w:rPr>
            </w:pPr>
          </w:p>
          <w:p w:rsidR="00D306E3" w:rsidRPr="005E2DE5" w:rsidRDefault="00D306E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Cél továbbá k</w:t>
            </w:r>
            <w:r w:rsidR="008E17C7" w:rsidRPr="005E2DE5">
              <w:rPr>
                <w:rFonts w:cstheme="minorHAnsi"/>
              </w:rPr>
              <w:t xml:space="preserve">ülönböző </w:t>
            </w:r>
            <w:r w:rsidR="00992133" w:rsidRPr="005E2DE5">
              <w:rPr>
                <w:rFonts w:cstheme="minorHAnsi"/>
              </w:rPr>
              <w:t>kompetenci</w:t>
            </w:r>
            <w:r w:rsidR="008E17C7" w:rsidRPr="005E2DE5">
              <w:rPr>
                <w:rFonts w:cstheme="minorHAnsi"/>
              </w:rPr>
              <w:t>ák</w:t>
            </w:r>
            <w:r w:rsidR="00992133" w:rsidRPr="005E2DE5">
              <w:rPr>
                <w:rFonts w:cstheme="minorHAnsi"/>
              </w:rPr>
              <w:t xml:space="preserve"> </w:t>
            </w:r>
            <w:r w:rsidR="00992133" w:rsidRPr="005E2DE5">
              <w:rPr>
                <w:rFonts w:cstheme="minorHAnsi"/>
              </w:rPr>
              <w:lastRenderedPageBreak/>
              <w:t xml:space="preserve">fejlesztése: </w:t>
            </w:r>
            <w:r w:rsidRPr="005E2DE5">
              <w:rPr>
                <w:rFonts w:cstheme="minorHAnsi"/>
              </w:rPr>
              <w:t xml:space="preserve">az </w:t>
            </w:r>
            <w:r w:rsidR="00992133" w:rsidRPr="005E2DE5">
              <w:rPr>
                <w:rFonts w:cstheme="minorHAnsi"/>
              </w:rPr>
              <w:t>érzékszervekkel tapasztalati úton szerzett ismeretek</w:t>
            </w:r>
            <w:r w:rsidR="008E17C7" w:rsidRPr="005E2DE5">
              <w:rPr>
                <w:rFonts w:cstheme="minorHAnsi"/>
              </w:rPr>
              <w:t>;</w:t>
            </w:r>
            <w:r w:rsidR="00992133" w:rsidRPr="005E2DE5">
              <w:rPr>
                <w:rFonts w:cstheme="minorHAnsi"/>
              </w:rPr>
              <w:t xml:space="preserve"> </w:t>
            </w:r>
          </w:p>
          <w:p w:rsidR="00D306E3" w:rsidRPr="005E2DE5" w:rsidRDefault="00D306E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z </w:t>
            </w:r>
            <w:r w:rsidR="008E17C7" w:rsidRPr="005E2DE5">
              <w:rPr>
                <w:rFonts w:cstheme="minorHAnsi"/>
              </w:rPr>
              <w:t>ok-ok</w:t>
            </w:r>
            <w:r w:rsidRPr="005E2DE5">
              <w:rPr>
                <w:rFonts w:cstheme="minorHAnsi"/>
              </w:rPr>
              <w:t>ozati összefüggések felismerése;</w:t>
            </w:r>
            <w:r w:rsidR="008E17C7" w:rsidRPr="005E2DE5">
              <w:rPr>
                <w:rFonts w:cstheme="minorHAnsi"/>
              </w:rPr>
              <w:t xml:space="preserve"> </w:t>
            </w:r>
          </w:p>
          <w:p w:rsidR="001A1C0E" w:rsidRPr="005E2DE5" w:rsidRDefault="00D306E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</w:t>
            </w:r>
            <w:r w:rsidR="008E17C7" w:rsidRPr="005E2DE5">
              <w:rPr>
                <w:rFonts w:cstheme="minorHAnsi"/>
              </w:rPr>
              <w:t xml:space="preserve">problémamegoldó gondolkodás fejlesztése; </w:t>
            </w:r>
          </w:p>
          <w:p w:rsidR="001A1C0E" w:rsidRPr="005E2DE5" w:rsidRDefault="001A1C0E" w:rsidP="003D4F8B">
            <w:pPr>
              <w:rPr>
                <w:rFonts w:cstheme="minorHAnsi"/>
              </w:rPr>
            </w:pPr>
          </w:p>
          <w:p w:rsidR="00D306E3" w:rsidRPr="005E2DE5" w:rsidRDefault="00D306E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z </w:t>
            </w:r>
            <w:r w:rsidR="008E17C7" w:rsidRPr="005E2DE5">
              <w:rPr>
                <w:rFonts w:cstheme="minorHAnsi"/>
              </w:rPr>
              <w:t xml:space="preserve">esztétikai tudatosság kialakítása, </w:t>
            </w:r>
            <w:r w:rsidRPr="005E2DE5">
              <w:rPr>
                <w:rFonts w:cstheme="minorHAnsi"/>
              </w:rPr>
              <w:t xml:space="preserve">a </w:t>
            </w:r>
            <w:r w:rsidR="008E17C7" w:rsidRPr="005E2DE5">
              <w:rPr>
                <w:rFonts w:cstheme="minorHAnsi"/>
              </w:rPr>
              <w:t xml:space="preserve">szépérzék fejlesztése; </w:t>
            </w:r>
          </w:p>
          <w:p w:rsidR="00D306E3" w:rsidRPr="005E2DE5" w:rsidRDefault="00D306E3" w:rsidP="003D4F8B">
            <w:pPr>
              <w:rPr>
                <w:rFonts w:cstheme="minorHAnsi"/>
              </w:rPr>
            </w:pPr>
          </w:p>
          <w:p w:rsidR="00D306E3" w:rsidRPr="005E2DE5" w:rsidRDefault="00D306E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</w:t>
            </w:r>
            <w:r w:rsidR="008E17C7" w:rsidRPr="005E2DE5">
              <w:rPr>
                <w:rFonts w:cstheme="minorHAnsi"/>
              </w:rPr>
              <w:t xml:space="preserve">finommozgások fejlesztése; </w:t>
            </w:r>
          </w:p>
          <w:p w:rsidR="00D306E3" w:rsidRPr="005E2DE5" w:rsidRDefault="00D306E3" w:rsidP="003D4F8B">
            <w:pPr>
              <w:rPr>
                <w:rFonts w:cstheme="minorHAnsi"/>
              </w:rPr>
            </w:pPr>
          </w:p>
          <w:p w:rsidR="00992133" w:rsidRPr="005E2DE5" w:rsidRDefault="00D306E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</w:t>
            </w:r>
            <w:r w:rsidR="008E17C7" w:rsidRPr="005E2DE5">
              <w:rPr>
                <w:rFonts w:cstheme="minorHAnsi"/>
              </w:rPr>
              <w:t xml:space="preserve">szociális </w:t>
            </w:r>
            <w:proofErr w:type="gramStart"/>
            <w:r w:rsidR="008E17C7" w:rsidRPr="005E2DE5">
              <w:rPr>
                <w:rFonts w:cstheme="minorHAnsi"/>
              </w:rPr>
              <w:t>kompetencia</w:t>
            </w:r>
            <w:proofErr w:type="gramEnd"/>
            <w:r w:rsidR="008E17C7" w:rsidRPr="005E2DE5">
              <w:rPr>
                <w:rFonts w:cstheme="minorHAnsi"/>
              </w:rPr>
              <w:t xml:space="preserve"> fejles</w:t>
            </w:r>
            <w:r w:rsidRPr="005E2DE5">
              <w:rPr>
                <w:rFonts w:cstheme="minorHAnsi"/>
              </w:rPr>
              <w:t>ztése; az ajándékozás örömének átélése.</w:t>
            </w:r>
          </w:p>
          <w:p w:rsidR="00992133" w:rsidRPr="005E2DE5" w:rsidRDefault="00992133" w:rsidP="003D4F8B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136775" w:rsidRPr="005E2DE5" w:rsidRDefault="00136775" w:rsidP="003D4F8B">
            <w:pPr>
              <w:rPr>
                <w:rFonts w:cstheme="minorHAnsi"/>
                <w:b/>
              </w:rPr>
            </w:pPr>
          </w:p>
          <w:p w:rsidR="00F81BDE" w:rsidRPr="005E2DE5" w:rsidRDefault="00F81BDE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EA2BA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gyerekek harangot készítenek sólisztgyurmából.</w:t>
            </w: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1A4066" w:rsidRPr="005E2DE5" w:rsidRDefault="00EA2BA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M</w:t>
            </w:r>
            <w:r w:rsidR="001A4066" w:rsidRPr="005E2DE5">
              <w:rPr>
                <w:rFonts w:cstheme="minorHAnsi"/>
              </w:rPr>
              <w:t>inden csoport előkészíti a szükséges anyagokat és eszközöket</w:t>
            </w:r>
            <w:r w:rsidRPr="005E2DE5">
              <w:rPr>
                <w:rFonts w:cstheme="minorHAnsi"/>
              </w:rPr>
              <w:t>.</w:t>
            </w:r>
            <w:r w:rsidR="001A4066" w:rsidRPr="005E2DE5">
              <w:rPr>
                <w:rFonts w:cstheme="minorHAnsi"/>
              </w:rPr>
              <w:t xml:space="preserve"> </w:t>
            </w: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7772DC" w:rsidRPr="005E2DE5" w:rsidRDefault="00EA2BA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elelevenítik ismereteiket a sólisztgyurma összetételéről.</w:t>
            </w:r>
          </w:p>
          <w:p w:rsidR="007772DC" w:rsidRPr="005E2DE5" w:rsidRDefault="007772DC" w:rsidP="003D4F8B">
            <w:pPr>
              <w:rPr>
                <w:rFonts w:cstheme="minorHAnsi"/>
              </w:rPr>
            </w:pPr>
          </w:p>
          <w:p w:rsidR="007772DC" w:rsidRPr="005E2DE5" w:rsidRDefault="007772DC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7772DC" w:rsidRPr="005E2DE5" w:rsidRDefault="007772DC" w:rsidP="003D4F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:rsidR="00CE187E" w:rsidRPr="005E2DE5" w:rsidRDefault="00CE187E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1A1C0E" w:rsidRPr="005E2DE5" w:rsidRDefault="001A1C0E" w:rsidP="003D4F8B">
            <w:pPr>
              <w:rPr>
                <w:rFonts w:cstheme="minorHAnsi"/>
              </w:rPr>
            </w:pPr>
          </w:p>
          <w:p w:rsidR="001A1C0E" w:rsidRPr="005E2DE5" w:rsidRDefault="005847C4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tanító</w:t>
            </w:r>
            <w:r w:rsidR="001A1C0E" w:rsidRPr="005E2DE5">
              <w:rPr>
                <w:rFonts w:cstheme="minorHAnsi"/>
              </w:rPr>
              <w:t xml:space="preserve"> koordinál, irányít.</w:t>
            </w: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1A4066" w:rsidRPr="005E2DE5" w:rsidRDefault="001A1C0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Bemutatja a munkadarabokat: a sóból, </w:t>
            </w:r>
            <w:r w:rsidR="001A4066" w:rsidRPr="005E2DE5">
              <w:rPr>
                <w:rFonts w:cstheme="minorHAnsi"/>
              </w:rPr>
              <w:t>liszt</w:t>
            </w:r>
            <w:r w:rsidRPr="005E2DE5">
              <w:rPr>
                <w:rFonts w:cstheme="minorHAnsi"/>
              </w:rPr>
              <w:t xml:space="preserve">ből készült </w:t>
            </w:r>
            <w:r w:rsidR="001A4066" w:rsidRPr="005E2DE5">
              <w:rPr>
                <w:rFonts w:cstheme="minorHAnsi"/>
              </w:rPr>
              <w:t>harangok</w:t>
            </w:r>
            <w:r w:rsidRPr="005E2DE5">
              <w:rPr>
                <w:rFonts w:cstheme="minorHAnsi"/>
              </w:rPr>
              <w:t>at</w:t>
            </w:r>
            <w:r w:rsidR="001A4066" w:rsidRPr="005E2DE5">
              <w:rPr>
                <w:rFonts w:cstheme="minorHAnsi"/>
              </w:rPr>
              <w:t xml:space="preserve"> – sík és térbeli</w:t>
            </w:r>
            <w:r w:rsidRPr="005E2DE5">
              <w:rPr>
                <w:rFonts w:cstheme="minorHAnsi"/>
              </w:rPr>
              <w:t xml:space="preserve"> elrendezésben.</w:t>
            </w:r>
          </w:p>
          <w:p w:rsidR="001A4066" w:rsidRPr="005E2DE5" w:rsidRDefault="001A4066" w:rsidP="003D4F8B">
            <w:pPr>
              <w:rPr>
                <w:rFonts w:cstheme="minorHAnsi"/>
              </w:rPr>
            </w:pPr>
          </w:p>
          <w:p w:rsidR="001A4066" w:rsidRPr="005E2DE5" w:rsidRDefault="001A4066" w:rsidP="003D4F8B">
            <w:pPr>
              <w:rPr>
                <w:rFonts w:cstheme="minorHAnsi"/>
              </w:rPr>
            </w:pPr>
          </w:p>
          <w:p w:rsidR="001A4066" w:rsidRPr="005E2DE5" w:rsidRDefault="001A4066" w:rsidP="003D4F8B">
            <w:pPr>
              <w:rPr>
                <w:rFonts w:cstheme="minorHAnsi"/>
              </w:rPr>
            </w:pPr>
          </w:p>
          <w:p w:rsidR="001A4066" w:rsidRPr="005E2DE5" w:rsidRDefault="001A4066" w:rsidP="003D4F8B">
            <w:pPr>
              <w:rPr>
                <w:rFonts w:cstheme="minorHAnsi"/>
              </w:rPr>
            </w:pPr>
          </w:p>
          <w:p w:rsidR="001A4066" w:rsidRPr="005E2DE5" w:rsidRDefault="001A4066" w:rsidP="003D4F8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CE187E" w:rsidRPr="005E2DE5" w:rsidRDefault="00CE187E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1A4066" w:rsidRPr="005E2DE5" w:rsidRDefault="001A406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csoportmunka</w:t>
            </w:r>
          </w:p>
        </w:tc>
        <w:tc>
          <w:tcPr>
            <w:tcW w:w="1559" w:type="dxa"/>
          </w:tcPr>
          <w:p w:rsidR="00CE187E" w:rsidRPr="005E2DE5" w:rsidRDefault="00CE187E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1A1C0E" w:rsidRPr="005E2DE5" w:rsidRDefault="001A406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konyhai mérleg, </w:t>
            </w:r>
          </w:p>
          <w:p w:rsidR="008E17C7" w:rsidRPr="005E2DE5" w:rsidRDefault="001A4066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só, liszt, víz, étolaj, mérőedény, keverőtál, alátét</w:t>
            </w:r>
            <w:r w:rsidR="001A1C0E" w:rsidRPr="005E2DE5">
              <w:rPr>
                <w:rFonts w:cstheme="minorHAnsi"/>
              </w:rPr>
              <w:t xml:space="preserve"> </w:t>
            </w:r>
            <w:r w:rsidRPr="005E2DE5">
              <w:rPr>
                <w:rFonts w:cstheme="minorHAnsi"/>
              </w:rPr>
              <w:t>lemez, nyújtófa, szaggató</w:t>
            </w:r>
            <w:r w:rsidR="001A1C0E" w:rsidRPr="005E2DE5">
              <w:rPr>
                <w:rFonts w:cstheme="minorHAnsi"/>
              </w:rPr>
              <w:t>-</w:t>
            </w:r>
            <w:r w:rsidRPr="005E2DE5">
              <w:rPr>
                <w:rFonts w:cstheme="minorHAnsi"/>
              </w:rPr>
              <w:t xml:space="preserve">formák, </w:t>
            </w:r>
            <w:r w:rsidR="007772DC" w:rsidRPr="005E2DE5">
              <w:rPr>
                <w:rFonts w:cstheme="minorHAnsi"/>
              </w:rPr>
              <w:t>díszít</w:t>
            </w:r>
            <w:r w:rsidRPr="005E2DE5">
              <w:rPr>
                <w:rFonts w:cstheme="minorHAnsi"/>
              </w:rPr>
              <w:t>őelemek</w:t>
            </w:r>
          </w:p>
        </w:tc>
        <w:tc>
          <w:tcPr>
            <w:tcW w:w="1701" w:type="dxa"/>
          </w:tcPr>
          <w:p w:rsidR="00CE187E" w:rsidRPr="005E2DE5" w:rsidRDefault="00CE187E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8E17C7" w:rsidP="003D4F8B">
            <w:pPr>
              <w:rPr>
                <w:rFonts w:cstheme="minorHAnsi"/>
              </w:rPr>
            </w:pPr>
          </w:p>
          <w:p w:rsidR="008E17C7" w:rsidRPr="005E2DE5" w:rsidRDefault="001A1C0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</w:t>
            </w:r>
            <w:r w:rsidR="001A4066" w:rsidRPr="005E2DE5">
              <w:rPr>
                <w:rFonts w:cstheme="minorHAnsi"/>
              </w:rPr>
              <w:t xml:space="preserve"> csoportok </w:t>
            </w:r>
            <w:r w:rsidRPr="005E2DE5">
              <w:rPr>
                <w:rFonts w:cstheme="minorHAnsi"/>
              </w:rPr>
              <w:t>lét</w:t>
            </w:r>
            <w:r w:rsidR="001A4066" w:rsidRPr="005E2DE5">
              <w:rPr>
                <w:rFonts w:cstheme="minorHAnsi"/>
              </w:rPr>
              <w:t>számának megfelelő eszköz</w:t>
            </w:r>
            <w:r w:rsidRPr="005E2DE5">
              <w:rPr>
                <w:rFonts w:cstheme="minorHAnsi"/>
              </w:rPr>
              <w:t xml:space="preserve"> szükséges.</w:t>
            </w:r>
          </w:p>
        </w:tc>
      </w:tr>
      <w:tr w:rsidR="005E2DE5" w:rsidRPr="005E2DE5" w:rsidTr="005847C4">
        <w:trPr>
          <w:trHeight w:val="2174"/>
        </w:trPr>
        <w:tc>
          <w:tcPr>
            <w:tcW w:w="753" w:type="dxa"/>
          </w:tcPr>
          <w:p w:rsidR="007772DC" w:rsidRPr="005E2DE5" w:rsidRDefault="00B044D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5 perc</w:t>
            </w:r>
          </w:p>
        </w:tc>
        <w:tc>
          <w:tcPr>
            <w:tcW w:w="2508" w:type="dxa"/>
          </w:tcPr>
          <w:p w:rsidR="003D4F8B" w:rsidRPr="005E2DE5" w:rsidRDefault="003D4F8B" w:rsidP="003D4F8B">
            <w:pPr>
              <w:rPr>
                <w:rFonts w:cstheme="minorHAnsi"/>
                <w:b/>
              </w:rPr>
            </w:pPr>
            <w:proofErr w:type="spellStart"/>
            <w:r w:rsidRPr="005E2DE5">
              <w:rPr>
                <w:rFonts w:cstheme="minorHAnsi"/>
                <w:b/>
              </w:rPr>
              <w:t>Ráhangolódás</w:t>
            </w:r>
            <w:proofErr w:type="spellEnd"/>
          </w:p>
          <w:p w:rsidR="007772DC" w:rsidRPr="005E2DE5" w:rsidRDefault="007772DC" w:rsidP="003D4F8B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7772DC" w:rsidRPr="005E2DE5" w:rsidRDefault="007772D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munkadarab elkészítésének megtervezése</w:t>
            </w:r>
            <w:r w:rsidR="00EA2BAC" w:rsidRPr="005E2DE5">
              <w:rPr>
                <w:rFonts w:cstheme="minorHAnsi"/>
              </w:rPr>
              <w:t>:</w:t>
            </w:r>
          </w:p>
          <w:p w:rsidR="007772DC" w:rsidRPr="005E2DE5" w:rsidRDefault="007772D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a felhasznált anyagok megnevezése</w:t>
            </w:r>
            <w:r w:rsidR="00EA2BAC" w:rsidRPr="005E2DE5">
              <w:rPr>
                <w:rFonts w:cstheme="minorHAnsi"/>
              </w:rPr>
              <w:t>,</w:t>
            </w:r>
          </w:p>
          <w:p w:rsidR="007772DC" w:rsidRPr="005E2DE5" w:rsidRDefault="007772D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a műveletek megtervezése</w:t>
            </w:r>
            <w:r w:rsidR="00EA2BAC" w:rsidRPr="005E2DE5">
              <w:rPr>
                <w:rFonts w:cstheme="minorHAnsi"/>
              </w:rPr>
              <w:t>,</w:t>
            </w:r>
          </w:p>
          <w:p w:rsidR="00EA2BAC" w:rsidRPr="005E2DE5" w:rsidRDefault="007772D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a szükséges eszközök és használatuk</w:t>
            </w:r>
            <w:r w:rsidR="00EA2BAC" w:rsidRPr="005E2DE5">
              <w:rPr>
                <w:rFonts w:cstheme="minorHAnsi"/>
              </w:rPr>
              <w:t xml:space="preserve">   </w:t>
            </w:r>
          </w:p>
          <w:p w:rsidR="007772DC" w:rsidRPr="005E2DE5" w:rsidRDefault="00EA2BA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  átgondolása,</w:t>
            </w:r>
          </w:p>
          <w:p w:rsidR="007772DC" w:rsidRPr="005E2DE5" w:rsidRDefault="007772D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az egyes műveletek bemutatása</w:t>
            </w:r>
            <w:r w:rsidR="00EA2BAC" w:rsidRPr="005E2DE5">
              <w:rPr>
                <w:rFonts w:cstheme="minorHAnsi"/>
              </w:rPr>
              <w:t>,</w:t>
            </w:r>
          </w:p>
          <w:p w:rsidR="007772DC" w:rsidRPr="005E2DE5" w:rsidRDefault="007772D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értékelési szempontok</w:t>
            </w:r>
            <w:r w:rsidR="00EA2BAC" w:rsidRPr="005E2DE5">
              <w:rPr>
                <w:rFonts w:cstheme="minorHAnsi"/>
              </w:rPr>
              <w:t xml:space="preserve"> kialakítása,</w:t>
            </w:r>
          </w:p>
          <w:p w:rsidR="007772DC" w:rsidRPr="005E2DE5" w:rsidRDefault="007772D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balesetvédelem</w:t>
            </w:r>
            <w:r w:rsidR="00EA2BAC" w:rsidRPr="005E2DE5"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7772DC" w:rsidRPr="005E2DE5" w:rsidRDefault="00EA2BAC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tanító </w:t>
            </w:r>
            <w:r w:rsidR="007772DC" w:rsidRPr="005E2DE5">
              <w:rPr>
                <w:rFonts w:cstheme="minorHAnsi"/>
              </w:rPr>
              <w:t>irányít, rávezet, szemléltet</w:t>
            </w:r>
            <w:r w:rsidR="005847C4" w:rsidRPr="005E2DE5">
              <w:rPr>
                <w:rFonts w:cstheme="minorHAnsi"/>
              </w:rPr>
              <w:t>, bemutat, kérdez, magyaráz.</w:t>
            </w:r>
          </w:p>
        </w:tc>
        <w:tc>
          <w:tcPr>
            <w:tcW w:w="1560" w:type="dxa"/>
          </w:tcPr>
          <w:p w:rsidR="007772DC" w:rsidRPr="005E2DE5" w:rsidRDefault="005847C4" w:rsidP="003D4F8B">
            <w:pPr>
              <w:rPr>
                <w:rFonts w:cstheme="minorHAnsi"/>
              </w:rPr>
            </w:pPr>
            <w:proofErr w:type="gramStart"/>
            <w:r w:rsidRPr="005E2DE5">
              <w:rPr>
                <w:rFonts w:cstheme="minorHAnsi"/>
              </w:rPr>
              <w:t>f</w:t>
            </w:r>
            <w:r w:rsidR="003178A6" w:rsidRPr="005E2DE5">
              <w:rPr>
                <w:rFonts w:cstheme="minorHAnsi"/>
              </w:rPr>
              <w:t>rontális</w:t>
            </w:r>
            <w:r w:rsidRPr="005E2DE5">
              <w:rPr>
                <w:rFonts w:cstheme="minorHAnsi"/>
              </w:rPr>
              <w:t xml:space="preserve">     munka</w:t>
            </w:r>
            <w:proofErr w:type="gramEnd"/>
          </w:p>
        </w:tc>
        <w:tc>
          <w:tcPr>
            <w:tcW w:w="1559" w:type="dxa"/>
          </w:tcPr>
          <w:p w:rsidR="007772DC" w:rsidRPr="005E2DE5" w:rsidRDefault="003178A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</w:rPr>
              <w:t xml:space="preserve">ppt </w:t>
            </w:r>
            <w:r w:rsidRPr="005E2DE5">
              <w:rPr>
                <w:rFonts w:cstheme="minorHAnsi"/>
                <w:b/>
              </w:rPr>
              <w:t>(3. sz. melléklet)</w:t>
            </w:r>
          </w:p>
        </w:tc>
        <w:tc>
          <w:tcPr>
            <w:tcW w:w="1701" w:type="dxa"/>
          </w:tcPr>
          <w:p w:rsidR="007772DC" w:rsidRPr="005E2DE5" w:rsidRDefault="005847C4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M</w:t>
            </w:r>
            <w:r w:rsidR="00024D62" w:rsidRPr="005E2DE5">
              <w:rPr>
                <w:rFonts w:cstheme="minorHAnsi"/>
              </w:rPr>
              <w:t xml:space="preserve">inden </w:t>
            </w:r>
            <w:r w:rsidRPr="005E2DE5">
              <w:rPr>
                <w:rFonts w:cstheme="minorHAnsi"/>
              </w:rPr>
              <w:t>anyagot, eszközt, műveletet és</w:t>
            </w:r>
            <w:r w:rsidR="00024D62" w:rsidRPr="005E2DE5">
              <w:rPr>
                <w:rFonts w:cstheme="minorHAnsi"/>
              </w:rPr>
              <w:t xml:space="preserve"> értékelési szempontot gyerek nevezzen meg</w:t>
            </w:r>
            <w:r w:rsidRPr="005E2DE5">
              <w:rPr>
                <w:rFonts w:cstheme="minorHAnsi"/>
              </w:rPr>
              <w:t>!</w:t>
            </w:r>
          </w:p>
        </w:tc>
      </w:tr>
      <w:tr w:rsidR="005E2DE5" w:rsidRPr="005E2DE5" w:rsidTr="007772DC">
        <w:trPr>
          <w:trHeight w:val="928"/>
        </w:trPr>
        <w:tc>
          <w:tcPr>
            <w:tcW w:w="753" w:type="dxa"/>
          </w:tcPr>
          <w:p w:rsidR="00024D62" w:rsidRPr="005E2DE5" w:rsidRDefault="00B044D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30 perc</w:t>
            </w:r>
          </w:p>
        </w:tc>
        <w:tc>
          <w:tcPr>
            <w:tcW w:w="2508" w:type="dxa"/>
          </w:tcPr>
          <w:p w:rsidR="003D4F8B" w:rsidRPr="005E2DE5" w:rsidRDefault="003D4F8B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Jelentésteremtés</w:t>
            </w:r>
          </w:p>
          <w:p w:rsidR="00024D62" w:rsidRPr="005E2DE5" w:rsidRDefault="00024D62" w:rsidP="003D4F8B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024D62" w:rsidRPr="005E2DE5" w:rsidRDefault="003E4285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m</w:t>
            </w:r>
            <w:r w:rsidR="00024D62" w:rsidRPr="005E2DE5">
              <w:rPr>
                <w:rFonts w:cstheme="minorHAnsi"/>
              </w:rPr>
              <w:t>unkavégzés</w:t>
            </w:r>
            <w:r w:rsidRPr="005E2DE5">
              <w:rPr>
                <w:rFonts w:cstheme="minorHAnsi"/>
              </w:rPr>
              <w:t xml:space="preserve"> menete:</w:t>
            </w:r>
          </w:p>
          <w:p w:rsidR="00024D62" w:rsidRPr="005E2DE5" w:rsidRDefault="00024D62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a szükséges anyagok kimérése</w:t>
            </w:r>
            <w:r w:rsidR="003E4285" w:rsidRPr="005E2DE5">
              <w:rPr>
                <w:rFonts w:cstheme="minorHAnsi"/>
              </w:rPr>
              <w:t>,</w:t>
            </w:r>
          </w:p>
          <w:p w:rsidR="00024D62" w:rsidRPr="005E2DE5" w:rsidRDefault="00024D62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gyúrás</w:t>
            </w:r>
            <w:r w:rsidR="003E4285" w:rsidRPr="005E2DE5">
              <w:rPr>
                <w:rFonts w:cstheme="minorHAnsi"/>
              </w:rPr>
              <w:t>,</w:t>
            </w:r>
          </w:p>
          <w:p w:rsidR="00024D62" w:rsidRPr="005E2DE5" w:rsidRDefault="00024D62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nyújtás,</w:t>
            </w:r>
          </w:p>
          <w:p w:rsidR="00024D62" w:rsidRPr="005E2DE5" w:rsidRDefault="00024D62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szaggatás, formázás</w:t>
            </w:r>
            <w:r w:rsidR="003E4285" w:rsidRPr="005E2DE5">
              <w:rPr>
                <w:rFonts w:cstheme="minorHAnsi"/>
              </w:rPr>
              <w:t>,</w:t>
            </w:r>
          </w:p>
          <w:p w:rsidR="00024D62" w:rsidRPr="005E2DE5" w:rsidRDefault="00024D62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- díszítés, festés</w:t>
            </w:r>
            <w:r w:rsidR="003E4285" w:rsidRPr="005E2DE5"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024D62" w:rsidRPr="005E2DE5" w:rsidRDefault="003E4285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</w:t>
            </w:r>
            <w:r w:rsidR="00024D62" w:rsidRPr="005E2DE5">
              <w:rPr>
                <w:rFonts w:cstheme="minorHAnsi"/>
              </w:rPr>
              <w:t>oordinálja a munkafolyamatokat</w:t>
            </w:r>
            <w:r w:rsidRPr="005E2DE5">
              <w:rPr>
                <w:rFonts w:cstheme="minorHAnsi"/>
              </w:rPr>
              <w:t>.</w:t>
            </w:r>
          </w:p>
        </w:tc>
        <w:tc>
          <w:tcPr>
            <w:tcW w:w="1560" w:type="dxa"/>
          </w:tcPr>
          <w:p w:rsidR="005847C4" w:rsidRPr="005E2DE5" w:rsidRDefault="003E4285" w:rsidP="003D4F8B">
            <w:pPr>
              <w:ind w:right="-89"/>
              <w:rPr>
                <w:rFonts w:cstheme="minorHAnsi"/>
              </w:rPr>
            </w:pPr>
            <w:r w:rsidRPr="005E2DE5">
              <w:rPr>
                <w:rFonts w:cstheme="minorHAnsi"/>
              </w:rPr>
              <w:t>c</w:t>
            </w:r>
            <w:r w:rsidR="00024D62" w:rsidRPr="005E2DE5">
              <w:rPr>
                <w:rFonts w:cstheme="minorHAnsi"/>
              </w:rPr>
              <w:t>soport</w:t>
            </w:r>
            <w:r w:rsidRPr="005E2DE5">
              <w:rPr>
                <w:rFonts w:cstheme="minorHAnsi"/>
              </w:rPr>
              <w:t>munka,</w:t>
            </w:r>
          </w:p>
          <w:p w:rsidR="00024D62" w:rsidRPr="005E2DE5" w:rsidRDefault="00024D62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egyéni munka</w:t>
            </w:r>
          </w:p>
        </w:tc>
        <w:tc>
          <w:tcPr>
            <w:tcW w:w="1559" w:type="dxa"/>
          </w:tcPr>
          <w:p w:rsidR="003E4285" w:rsidRPr="005E2DE5" w:rsidRDefault="00024D62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konyhai mérleg, </w:t>
            </w:r>
          </w:p>
          <w:p w:rsidR="00024D62" w:rsidRPr="005E2DE5" w:rsidRDefault="003E4285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só, liszt, </w:t>
            </w:r>
            <w:r w:rsidR="00024D62" w:rsidRPr="005E2DE5">
              <w:rPr>
                <w:rFonts w:cstheme="minorHAnsi"/>
              </w:rPr>
              <w:t>víz, étolaj, mérőedény, keverőtál, alátétlemez, nyújtófa, szaggató</w:t>
            </w:r>
            <w:r w:rsidRPr="005E2DE5">
              <w:rPr>
                <w:rFonts w:cstheme="minorHAnsi"/>
              </w:rPr>
              <w:t>-formák</w:t>
            </w:r>
            <w:proofErr w:type="gramStart"/>
            <w:r w:rsidRPr="005E2DE5">
              <w:rPr>
                <w:rFonts w:cstheme="minorHAnsi"/>
              </w:rPr>
              <w:t xml:space="preserve">, </w:t>
            </w:r>
            <w:r w:rsidR="00024D62" w:rsidRPr="005E2DE5">
              <w:rPr>
                <w:rFonts w:cstheme="minorHAnsi"/>
              </w:rPr>
              <w:t xml:space="preserve"> díszítőelemek</w:t>
            </w:r>
            <w:proofErr w:type="gramEnd"/>
          </w:p>
        </w:tc>
        <w:tc>
          <w:tcPr>
            <w:tcW w:w="1701" w:type="dxa"/>
          </w:tcPr>
          <w:p w:rsidR="003E4285" w:rsidRPr="005E2DE5" w:rsidRDefault="00745488" w:rsidP="003D4F8B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5E2DE5">
              <w:rPr>
                <w:rFonts w:eastAsia="Times New Roman" w:cs="Times New Roman"/>
                <w:szCs w:val="24"/>
                <w:lang w:eastAsia="hu-HU"/>
              </w:rPr>
              <w:t>Tetszés szerint használhatnak a gyurma színezéséhez ételfesté</w:t>
            </w:r>
            <w:r w:rsidR="003E4285" w:rsidRPr="005E2DE5">
              <w:rPr>
                <w:rFonts w:eastAsia="Times New Roman" w:cs="Times New Roman"/>
                <w:szCs w:val="24"/>
                <w:lang w:eastAsia="hu-HU"/>
              </w:rPr>
              <w:t>ket vagy természetes színezéket.</w:t>
            </w:r>
          </w:p>
          <w:p w:rsidR="005D0FFF" w:rsidRPr="005E2DE5" w:rsidRDefault="005D0FFF" w:rsidP="003D4F8B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5E2DE5">
              <w:rPr>
                <w:rFonts w:eastAsia="Times New Roman" w:cs="Times New Roman"/>
                <w:szCs w:val="24"/>
                <w:lang w:eastAsia="hu-HU"/>
              </w:rPr>
              <w:t xml:space="preserve">Akár </w:t>
            </w:r>
            <w:proofErr w:type="gramStart"/>
            <w:r w:rsidRPr="005E2DE5">
              <w:rPr>
                <w:rFonts w:eastAsia="Times New Roman" w:cs="Times New Roman"/>
                <w:szCs w:val="24"/>
                <w:lang w:eastAsia="hu-HU"/>
              </w:rPr>
              <w:t>a</w:t>
            </w:r>
            <w:proofErr w:type="gramEnd"/>
          </w:p>
          <w:p w:rsidR="005D0FFF" w:rsidRPr="005E2DE5" w:rsidRDefault="00745488" w:rsidP="003D4F8B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5E2DE5">
              <w:rPr>
                <w:rFonts w:eastAsia="Times New Roman" w:cs="Times New Roman"/>
                <w:szCs w:val="24"/>
                <w:lang w:eastAsia="hu-HU"/>
              </w:rPr>
              <w:t>munkadarab elkészülte után is dekorálhatják temperával vagy </w:t>
            </w:r>
          </w:p>
          <w:p w:rsidR="00745488" w:rsidRPr="005E2DE5" w:rsidRDefault="009C48D3" w:rsidP="003D4F8B">
            <w:pPr>
              <w:rPr>
                <w:rFonts w:cstheme="minorHAnsi"/>
              </w:rPr>
            </w:pPr>
            <w:hyperlink r:id="rId10" w:history="1">
              <w:r w:rsidR="00745488" w:rsidRPr="005E2DE5">
                <w:rPr>
                  <w:rFonts w:eastAsia="Times New Roman" w:cs="Times New Roman"/>
                  <w:szCs w:val="24"/>
                  <w:lang w:eastAsia="hu-HU"/>
                </w:rPr>
                <w:t>vízfestékkel</w:t>
              </w:r>
            </w:hyperlink>
            <w:r w:rsidR="005D0FFF" w:rsidRPr="005E2DE5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  <w:p w:rsidR="00745488" w:rsidRPr="005E2DE5" w:rsidRDefault="00745488" w:rsidP="003D4F8B">
            <w:pPr>
              <w:rPr>
                <w:rFonts w:cstheme="minorHAnsi"/>
              </w:rPr>
            </w:pPr>
          </w:p>
          <w:p w:rsidR="00024D62" w:rsidRPr="005E2DE5" w:rsidRDefault="005D0FF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M</w:t>
            </w:r>
            <w:r w:rsidR="00024D62" w:rsidRPr="005E2DE5">
              <w:rPr>
                <w:rFonts w:cstheme="minorHAnsi"/>
              </w:rPr>
              <w:t>unkavégzés közben halk karácsonyi zene szól</w:t>
            </w:r>
            <w:r w:rsidRPr="005E2DE5">
              <w:rPr>
                <w:rFonts w:cstheme="minorHAnsi"/>
              </w:rPr>
              <w:t>.</w:t>
            </w:r>
          </w:p>
          <w:p w:rsidR="005D02F3" w:rsidRPr="005E2DE5" w:rsidRDefault="005D02F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color w:val="4472C4" w:themeColor="accent5"/>
              </w:rPr>
              <w:t>https://www.youtube.com/watch</w:t>
            </w:r>
            <w:proofErr w:type="gramStart"/>
            <w:r w:rsidRPr="005E2DE5">
              <w:rPr>
                <w:rFonts w:cstheme="minorHAnsi"/>
                <w:color w:val="4472C4" w:themeColor="accent5"/>
              </w:rPr>
              <w:t>?v</w:t>
            </w:r>
            <w:proofErr w:type="gramEnd"/>
            <w:r w:rsidRPr="005E2DE5">
              <w:rPr>
                <w:rFonts w:cstheme="minorHAnsi"/>
                <w:color w:val="4472C4" w:themeColor="accent5"/>
              </w:rPr>
              <w:t>=H-MeNuli_k0</w:t>
            </w:r>
          </w:p>
        </w:tc>
      </w:tr>
      <w:tr w:rsidR="005E2DE5" w:rsidRPr="005E2DE5" w:rsidTr="007772DC">
        <w:trPr>
          <w:trHeight w:val="928"/>
        </w:trPr>
        <w:tc>
          <w:tcPr>
            <w:tcW w:w="753" w:type="dxa"/>
          </w:tcPr>
          <w:p w:rsidR="00024D62" w:rsidRPr="005E2DE5" w:rsidRDefault="00B044D1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5 perc</w:t>
            </w:r>
          </w:p>
        </w:tc>
        <w:tc>
          <w:tcPr>
            <w:tcW w:w="2508" w:type="dxa"/>
          </w:tcPr>
          <w:p w:rsidR="00024D62" w:rsidRPr="005E2DE5" w:rsidRDefault="00024D62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Reflektálás</w:t>
            </w:r>
          </w:p>
        </w:tc>
        <w:tc>
          <w:tcPr>
            <w:tcW w:w="4111" w:type="dxa"/>
          </w:tcPr>
          <w:p w:rsidR="00024D62" w:rsidRPr="005E2DE5" w:rsidRDefault="005D0FFF" w:rsidP="003D4F8B">
            <w:pPr>
              <w:rPr>
                <w:rFonts w:cstheme="minorHAnsi"/>
              </w:rPr>
            </w:pPr>
            <w:proofErr w:type="spellStart"/>
            <w:r w:rsidRPr="005E2DE5">
              <w:rPr>
                <w:rFonts w:cstheme="minorHAnsi"/>
              </w:rPr>
              <w:t>Összegzik</w:t>
            </w:r>
            <w:proofErr w:type="spellEnd"/>
            <w:r w:rsidRPr="005E2DE5">
              <w:rPr>
                <w:rFonts w:cstheme="minorHAnsi"/>
              </w:rPr>
              <w:t xml:space="preserve"> a sóliszt</w:t>
            </w:r>
            <w:r w:rsidR="00024D62" w:rsidRPr="005E2DE5">
              <w:rPr>
                <w:rFonts w:cstheme="minorHAnsi"/>
              </w:rPr>
              <w:t>gyurma megmunkálása során szerzett tapasztalatok</w:t>
            </w:r>
            <w:r w:rsidRPr="005E2DE5">
              <w:rPr>
                <w:rFonts w:cstheme="minorHAnsi"/>
              </w:rPr>
              <w:t>at.</w:t>
            </w:r>
          </w:p>
          <w:p w:rsidR="00024D62" w:rsidRPr="005E2DE5" w:rsidRDefault="00024D62" w:rsidP="003D4F8B">
            <w:pPr>
              <w:rPr>
                <w:rFonts w:cstheme="minorHAnsi"/>
              </w:rPr>
            </w:pPr>
          </w:p>
          <w:p w:rsidR="00B71809" w:rsidRPr="005E2DE5" w:rsidRDefault="005D0FF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Értékeléskor csoportonként bemutatják az alkotásokat és </w:t>
            </w:r>
            <w:r w:rsidR="00B71809" w:rsidRPr="005E2DE5">
              <w:rPr>
                <w:rFonts w:cstheme="minorHAnsi"/>
              </w:rPr>
              <w:t>társértékelés</w:t>
            </w:r>
            <w:r w:rsidRPr="005E2DE5">
              <w:rPr>
                <w:rFonts w:cstheme="minorHAnsi"/>
              </w:rPr>
              <w:t>t is tartanak.</w:t>
            </w:r>
          </w:p>
          <w:p w:rsidR="00B71809" w:rsidRPr="005E2DE5" w:rsidRDefault="00B71809" w:rsidP="003D4F8B">
            <w:pPr>
              <w:rPr>
                <w:rFonts w:cstheme="minorHAnsi"/>
              </w:rPr>
            </w:pPr>
          </w:p>
          <w:p w:rsidR="00B71809" w:rsidRPr="005E2DE5" w:rsidRDefault="005D0FFF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Beszélgetnek a használatbavétel lehetőségeiről. Meghallgatják az egyéni gondolatokat.</w:t>
            </w:r>
          </w:p>
          <w:p w:rsidR="005D0FFF" w:rsidRPr="005E2DE5" w:rsidRDefault="005D0FFF" w:rsidP="003D4F8B">
            <w:pPr>
              <w:rPr>
                <w:rFonts w:cstheme="minorHAnsi"/>
              </w:rPr>
            </w:pPr>
          </w:p>
          <w:p w:rsidR="00B044D1" w:rsidRPr="005E2DE5" w:rsidRDefault="00B93E3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z óra végén megszervezik </w:t>
            </w:r>
            <w:r w:rsidR="00B044D1" w:rsidRPr="005E2DE5">
              <w:rPr>
                <w:rFonts w:cstheme="minorHAnsi"/>
              </w:rPr>
              <w:t>a hulladék</w:t>
            </w:r>
            <w:r w:rsidRPr="005E2DE5">
              <w:rPr>
                <w:rFonts w:cstheme="minorHAnsi"/>
              </w:rPr>
              <w:t>ok</w:t>
            </w:r>
            <w:r w:rsidR="00B044D1" w:rsidRPr="005E2DE5">
              <w:rPr>
                <w:rFonts w:cstheme="minorHAnsi"/>
              </w:rPr>
              <w:t>, az eszközök</w:t>
            </w:r>
            <w:r w:rsidRPr="005E2DE5">
              <w:rPr>
                <w:rFonts w:cstheme="minorHAnsi"/>
              </w:rPr>
              <w:t xml:space="preserve"> és a maradék anyagok elpakolását.</w:t>
            </w:r>
          </w:p>
          <w:p w:rsidR="00B93E3A" w:rsidRPr="005E2DE5" w:rsidRDefault="00B93E3A" w:rsidP="003D4F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:rsidR="00024D62" w:rsidRPr="005E2DE5" w:rsidRDefault="00B93E3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K</w:t>
            </w:r>
            <w:r w:rsidR="00024D62" w:rsidRPr="005E2DE5">
              <w:rPr>
                <w:rFonts w:cstheme="minorHAnsi"/>
              </w:rPr>
              <w:t>érdez,</w:t>
            </w:r>
            <w:r w:rsidRPr="005E2DE5">
              <w:rPr>
                <w:rFonts w:cstheme="minorHAnsi"/>
              </w:rPr>
              <w:t xml:space="preserve"> szempontokat ad, irányít.</w:t>
            </w:r>
          </w:p>
          <w:p w:rsidR="00B71809" w:rsidRPr="005E2DE5" w:rsidRDefault="00B71809" w:rsidP="003D4F8B">
            <w:pPr>
              <w:rPr>
                <w:rFonts w:cstheme="minorHAnsi"/>
              </w:rPr>
            </w:pPr>
          </w:p>
          <w:p w:rsidR="00B71809" w:rsidRPr="005E2DE5" w:rsidRDefault="00B93E3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Nyomon követi a szempontokat.</w:t>
            </w:r>
          </w:p>
          <w:p w:rsidR="00B71809" w:rsidRPr="005E2DE5" w:rsidRDefault="00B71809" w:rsidP="003D4F8B">
            <w:pPr>
              <w:rPr>
                <w:rFonts w:cstheme="minorHAnsi"/>
              </w:rPr>
            </w:pPr>
          </w:p>
          <w:p w:rsidR="00B71809" w:rsidRPr="005E2DE5" w:rsidRDefault="00B93E3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Irányítja a beszélgetést.</w:t>
            </w:r>
          </w:p>
          <w:p w:rsidR="00B71809" w:rsidRPr="005E2DE5" w:rsidRDefault="00B71809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rPr>
                <w:rFonts w:cstheme="minorHAnsi"/>
              </w:rPr>
            </w:pPr>
          </w:p>
          <w:p w:rsidR="00B93E3A" w:rsidRPr="005E2DE5" w:rsidRDefault="00B93E3A" w:rsidP="003D4F8B">
            <w:pPr>
              <w:rPr>
                <w:rFonts w:cstheme="minorHAnsi"/>
              </w:rPr>
            </w:pPr>
          </w:p>
          <w:p w:rsidR="00B044D1" w:rsidRPr="005E2DE5" w:rsidRDefault="00B93E3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Irányít, ellenőrzi a rendet.</w:t>
            </w:r>
          </w:p>
        </w:tc>
        <w:tc>
          <w:tcPr>
            <w:tcW w:w="1560" w:type="dxa"/>
          </w:tcPr>
          <w:p w:rsidR="00024D62" w:rsidRPr="005E2DE5" w:rsidRDefault="00B93E3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lastRenderedPageBreak/>
              <w:t>f</w:t>
            </w:r>
            <w:r w:rsidR="00024D62" w:rsidRPr="005E2DE5">
              <w:rPr>
                <w:rFonts w:cstheme="minorHAnsi"/>
              </w:rPr>
              <w:t>rontális</w:t>
            </w:r>
          </w:p>
          <w:p w:rsidR="00B93E3A" w:rsidRPr="005E2DE5" w:rsidRDefault="00B93E3A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munka</w:t>
            </w:r>
          </w:p>
        </w:tc>
        <w:tc>
          <w:tcPr>
            <w:tcW w:w="1559" w:type="dxa"/>
          </w:tcPr>
          <w:p w:rsidR="00024D62" w:rsidRPr="005E2DE5" w:rsidRDefault="00024D62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ppt </w:t>
            </w:r>
            <w:r w:rsidRPr="005E2DE5">
              <w:rPr>
                <w:rFonts w:cstheme="minorHAnsi"/>
                <w:b/>
              </w:rPr>
              <w:t>(3. sz. melléklet)</w:t>
            </w:r>
          </w:p>
        </w:tc>
        <w:tc>
          <w:tcPr>
            <w:tcW w:w="1701" w:type="dxa"/>
          </w:tcPr>
          <w:p w:rsidR="00024D62" w:rsidRPr="005E2DE5" w:rsidRDefault="00024D62" w:rsidP="003D4F8B">
            <w:pPr>
              <w:rPr>
                <w:rFonts w:cstheme="minorHAnsi"/>
              </w:rPr>
            </w:pPr>
          </w:p>
        </w:tc>
      </w:tr>
      <w:tr w:rsidR="005E2DE5" w:rsidRPr="005E2DE5" w:rsidTr="007772DC">
        <w:trPr>
          <w:trHeight w:val="928"/>
        </w:trPr>
        <w:tc>
          <w:tcPr>
            <w:tcW w:w="753" w:type="dxa"/>
          </w:tcPr>
          <w:p w:rsidR="00B044D1" w:rsidRPr="005E2DE5" w:rsidRDefault="005D02F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30 perc</w:t>
            </w:r>
          </w:p>
        </w:tc>
        <w:tc>
          <w:tcPr>
            <w:tcW w:w="2508" w:type="dxa"/>
          </w:tcPr>
          <w:p w:rsidR="00B044D1" w:rsidRPr="005E2DE5" w:rsidRDefault="00A077D6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IV. szakasz</w:t>
            </w:r>
          </w:p>
          <w:p w:rsidR="0023215B" w:rsidRPr="005E2DE5" w:rsidRDefault="0023215B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K</w:t>
            </w:r>
            <w:r w:rsidR="005D02F3" w:rsidRPr="005E2DE5">
              <w:rPr>
                <w:rFonts w:cstheme="minorHAnsi"/>
                <w:b/>
              </w:rPr>
              <w:t>víz</w:t>
            </w:r>
            <w:r w:rsidRPr="005E2DE5">
              <w:rPr>
                <w:rFonts w:cstheme="minorHAnsi"/>
                <w:b/>
              </w:rPr>
              <w:t>játék</w:t>
            </w:r>
          </w:p>
          <w:p w:rsidR="005D02F3" w:rsidRPr="005E2DE5" w:rsidRDefault="005D02F3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 xml:space="preserve"> </w:t>
            </w:r>
          </w:p>
          <w:p w:rsidR="0023215B" w:rsidRPr="005E2DE5" w:rsidRDefault="005D02F3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 xml:space="preserve">Cél: </w:t>
            </w:r>
          </w:p>
          <w:p w:rsidR="0023215B" w:rsidRPr="005E2DE5" w:rsidRDefault="005D02F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tanulók </w:t>
            </w:r>
            <w:r w:rsidR="0023215B" w:rsidRPr="005E2DE5">
              <w:rPr>
                <w:rFonts w:cstheme="minorHAnsi"/>
              </w:rPr>
              <w:t>tudásának összevetése;</w:t>
            </w:r>
          </w:p>
          <w:p w:rsidR="0023215B" w:rsidRPr="005E2DE5" w:rsidRDefault="005D02F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z önér</w:t>
            </w:r>
            <w:r w:rsidR="0023215B" w:rsidRPr="005E2DE5">
              <w:rPr>
                <w:rFonts w:cstheme="minorHAnsi"/>
              </w:rPr>
              <w:t>tékelés gyakorlása;</w:t>
            </w:r>
          </w:p>
          <w:p w:rsidR="005D02F3" w:rsidRPr="005E2DE5" w:rsidRDefault="005D02F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 xml:space="preserve">a becsületes játék szerepének értékelése, </w:t>
            </w:r>
            <w:r w:rsidR="0023215B" w:rsidRPr="005E2DE5">
              <w:rPr>
                <w:rFonts w:cstheme="minorHAnsi"/>
              </w:rPr>
              <w:t>az</w:t>
            </w:r>
            <w:r w:rsidRPr="005E2DE5">
              <w:rPr>
                <w:rFonts w:cstheme="minorHAnsi"/>
              </w:rPr>
              <w:t xml:space="preserve"> egészséges versenyszellem alakítása</w:t>
            </w:r>
            <w:r w:rsidR="0023215B" w:rsidRPr="005E2DE5">
              <w:rPr>
                <w:rFonts w:cstheme="minorHAnsi"/>
              </w:rPr>
              <w:t>.</w:t>
            </w:r>
          </w:p>
          <w:p w:rsidR="00ED62AC" w:rsidRPr="005E2DE5" w:rsidRDefault="00ED62AC" w:rsidP="003D4F8B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23215B" w:rsidRPr="005E2DE5" w:rsidRDefault="0023215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Válaszolnak a</w:t>
            </w:r>
            <w:r w:rsidR="009548D7" w:rsidRPr="005E2DE5">
              <w:rPr>
                <w:rFonts w:cstheme="minorHAnsi"/>
              </w:rPr>
              <w:t xml:space="preserve"> kivetítőn me</w:t>
            </w:r>
            <w:r w:rsidRPr="005E2DE5">
              <w:rPr>
                <w:rFonts w:cstheme="minorHAnsi"/>
              </w:rPr>
              <w:t>gjelenő kérdésekre</w:t>
            </w:r>
            <w:r w:rsidR="009548D7" w:rsidRPr="005E2DE5">
              <w:rPr>
                <w:rFonts w:cstheme="minorHAnsi"/>
              </w:rPr>
              <w:t xml:space="preserve"> a helyes visszajelző kártyák </w:t>
            </w:r>
            <w:r w:rsidRPr="005E2DE5">
              <w:rPr>
                <w:rFonts w:cstheme="minorHAnsi"/>
              </w:rPr>
              <w:t>felemelésével.</w:t>
            </w:r>
          </w:p>
          <w:p w:rsidR="009548D7" w:rsidRPr="005E2DE5" w:rsidRDefault="009548D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  <w:b/>
              </w:rPr>
              <w:t>(10. sz. melléklet)</w:t>
            </w:r>
            <w:r w:rsidR="0023215B" w:rsidRPr="005E2DE5">
              <w:rPr>
                <w:rFonts w:cstheme="minorHAnsi"/>
              </w:rPr>
              <w:t xml:space="preserve"> </w:t>
            </w:r>
          </w:p>
          <w:p w:rsidR="00077530" w:rsidRPr="005E2DE5" w:rsidRDefault="00077530" w:rsidP="003D4F8B">
            <w:pPr>
              <w:rPr>
                <w:rFonts w:cstheme="minorHAnsi"/>
              </w:rPr>
            </w:pPr>
          </w:p>
          <w:p w:rsidR="00077530" w:rsidRPr="005E2DE5" w:rsidRDefault="0023215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Csapatonként összesítik az</w:t>
            </w:r>
            <w:r w:rsidR="00077530" w:rsidRPr="005E2DE5">
              <w:rPr>
                <w:rFonts w:cstheme="minorHAnsi"/>
              </w:rPr>
              <w:t xml:space="preserve"> elért pon</w:t>
            </w:r>
            <w:r w:rsidRPr="005E2DE5">
              <w:rPr>
                <w:rFonts w:cstheme="minorHAnsi"/>
              </w:rPr>
              <w:t>tszámokat és megállapítják</w:t>
            </w:r>
            <w:r w:rsidR="00077530" w:rsidRPr="005E2DE5">
              <w:rPr>
                <w:rFonts w:cstheme="minorHAnsi"/>
              </w:rPr>
              <w:t xml:space="preserve"> a sorrend</w:t>
            </w:r>
            <w:r w:rsidRPr="005E2DE5">
              <w:rPr>
                <w:rFonts w:cstheme="minorHAnsi"/>
              </w:rPr>
              <w:t xml:space="preserve">et. </w:t>
            </w:r>
          </w:p>
          <w:p w:rsidR="009548D7" w:rsidRPr="005E2DE5" w:rsidRDefault="009548D7" w:rsidP="003D4F8B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:rsidR="00B044D1" w:rsidRPr="005E2DE5" w:rsidRDefault="0023215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</w:t>
            </w:r>
            <w:r w:rsidR="009548D7" w:rsidRPr="005E2DE5">
              <w:rPr>
                <w:rFonts w:cstheme="minorHAnsi"/>
              </w:rPr>
              <w:t>ivetít, kérdez, ellenőriz, értékel</w:t>
            </w:r>
            <w:r w:rsidRPr="005E2DE5">
              <w:rPr>
                <w:rFonts w:cstheme="minorHAnsi"/>
              </w:rPr>
              <w:t>.</w:t>
            </w:r>
          </w:p>
          <w:p w:rsidR="00077530" w:rsidRPr="005E2DE5" w:rsidRDefault="00077530" w:rsidP="003D4F8B">
            <w:pPr>
              <w:rPr>
                <w:rFonts w:cstheme="minorHAnsi"/>
              </w:rPr>
            </w:pPr>
          </w:p>
          <w:p w:rsidR="00077530" w:rsidRPr="005E2DE5" w:rsidRDefault="00077530" w:rsidP="003D4F8B">
            <w:pPr>
              <w:rPr>
                <w:rFonts w:cstheme="minorHAnsi"/>
              </w:rPr>
            </w:pPr>
          </w:p>
          <w:p w:rsidR="00077530" w:rsidRPr="005E2DE5" w:rsidRDefault="00077530" w:rsidP="003D4F8B">
            <w:pPr>
              <w:rPr>
                <w:rFonts w:cstheme="minorHAnsi"/>
              </w:rPr>
            </w:pPr>
          </w:p>
          <w:p w:rsidR="00077530" w:rsidRPr="005E2DE5" w:rsidRDefault="0023215B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K</w:t>
            </w:r>
            <w:r w:rsidR="00077530" w:rsidRPr="005E2DE5">
              <w:rPr>
                <w:rFonts w:cstheme="minorHAnsi"/>
              </w:rPr>
              <w:t>oordinál, értékel</w:t>
            </w:r>
            <w:r w:rsidRPr="005E2DE5">
              <w:rPr>
                <w:rFonts w:cstheme="minorHAnsi"/>
              </w:rPr>
              <w:t>.</w:t>
            </w:r>
          </w:p>
        </w:tc>
        <w:tc>
          <w:tcPr>
            <w:tcW w:w="1560" w:type="dxa"/>
          </w:tcPr>
          <w:p w:rsidR="00B044D1" w:rsidRPr="005E2DE5" w:rsidRDefault="005D02F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csoportmunka</w:t>
            </w:r>
          </w:p>
          <w:p w:rsidR="005D02F3" w:rsidRPr="005E2DE5" w:rsidRDefault="005D02F3" w:rsidP="003D4F8B">
            <w:pPr>
              <w:rPr>
                <w:rFonts w:cstheme="minorHAnsi"/>
              </w:rPr>
            </w:pPr>
          </w:p>
          <w:p w:rsidR="00077530" w:rsidRPr="005E2DE5" w:rsidRDefault="00077530" w:rsidP="003D4F8B">
            <w:pPr>
              <w:rPr>
                <w:rFonts w:cstheme="minorHAnsi"/>
              </w:rPr>
            </w:pPr>
          </w:p>
          <w:p w:rsidR="00077530" w:rsidRPr="005E2DE5" w:rsidRDefault="00077530" w:rsidP="003D4F8B">
            <w:pPr>
              <w:rPr>
                <w:rFonts w:cstheme="minorHAnsi"/>
              </w:rPr>
            </w:pPr>
          </w:p>
          <w:p w:rsidR="00077530" w:rsidRPr="005E2DE5" w:rsidRDefault="00077530" w:rsidP="003D4F8B">
            <w:pPr>
              <w:rPr>
                <w:rFonts w:cstheme="minorHAnsi"/>
              </w:rPr>
            </w:pPr>
          </w:p>
          <w:p w:rsidR="00077530" w:rsidRPr="005E2DE5" w:rsidRDefault="00077530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csoportmunka</w:t>
            </w:r>
          </w:p>
        </w:tc>
        <w:tc>
          <w:tcPr>
            <w:tcW w:w="1559" w:type="dxa"/>
          </w:tcPr>
          <w:p w:rsidR="0023215B" w:rsidRPr="005E2DE5" w:rsidRDefault="005D02F3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ppt</w:t>
            </w:r>
            <w:r w:rsidR="009548D7" w:rsidRPr="005E2DE5">
              <w:rPr>
                <w:rFonts w:cstheme="minorHAnsi"/>
              </w:rPr>
              <w:t xml:space="preserve"> </w:t>
            </w:r>
            <w:r w:rsidR="009548D7" w:rsidRPr="005E2DE5">
              <w:rPr>
                <w:rFonts w:cstheme="minorHAnsi"/>
                <w:b/>
              </w:rPr>
              <w:t>(9. sz. melléklet)</w:t>
            </w:r>
            <w:r w:rsidR="009548D7" w:rsidRPr="005E2DE5">
              <w:rPr>
                <w:rFonts w:cstheme="minorHAnsi"/>
              </w:rPr>
              <w:t xml:space="preserve"> </w:t>
            </w:r>
          </w:p>
          <w:p w:rsidR="0023215B" w:rsidRPr="005E2DE5" w:rsidRDefault="0023215B" w:rsidP="003D4F8B">
            <w:pPr>
              <w:rPr>
                <w:rFonts w:cstheme="minorHAnsi"/>
              </w:rPr>
            </w:pPr>
          </w:p>
          <w:p w:rsidR="00B044D1" w:rsidRPr="005E2DE5" w:rsidRDefault="009548D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visszajelző kártyák (1,2, X felirattal)</w:t>
            </w:r>
          </w:p>
          <w:p w:rsidR="00077530" w:rsidRPr="005E2DE5" w:rsidRDefault="00077530" w:rsidP="003D4F8B">
            <w:pPr>
              <w:rPr>
                <w:rFonts w:cstheme="minorHAnsi"/>
              </w:rPr>
            </w:pPr>
          </w:p>
          <w:p w:rsidR="00077530" w:rsidRPr="005E2DE5" w:rsidRDefault="00077530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</w:rPr>
              <w:t xml:space="preserve">pontozólapok </w:t>
            </w:r>
            <w:r w:rsidRPr="005E2DE5">
              <w:rPr>
                <w:rFonts w:cstheme="minorHAnsi"/>
                <w:b/>
              </w:rPr>
              <w:t>(11. sz. melléklet)</w:t>
            </w:r>
          </w:p>
        </w:tc>
        <w:tc>
          <w:tcPr>
            <w:tcW w:w="1701" w:type="dxa"/>
          </w:tcPr>
          <w:p w:rsidR="00474C3E" w:rsidRPr="005E2DE5" w:rsidRDefault="009548D7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A tanulók a helyes megoldás</w:t>
            </w:r>
            <w:r w:rsidR="00474C3E" w:rsidRPr="005E2DE5">
              <w:rPr>
                <w:rFonts w:cstheme="minorHAnsi"/>
              </w:rPr>
              <w:t>ért kapott pontot a pontozólapokon</w:t>
            </w:r>
            <w:r w:rsidRPr="005E2DE5">
              <w:rPr>
                <w:rFonts w:cstheme="minorHAnsi"/>
              </w:rPr>
              <w:t xml:space="preserve"> rögzítik</w:t>
            </w:r>
            <w:r w:rsidR="0023215B" w:rsidRPr="005E2DE5">
              <w:rPr>
                <w:rFonts w:cstheme="minorHAnsi"/>
              </w:rPr>
              <w:t>.</w:t>
            </w:r>
          </w:p>
          <w:p w:rsidR="00474C3E" w:rsidRPr="005E2DE5" w:rsidRDefault="00474C3E" w:rsidP="003D4F8B">
            <w:pPr>
              <w:rPr>
                <w:rFonts w:cstheme="minorHAnsi"/>
              </w:rPr>
            </w:pPr>
          </w:p>
          <w:p w:rsidR="00474C3E" w:rsidRPr="005E2DE5" w:rsidRDefault="00474C3E" w:rsidP="003D4F8B">
            <w:pPr>
              <w:rPr>
                <w:rFonts w:cstheme="minorHAnsi"/>
              </w:rPr>
            </w:pPr>
          </w:p>
          <w:p w:rsidR="00474C3E" w:rsidRPr="005E2DE5" w:rsidRDefault="00474C3E" w:rsidP="003D4F8B">
            <w:pPr>
              <w:rPr>
                <w:rFonts w:cstheme="minorHAnsi"/>
              </w:rPr>
            </w:pPr>
          </w:p>
          <w:p w:rsidR="00474C3E" w:rsidRPr="005E2DE5" w:rsidRDefault="00474C3E" w:rsidP="003D4F8B">
            <w:pPr>
              <w:rPr>
                <w:rFonts w:cstheme="minorHAnsi"/>
              </w:rPr>
            </w:pPr>
          </w:p>
          <w:p w:rsidR="00474C3E" w:rsidRPr="005E2DE5" w:rsidRDefault="00474C3E" w:rsidP="003D4F8B">
            <w:pPr>
              <w:rPr>
                <w:rFonts w:cstheme="minorHAnsi"/>
              </w:rPr>
            </w:pPr>
          </w:p>
          <w:p w:rsidR="00B044D1" w:rsidRPr="005E2DE5" w:rsidRDefault="00B044D1" w:rsidP="003D4F8B">
            <w:pPr>
              <w:jc w:val="center"/>
              <w:rPr>
                <w:rFonts w:cstheme="minorHAnsi"/>
              </w:rPr>
            </w:pPr>
          </w:p>
        </w:tc>
      </w:tr>
      <w:tr w:rsidR="005E2DE5" w:rsidRPr="005E2DE5" w:rsidTr="007772DC">
        <w:trPr>
          <w:trHeight w:val="928"/>
        </w:trPr>
        <w:tc>
          <w:tcPr>
            <w:tcW w:w="753" w:type="dxa"/>
          </w:tcPr>
          <w:p w:rsidR="00077530" w:rsidRPr="005E2DE5" w:rsidRDefault="00077530" w:rsidP="003D4F8B">
            <w:pPr>
              <w:rPr>
                <w:rFonts w:cstheme="minorHAnsi"/>
              </w:rPr>
            </w:pPr>
          </w:p>
        </w:tc>
        <w:tc>
          <w:tcPr>
            <w:tcW w:w="2508" w:type="dxa"/>
          </w:tcPr>
          <w:p w:rsidR="00F81BDE" w:rsidRPr="005E2DE5" w:rsidRDefault="00077530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A témanap értékelése</w:t>
            </w:r>
            <w:r w:rsidR="00F81BDE" w:rsidRPr="005E2DE5">
              <w:rPr>
                <w:rFonts w:cstheme="minorHAnsi"/>
                <w:b/>
              </w:rPr>
              <w:t xml:space="preserve"> </w:t>
            </w:r>
          </w:p>
          <w:p w:rsidR="00F81BDE" w:rsidRPr="005E2DE5" w:rsidRDefault="00F81BDE" w:rsidP="003D4F8B">
            <w:pPr>
              <w:rPr>
                <w:rFonts w:cstheme="minorHAnsi"/>
                <w:b/>
              </w:rPr>
            </w:pPr>
          </w:p>
          <w:p w:rsidR="00474C3E" w:rsidRPr="005E2DE5" w:rsidRDefault="00077530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  <w:b/>
              </w:rPr>
              <w:t>Cél:</w:t>
            </w:r>
          </w:p>
          <w:p w:rsidR="00077530" w:rsidRPr="005E2DE5" w:rsidRDefault="00077530" w:rsidP="003D4F8B">
            <w:pPr>
              <w:rPr>
                <w:rFonts w:cstheme="minorHAnsi"/>
                <w:b/>
              </w:rPr>
            </w:pPr>
            <w:r w:rsidRPr="005E2DE5">
              <w:rPr>
                <w:rFonts w:cstheme="minorHAnsi"/>
              </w:rPr>
              <w:t xml:space="preserve">a reális önértékelés, </w:t>
            </w:r>
            <w:r w:rsidR="00474C3E" w:rsidRPr="005E2DE5">
              <w:rPr>
                <w:rFonts w:cstheme="minorHAnsi"/>
              </w:rPr>
              <w:t xml:space="preserve">az </w:t>
            </w:r>
            <w:r w:rsidRPr="005E2DE5">
              <w:rPr>
                <w:rFonts w:cstheme="minorHAnsi"/>
              </w:rPr>
              <w:t>önreflexió fejlesztése</w:t>
            </w:r>
            <w:r w:rsidR="00474C3E" w:rsidRPr="005E2DE5">
              <w:rPr>
                <w:rFonts w:cstheme="minorHAnsi"/>
              </w:rPr>
              <w:t>.</w:t>
            </w:r>
          </w:p>
        </w:tc>
        <w:tc>
          <w:tcPr>
            <w:tcW w:w="4111" w:type="dxa"/>
          </w:tcPr>
          <w:p w:rsidR="00077530" w:rsidRPr="005E2DE5" w:rsidRDefault="00474C3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Ö</w:t>
            </w:r>
            <w:r w:rsidR="00077530" w:rsidRPr="005E2DE5">
              <w:rPr>
                <w:rFonts w:cstheme="minorHAnsi"/>
              </w:rPr>
              <w:t>nértékelés</w:t>
            </w:r>
            <w:r w:rsidRPr="005E2DE5">
              <w:rPr>
                <w:rFonts w:cstheme="minorHAnsi"/>
              </w:rPr>
              <w:t>t végeznek.</w:t>
            </w:r>
          </w:p>
        </w:tc>
        <w:tc>
          <w:tcPr>
            <w:tcW w:w="2693" w:type="dxa"/>
            <w:gridSpan w:val="2"/>
          </w:tcPr>
          <w:p w:rsidR="00077530" w:rsidRPr="005E2DE5" w:rsidRDefault="00474C3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É</w:t>
            </w:r>
            <w:r w:rsidR="00077530" w:rsidRPr="005E2DE5">
              <w:rPr>
                <w:rFonts w:cstheme="minorHAnsi"/>
              </w:rPr>
              <w:t>rtékel, összegez</w:t>
            </w:r>
            <w:r w:rsidRPr="005E2DE5">
              <w:rPr>
                <w:rFonts w:cstheme="minorHAnsi"/>
              </w:rPr>
              <w:t>.</w:t>
            </w:r>
          </w:p>
        </w:tc>
        <w:tc>
          <w:tcPr>
            <w:tcW w:w="1560" w:type="dxa"/>
          </w:tcPr>
          <w:p w:rsidR="00077530" w:rsidRPr="005E2DE5" w:rsidRDefault="00474C3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f</w:t>
            </w:r>
            <w:r w:rsidR="00077530" w:rsidRPr="005E2DE5">
              <w:rPr>
                <w:rFonts w:cstheme="minorHAnsi"/>
              </w:rPr>
              <w:t>rontális</w:t>
            </w:r>
          </w:p>
          <w:p w:rsidR="00474C3E" w:rsidRPr="005E2DE5" w:rsidRDefault="00474C3E" w:rsidP="003D4F8B">
            <w:pPr>
              <w:rPr>
                <w:rFonts w:cstheme="minorHAnsi"/>
              </w:rPr>
            </w:pPr>
            <w:r w:rsidRPr="005E2DE5">
              <w:rPr>
                <w:rFonts w:cstheme="minorHAnsi"/>
              </w:rPr>
              <w:t>munka</w:t>
            </w:r>
          </w:p>
        </w:tc>
        <w:tc>
          <w:tcPr>
            <w:tcW w:w="1559" w:type="dxa"/>
          </w:tcPr>
          <w:p w:rsidR="00077530" w:rsidRPr="005E2DE5" w:rsidRDefault="00077530" w:rsidP="003D4F8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77530" w:rsidRPr="005E2DE5" w:rsidRDefault="00077530" w:rsidP="003D4F8B">
            <w:pPr>
              <w:rPr>
                <w:rFonts w:cstheme="minorHAnsi"/>
              </w:rPr>
            </w:pPr>
          </w:p>
        </w:tc>
      </w:tr>
    </w:tbl>
    <w:p w:rsidR="004E020F" w:rsidRPr="00FE1071" w:rsidRDefault="004E020F" w:rsidP="003D4F8B">
      <w:pPr>
        <w:tabs>
          <w:tab w:val="left" w:pos="11003"/>
        </w:tabs>
        <w:spacing w:line="240" w:lineRule="auto"/>
      </w:pPr>
    </w:p>
    <w:sectPr w:rsidR="004E020F" w:rsidRPr="00FE1071" w:rsidSect="0038685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D3" w:rsidRDefault="009C48D3" w:rsidP="000F744A">
      <w:pPr>
        <w:spacing w:after="0" w:line="240" w:lineRule="auto"/>
      </w:pPr>
      <w:r>
        <w:separator/>
      </w:r>
    </w:p>
  </w:endnote>
  <w:endnote w:type="continuationSeparator" w:id="0">
    <w:p w:rsidR="009C48D3" w:rsidRDefault="009C48D3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1C" w:rsidRDefault="00756E1C" w:rsidP="00FE1071">
    <w:pPr>
      <w:pStyle w:val="llb"/>
      <w:tabs>
        <w:tab w:val="clear" w:pos="4536"/>
        <w:tab w:val="clear" w:pos="9072"/>
        <w:tab w:val="left" w:pos="390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0813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kvő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D3" w:rsidRDefault="009C48D3" w:rsidP="000F744A">
      <w:pPr>
        <w:spacing w:after="0" w:line="240" w:lineRule="auto"/>
      </w:pPr>
      <w:r>
        <w:separator/>
      </w:r>
    </w:p>
  </w:footnote>
  <w:footnote w:type="continuationSeparator" w:id="0">
    <w:p w:rsidR="009C48D3" w:rsidRDefault="009C48D3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1C" w:rsidRPr="00CB6982" w:rsidRDefault="00756E1C" w:rsidP="00CB6982">
    <w:pPr>
      <w:pStyle w:val="lfej"/>
      <w:jc w:val="center"/>
      <w:rPr>
        <w:b/>
        <w:sz w:val="28"/>
        <w:szCs w:val="28"/>
      </w:rPr>
    </w:pPr>
    <w:r w:rsidRPr="00CB6982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8240" behindDoc="1" locked="0" layoutInCell="1" allowOverlap="1" wp14:anchorId="34989D6E" wp14:editId="5DDC579B">
          <wp:simplePos x="0" y="0"/>
          <wp:positionH relativeFrom="margin">
            <wp:posOffset>2770798</wp:posOffset>
          </wp:positionH>
          <wp:positionV relativeFrom="paragraph">
            <wp:posOffset>-449580</wp:posOffset>
          </wp:positionV>
          <wp:extent cx="6638925" cy="99365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982" w:rsidRPr="00CB6982">
      <w:rPr>
        <w:b/>
        <w:sz w:val="28"/>
        <w:szCs w:val="28"/>
      </w:rPr>
      <w:t>Témanapter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542FF9"/>
    <w:multiLevelType w:val="hybridMultilevel"/>
    <w:tmpl w:val="3886F7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5CC695E"/>
    <w:multiLevelType w:val="hybridMultilevel"/>
    <w:tmpl w:val="28E6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15364"/>
    <w:rsid w:val="00024700"/>
    <w:rsid w:val="00024D62"/>
    <w:rsid w:val="00025428"/>
    <w:rsid w:val="00051B5E"/>
    <w:rsid w:val="00053A5E"/>
    <w:rsid w:val="00071094"/>
    <w:rsid w:val="00077530"/>
    <w:rsid w:val="000838BB"/>
    <w:rsid w:val="00096E69"/>
    <w:rsid w:val="000A0387"/>
    <w:rsid w:val="000C6CEF"/>
    <w:rsid w:val="000F744A"/>
    <w:rsid w:val="001231E2"/>
    <w:rsid w:val="00133789"/>
    <w:rsid w:val="00136775"/>
    <w:rsid w:val="001411E5"/>
    <w:rsid w:val="00160867"/>
    <w:rsid w:val="001810BE"/>
    <w:rsid w:val="00187B02"/>
    <w:rsid w:val="00191E3A"/>
    <w:rsid w:val="00193585"/>
    <w:rsid w:val="0019368D"/>
    <w:rsid w:val="001A1C0E"/>
    <w:rsid w:val="001A4066"/>
    <w:rsid w:val="001A6776"/>
    <w:rsid w:val="001A71BE"/>
    <w:rsid w:val="001B7555"/>
    <w:rsid w:val="001E3D95"/>
    <w:rsid w:val="002301DA"/>
    <w:rsid w:val="0023215B"/>
    <w:rsid w:val="00241673"/>
    <w:rsid w:val="00254885"/>
    <w:rsid w:val="00260BA6"/>
    <w:rsid w:val="0028375E"/>
    <w:rsid w:val="002A0EFF"/>
    <w:rsid w:val="002D4D5B"/>
    <w:rsid w:val="002D6840"/>
    <w:rsid w:val="002F2570"/>
    <w:rsid w:val="0030283D"/>
    <w:rsid w:val="00303E8E"/>
    <w:rsid w:val="00306DFA"/>
    <w:rsid w:val="003178A6"/>
    <w:rsid w:val="00327A0C"/>
    <w:rsid w:val="003359DD"/>
    <w:rsid w:val="003469FB"/>
    <w:rsid w:val="00354457"/>
    <w:rsid w:val="00372240"/>
    <w:rsid w:val="00386855"/>
    <w:rsid w:val="003B14B9"/>
    <w:rsid w:val="003B768F"/>
    <w:rsid w:val="003C5CE0"/>
    <w:rsid w:val="003D4F8B"/>
    <w:rsid w:val="003E4285"/>
    <w:rsid w:val="0043455C"/>
    <w:rsid w:val="00435E79"/>
    <w:rsid w:val="004528A8"/>
    <w:rsid w:val="00466360"/>
    <w:rsid w:val="00474C3E"/>
    <w:rsid w:val="00480267"/>
    <w:rsid w:val="004B38CF"/>
    <w:rsid w:val="004C198B"/>
    <w:rsid w:val="004E020F"/>
    <w:rsid w:val="004E1F61"/>
    <w:rsid w:val="005110D1"/>
    <w:rsid w:val="00514F75"/>
    <w:rsid w:val="00553F3B"/>
    <w:rsid w:val="00554086"/>
    <w:rsid w:val="005847C4"/>
    <w:rsid w:val="005905DC"/>
    <w:rsid w:val="005A14B5"/>
    <w:rsid w:val="005B12CD"/>
    <w:rsid w:val="005C2EC3"/>
    <w:rsid w:val="005D02F3"/>
    <w:rsid w:val="005D0FFF"/>
    <w:rsid w:val="005D3F3D"/>
    <w:rsid w:val="005E2DE5"/>
    <w:rsid w:val="005F2FE9"/>
    <w:rsid w:val="00602834"/>
    <w:rsid w:val="00610281"/>
    <w:rsid w:val="0064722E"/>
    <w:rsid w:val="00663C15"/>
    <w:rsid w:val="0067127E"/>
    <w:rsid w:val="0068262B"/>
    <w:rsid w:val="006A06DC"/>
    <w:rsid w:val="006A327B"/>
    <w:rsid w:val="006B7B6A"/>
    <w:rsid w:val="006E35D4"/>
    <w:rsid w:val="0071130C"/>
    <w:rsid w:val="00732DFA"/>
    <w:rsid w:val="00745488"/>
    <w:rsid w:val="00756E1C"/>
    <w:rsid w:val="00772ACE"/>
    <w:rsid w:val="007772DC"/>
    <w:rsid w:val="00786A23"/>
    <w:rsid w:val="007B4A2A"/>
    <w:rsid w:val="007B5BE0"/>
    <w:rsid w:val="007C736A"/>
    <w:rsid w:val="007E36DA"/>
    <w:rsid w:val="00820ECB"/>
    <w:rsid w:val="00872DC1"/>
    <w:rsid w:val="0088556C"/>
    <w:rsid w:val="00895500"/>
    <w:rsid w:val="008D281B"/>
    <w:rsid w:val="008E17C7"/>
    <w:rsid w:val="009137C6"/>
    <w:rsid w:val="0094492C"/>
    <w:rsid w:val="009548D7"/>
    <w:rsid w:val="00961F2E"/>
    <w:rsid w:val="009826D6"/>
    <w:rsid w:val="0098458A"/>
    <w:rsid w:val="00992133"/>
    <w:rsid w:val="009B5758"/>
    <w:rsid w:val="009C0C39"/>
    <w:rsid w:val="009C48D3"/>
    <w:rsid w:val="009D2C5B"/>
    <w:rsid w:val="009D3DAD"/>
    <w:rsid w:val="009E11C9"/>
    <w:rsid w:val="009E77E6"/>
    <w:rsid w:val="009F3632"/>
    <w:rsid w:val="00A04BCF"/>
    <w:rsid w:val="00A077D6"/>
    <w:rsid w:val="00A83780"/>
    <w:rsid w:val="00A9569B"/>
    <w:rsid w:val="00AA6624"/>
    <w:rsid w:val="00AE4596"/>
    <w:rsid w:val="00AF57A3"/>
    <w:rsid w:val="00B03CA7"/>
    <w:rsid w:val="00B044D1"/>
    <w:rsid w:val="00B11BFA"/>
    <w:rsid w:val="00B211A3"/>
    <w:rsid w:val="00B21CCC"/>
    <w:rsid w:val="00B400B8"/>
    <w:rsid w:val="00B479B8"/>
    <w:rsid w:val="00B71809"/>
    <w:rsid w:val="00B7561C"/>
    <w:rsid w:val="00B93E3A"/>
    <w:rsid w:val="00BA49F9"/>
    <w:rsid w:val="00BE1F64"/>
    <w:rsid w:val="00C15117"/>
    <w:rsid w:val="00C27A9C"/>
    <w:rsid w:val="00C322E9"/>
    <w:rsid w:val="00C45518"/>
    <w:rsid w:val="00C7507A"/>
    <w:rsid w:val="00C9751E"/>
    <w:rsid w:val="00CB6982"/>
    <w:rsid w:val="00CC1F62"/>
    <w:rsid w:val="00CC46B2"/>
    <w:rsid w:val="00CE0DBE"/>
    <w:rsid w:val="00CE187E"/>
    <w:rsid w:val="00D003AE"/>
    <w:rsid w:val="00D306E3"/>
    <w:rsid w:val="00D31792"/>
    <w:rsid w:val="00D5088B"/>
    <w:rsid w:val="00D701FB"/>
    <w:rsid w:val="00D9399E"/>
    <w:rsid w:val="00DA7C69"/>
    <w:rsid w:val="00DD7F0A"/>
    <w:rsid w:val="00E27344"/>
    <w:rsid w:val="00E3139A"/>
    <w:rsid w:val="00E412F1"/>
    <w:rsid w:val="00E5625A"/>
    <w:rsid w:val="00E96AC5"/>
    <w:rsid w:val="00EA05DB"/>
    <w:rsid w:val="00EA2BAC"/>
    <w:rsid w:val="00EA7E3D"/>
    <w:rsid w:val="00EB7931"/>
    <w:rsid w:val="00EC5661"/>
    <w:rsid w:val="00ED62AC"/>
    <w:rsid w:val="00ED7866"/>
    <w:rsid w:val="00F32CCB"/>
    <w:rsid w:val="00F33B53"/>
    <w:rsid w:val="00F351B7"/>
    <w:rsid w:val="00F62265"/>
    <w:rsid w:val="00F81BDE"/>
    <w:rsid w:val="00F83318"/>
    <w:rsid w:val="00F94E0F"/>
    <w:rsid w:val="00FA60FC"/>
    <w:rsid w:val="00FB75D6"/>
    <w:rsid w:val="00FD2742"/>
    <w:rsid w:val="00FE1071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BEC6"/>
  <w15:docId w15:val="{A16CB019-0BD3-454E-9D61-E6192B69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36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paragraph" w:styleId="NormlWeb">
    <w:name w:val="Normal (Web)"/>
    <w:basedOn w:val="Norml"/>
    <w:uiPriority w:val="99"/>
    <w:unhideWhenUsed/>
    <w:rsid w:val="0034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469FB"/>
    <w:rPr>
      <w:color w:val="0000FF"/>
      <w:u w:val="single"/>
    </w:rPr>
  </w:style>
  <w:style w:type="paragraph" w:customStyle="1" w:styleId="Norml1">
    <w:name w:val="Normál1"/>
    <w:rsid w:val="00D003A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2n40b433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atekfarm.hu/natural-earth-paint-vizfestek-csomag-6-szin-18558?keyword=v%C3%ADzfest%C3%A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4o4f9wza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E879-9363-4931-BF32-D6FB543B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60</Words>
  <Characters>10765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Judit</dc:creator>
  <cp:lastModifiedBy>Pompor Zoltán</cp:lastModifiedBy>
  <cp:revision>3</cp:revision>
  <cp:lastPrinted>2018-02-13T08:45:00Z</cp:lastPrinted>
  <dcterms:created xsi:type="dcterms:W3CDTF">2018-09-04T11:55:00Z</dcterms:created>
  <dcterms:modified xsi:type="dcterms:W3CDTF">2018-09-04T11:57:00Z</dcterms:modified>
</cp:coreProperties>
</file>